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41" w:rsidRDefault="00D0062A" w:rsidP="00881141">
      <w:r>
        <w:rPr>
          <w:noProof/>
        </w:rPr>
        <w:drawing>
          <wp:inline distT="0" distB="0" distL="0" distR="0">
            <wp:extent cx="9251950" cy="674095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2A" w:rsidRDefault="00D0062A" w:rsidP="00881141"/>
    <w:p w:rsidR="00881141" w:rsidRDefault="00881141" w:rsidP="00CD0E14">
      <w:pPr>
        <w:pStyle w:val="11"/>
        <w:tabs>
          <w:tab w:val="left" w:pos="0"/>
          <w:tab w:val="left" w:pos="426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81141" w:rsidRDefault="00881141" w:rsidP="00CD0E14">
      <w:pPr>
        <w:pStyle w:val="11"/>
        <w:tabs>
          <w:tab w:val="left" w:pos="0"/>
          <w:tab w:val="left" w:pos="426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81141" w:rsidRDefault="00881141" w:rsidP="00CD0E14">
      <w:pPr>
        <w:pStyle w:val="11"/>
        <w:tabs>
          <w:tab w:val="left" w:pos="0"/>
          <w:tab w:val="left" w:pos="426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70DE2" w:rsidRDefault="00CD0E14" w:rsidP="00CD0E14">
      <w:pPr>
        <w:pStyle w:val="11"/>
        <w:tabs>
          <w:tab w:val="left" w:pos="0"/>
          <w:tab w:val="left" w:pos="426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лавление</w:t>
      </w:r>
    </w:p>
    <w:p w:rsidR="00CD0E14" w:rsidRDefault="00CD0E14" w:rsidP="00CD0E14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……………………………………………………………………………………………………………</w:t>
      </w:r>
      <w:r w:rsidR="00DB44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..3</w:t>
      </w:r>
    </w:p>
    <w:p w:rsidR="00CD0E14" w:rsidRDefault="00CD0E14" w:rsidP="00CD0E14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………………………………………………………………………………………………………</w:t>
      </w:r>
      <w:r w:rsidR="00DB44AA">
        <w:rPr>
          <w:rFonts w:ascii="Times New Roman" w:hAnsi="Times New Roman"/>
          <w:sz w:val="24"/>
          <w:szCs w:val="24"/>
        </w:rPr>
        <w:t>5</w:t>
      </w:r>
    </w:p>
    <w:p w:rsidR="00CD0E14" w:rsidRDefault="00CD0E14" w:rsidP="00CD0E14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своения учебного предмета…………………………………………………………………………….</w:t>
      </w:r>
      <w:r w:rsidR="00DB44AA">
        <w:rPr>
          <w:rFonts w:ascii="Times New Roman" w:hAnsi="Times New Roman"/>
          <w:sz w:val="24"/>
          <w:szCs w:val="24"/>
        </w:rPr>
        <w:t>7</w:t>
      </w:r>
    </w:p>
    <w:p w:rsidR="00CD0E14" w:rsidRPr="00153312" w:rsidRDefault="00CD0E14" w:rsidP="00CD0E14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 учебного предмета………………………………………………………………………</w:t>
      </w:r>
      <w:r w:rsidR="00DB44A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.</w:t>
      </w:r>
      <w:r w:rsidR="00DB44AA">
        <w:rPr>
          <w:rFonts w:ascii="Times New Roman" w:hAnsi="Times New Roman"/>
          <w:sz w:val="24"/>
          <w:szCs w:val="24"/>
        </w:rPr>
        <w:t>16</w:t>
      </w: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D7B" w:rsidRPr="00153312" w:rsidRDefault="00DA4D7B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Default="00870DE2">
      <w:pPr>
        <w:rPr>
          <w:rFonts w:ascii="Times New Roman" w:hAnsi="Times New Roman" w:cs="Times New Roman"/>
        </w:rPr>
      </w:pPr>
    </w:p>
    <w:p w:rsidR="00D27B05" w:rsidRDefault="00D27B05">
      <w:pPr>
        <w:rPr>
          <w:rFonts w:ascii="Times New Roman" w:hAnsi="Times New Roman" w:cs="Times New Roman"/>
        </w:rPr>
      </w:pPr>
    </w:p>
    <w:p w:rsidR="00B90B64" w:rsidRDefault="00B90B64">
      <w:pPr>
        <w:rPr>
          <w:rFonts w:ascii="Times New Roman" w:hAnsi="Times New Roman" w:cs="Times New Roman"/>
        </w:rPr>
      </w:pPr>
    </w:p>
    <w:p w:rsidR="00AA1CC2" w:rsidRPr="00A15D5A" w:rsidRDefault="00D27B05" w:rsidP="00A15D5A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5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B4D2B" w:rsidRDefault="002B4D2B" w:rsidP="00AA1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5C80" w:rsidRPr="00BF5C80" w:rsidRDefault="002B4D2B" w:rsidP="00C233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D2B"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для 1 - 4 классов «Функциональная грамотность» </w:t>
      </w:r>
      <w:bookmarkStart w:id="0" w:name="_GoBack"/>
      <w:bookmarkEnd w:id="0"/>
      <w:r w:rsidR="00BF5C80" w:rsidRPr="00BF5C80">
        <w:rPr>
          <w:rFonts w:ascii="Times New Roman" w:hAnsi="Times New Roman" w:cs="Times New Roman"/>
          <w:sz w:val="24"/>
          <w:szCs w:val="24"/>
        </w:rPr>
        <w:t>учитывает возрастные, обще</w:t>
      </w:r>
      <w:r w:rsidR="00BF5C80">
        <w:rPr>
          <w:rFonts w:ascii="Times New Roman" w:hAnsi="Times New Roman" w:cs="Times New Roman"/>
          <w:sz w:val="24"/>
          <w:szCs w:val="24"/>
        </w:rPr>
        <w:t>-</w:t>
      </w:r>
      <w:r w:rsidR="00BF5C80" w:rsidRPr="00BF5C80">
        <w:rPr>
          <w:rFonts w:ascii="Times New Roman" w:hAnsi="Times New Roman" w:cs="Times New Roman"/>
          <w:sz w:val="24"/>
          <w:szCs w:val="24"/>
        </w:rPr>
        <w:t xml:space="preserve">учебные и психологические особенности младшего школьника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CF2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BF5C80">
        <w:rPr>
          <w:rFonts w:ascii="Times New Roman" w:hAnsi="Times New Roman" w:cs="Times New Roman"/>
          <w:sz w:val="24"/>
          <w:szCs w:val="24"/>
        </w:rPr>
        <w:t xml:space="preserve">: создание условий для развития функциональной грамотности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Финансовая грамотность», «Естественнонаучная грамотность» и  «Математическая грамотность».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</w:t>
      </w:r>
      <w:r w:rsidRPr="0031331C">
        <w:rPr>
          <w:rFonts w:ascii="Times New Roman" w:hAnsi="Times New Roman" w:cs="Times New Roman"/>
          <w:sz w:val="24"/>
          <w:szCs w:val="24"/>
        </w:rPr>
        <w:t>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Финансов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Естественнонаучная грамотность</w:t>
      </w:r>
      <w:r w:rsidRPr="00BF5C80">
        <w:rPr>
          <w:rFonts w:ascii="Times New Roman" w:hAnsi="Times New Roman" w:cs="Times New Roman"/>
          <w:sz w:val="24"/>
          <w:szCs w:val="24"/>
        </w:rPr>
        <w:t>» является формирование у обучающихся способности использовать естественно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BF5C80">
        <w:rPr>
          <w:rFonts w:ascii="Times New Roman" w:hAnsi="Times New Roman" w:cs="Times New Roman"/>
          <w:sz w:val="24"/>
          <w:szCs w:val="24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Математиче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Программа курса</w:t>
      </w:r>
      <w:r w:rsidRPr="00BF5C80">
        <w:rPr>
          <w:rFonts w:ascii="Times New Roman" w:hAnsi="Times New Roman" w:cs="Times New Roman"/>
          <w:sz w:val="24"/>
          <w:szCs w:val="24"/>
        </w:rPr>
        <w:t xml:space="preserve"> внеурочной деятельности «Функциональная грамотность» рассчитана на 135 ч</w:t>
      </w:r>
      <w:r w:rsidR="00303CF2">
        <w:rPr>
          <w:rFonts w:ascii="Times New Roman" w:hAnsi="Times New Roman" w:cs="Times New Roman"/>
          <w:sz w:val="24"/>
          <w:szCs w:val="24"/>
        </w:rPr>
        <w:t>асов и предполагает проведение 2</w:t>
      </w:r>
      <w:r w:rsidRPr="00BF5C80">
        <w:rPr>
          <w:rFonts w:ascii="Times New Roman" w:hAnsi="Times New Roman" w:cs="Times New Roman"/>
          <w:sz w:val="24"/>
          <w:szCs w:val="24"/>
        </w:rPr>
        <w:t xml:space="preserve"> занятия в неделю. Срок реализации 4 года (1-4 класс): </w:t>
      </w:r>
    </w:p>
    <w:p w:rsidR="00BF5C80" w:rsidRPr="00BF5C80" w:rsidRDefault="00303CF2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 – 66 часов</w:t>
      </w:r>
    </w:p>
    <w:p w:rsidR="00BF5C80" w:rsidRPr="00BF5C80" w:rsidRDefault="00303CF2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 – 68 часов</w:t>
      </w:r>
    </w:p>
    <w:p w:rsidR="00BF5C80" w:rsidRPr="00BF5C80" w:rsidRDefault="00303CF2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 – 68 часов</w:t>
      </w:r>
      <w:r w:rsidR="00BF5C80" w:rsidRPr="00BF5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B64" w:rsidRPr="00303CF2" w:rsidRDefault="00303CF2" w:rsidP="00303C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 – 68 часов</w:t>
      </w:r>
    </w:p>
    <w:p w:rsidR="0031331C" w:rsidRDefault="0031331C">
      <w:pPr>
        <w:rPr>
          <w:rFonts w:ascii="Times New Roman" w:hAnsi="Times New Roman" w:cs="Times New Roman"/>
        </w:rPr>
      </w:pPr>
    </w:p>
    <w:p w:rsidR="0031331C" w:rsidRDefault="0031331C">
      <w:pPr>
        <w:rPr>
          <w:rFonts w:ascii="Times New Roman" w:hAnsi="Times New Roman" w:cs="Times New Roman"/>
        </w:rPr>
      </w:pPr>
    </w:p>
    <w:p w:rsidR="00870DE2" w:rsidRDefault="00870DE2" w:rsidP="00870DE2">
      <w:pPr>
        <w:spacing w:after="0"/>
        <w:jc w:val="center"/>
        <w:rPr>
          <w:rFonts w:ascii="Times New Roman" w:hAnsi="Times New Roman" w:cs="Times New Roman"/>
          <w:b/>
        </w:rPr>
      </w:pPr>
    </w:p>
    <w:p w:rsidR="00A15D5A" w:rsidRPr="00DB44AA" w:rsidRDefault="00A15D5A" w:rsidP="00A15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AA">
        <w:rPr>
          <w:rFonts w:ascii="Times New Roman" w:hAnsi="Times New Roman" w:cs="Times New Roman"/>
          <w:sz w:val="24"/>
          <w:szCs w:val="24"/>
        </w:rPr>
        <w:t>2.</w:t>
      </w:r>
      <w:r w:rsidRPr="00DB44A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1331C" w:rsidRPr="00DB44A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31331C" w:rsidRPr="00B93C0B" w:rsidRDefault="0031331C" w:rsidP="0031331C">
      <w:pPr>
        <w:pStyle w:val="a5"/>
        <w:jc w:val="both"/>
        <w:rPr>
          <w:b/>
          <w:bCs/>
        </w:rPr>
      </w:pPr>
      <w:r w:rsidRPr="00B93C0B">
        <w:rPr>
          <w:b/>
          <w:bCs/>
        </w:rPr>
        <w:t>1 класс</w:t>
      </w:r>
    </w:p>
    <w:p w:rsidR="0031331C" w:rsidRDefault="0031331C" w:rsidP="0031331C">
      <w:pPr>
        <w:pStyle w:val="a5"/>
        <w:jc w:val="both"/>
      </w:pPr>
      <w: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31331C" w:rsidRDefault="0031331C" w:rsidP="0031331C">
      <w:pPr>
        <w:pStyle w:val="a5"/>
        <w:jc w:val="both"/>
      </w:pPr>
      <w: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31331C" w:rsidRDefault="0031331C" w:rsidP="0031331C">
      <w:pPr>
        <w:pStyle w:val="a5"/>
        <w:jc w:val="both"/>
      </w:pPr>
      <w:proofErr w:type="gramStart"/>
      <w: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  <w:proofErr w:type="gramEnd"/>
    </w:p>
    <w:p w:rsidR="0031331C" w:rsidRDefault="0031331C" w:rsidP="0031331C">
      <w:pPr>
        <w:pStyle w:val="a5"/>
        <w:jc w:val="both"/>
      </w:pPr>
      <w:proofErr w:type="spellStart"/>
      <w:proofErr w:type="gramStart"/>
      <w:r>
        <w:t>Естественно-научная</w:t>
      </w:r>
      <w:proofErr w:type="spellEnd"/>
      <w:proofErr w:type="gramEnd"/>
      <w:r>
        <w:t xml:space="preserve">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2класс</w:t>
      </w:r>
    </w:p>
    <w:p w:rsidR="0031331C" w:rsidRDefault="0031331C" w:rsidP="00B93C0B">
      <w:pPr>
        <w:pStyle w:val="a5"/>
      </w:pPr>
      <w:r>
        <w:t>Читательская грамотность: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31331C" w:rsidRDefault="0031331C" w:rsidP="00B93C0B">
      <w:pPr>
        <w:pStyle w:val="a5"/>
        <w:rPr>
          <w:spacing w:val="4"/>
        </w:rPr>
      </w:pPr>
      <w:r>
        <w:rPr>
          <w:spacing w:val="4"/>
        </w:rPr>
        <w:t>Математическая грамотность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31331C" w:rsidRDefault="0031331C" w:rsidP="00B93C0B">
      <w:pPr>
        <w:pStyle w:val="a5"/>
      </w:pPr>
      <w:r>
        <w:t>Финансовая грамотность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31331C" w:rsidRDefault="0031331C" w:rsidP="00B93C0B">
      <w:pPr>
        <w:pStyle w:val="a5"/>
      </w:pPr>
      <w:proofErr w:type="spellStart"/>
      <w:proofErr w:type="gramStart"/>
      <w:r>
        <w:t>Естественно-научная</w:t>
      </w:r>
      <w:proofErr w:type="spellEnd"/>
      <w:proofErr w:type="gramEnd"/>
      <w:r>
        <w:t xml:space="preserve"> грамотность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3 класс</w:t>
      </w:r>
    </w:p>
    <w:p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lastRenderedPageBreak/>
        <w:t>Читательская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31331C" w:rsidRPr="00B93C0B" w:rsidRDefault="0031331C" w:rsidP="00B93C0B">
      <w:pPr>
        <w:pStyle w:val="a5"/>
        <w:rPr>
          <w:iCs/>
        </w:rPr>
      </w:pPr>
      <w:proofErr w:type="spellStart"/>
      <w:r w:rsidRPr="00B93C0B">
        <w:rPr>
          <w:iCs/>
        </w:rPr>
        <w:t>Естественно-научная</w:t>
      </w:r>
      <w:proofErr w:type="spellEnd"/>
      <w:r w:rsidRPr="00B93C0B">
        <w:rPr>
          <w:iCs/>
        </w:rPr>
        <w:t xml:space="preserve"> грамотность (2, 4, 6, 8, 10, 12, 14 занятия)</w:t>
      </w:r>
      <w:proofErr w:type="gramStart"/>
      <w:r w:rsidRPr="00B93C0B">
        <w:rPr>
          <w:iCs/>
        </w:rPr>
        <w:t>:о</w:t>
      </w:r>
      <w:proofErr w:type="gramEnd"/>
      <w:r w:rsidRPr="00B93C0B">
        <w:rPr>
          <w:iCs/>
        </w:rPr>
        <w:t xml:space="preserve">собенности жизнедеятельности дождевых червей: кальций и его роль в организме </w:t>
      </w:r>
      <w:proofErr w:type="spellStart"/>
      <w:r w:rsidRPr="00B93C0B">
        <w:rPr>
          <w:iCs/>
        </w:rPr>
        <w:t>человека,дрожжи</w:t>
      </w:r>
      <w:proofErr w:type="spellEnd"/>
      <w:r w:rsidRPr="00B93C0B">
        <w:rPr>
          <w:iCs/>
        </w:rPr>
        <w:t>, виды облаков, свойства мела, свойства мыла, восковые свечи, магнит и его свойства.</w:t>
      </w:r>
    </w:p>
    <w:p w:rsidR="0031331C" w:rsidRPr="00B93C0B" w:rsidRDefault="0031331C" w:rsidP="00B93C0B">
      <w:pPr>
        <w:pStyle w:val="a5"/>
        <w:rPr>
          <w:iCs/>
          <w:color w:val="00B050"/>
        </w:rPr>
      </w:pPr>
      <w:proofErr w:type="gramStart"/>
      <w:r w:rsidRPr="00B93C0B">
        <w:rPr>
          <w:iCs/>
        </w:rPr>
        <w:t>Финансовая грамотность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</w:t>
      </w:r>
      <w:proofErr w:type="gramEnd"/>
      <w:r w:rsidRPr="00B93C0B">
        <w:rPr>
          <w:iCs/>
        </w:rPr>
        <w:t xml:space="preserve"> Обязательные, желаемые и непредвиденные расходы. Налоги. Экономия семейного бюджета.</w:t>
      </w:r>
    </w:p>
    <w:p w:rsidR="0031331C" w:rsidRDefault="0031331C" w:rsidP="00B93C0B">
      <w:pPr>
        <w:pStyle w:val="a5"/>
      </w:pPr>
      <w:r w:rsidRPr="00B93C0B">
        <w:rPr>
          <w:iCs/>
        </w:rPr>
        <w:t>Математическая грамотность(19, 21, 23, 25, 27, 29, 31, 33 занятия): нахождение значений математических выражений в пределах 100000, составление числовых</w:t>
      </w:r>
      <w:r>
        <w:t xml:space="preserve">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4 класс</w:t>
      </w:r>
    </w:p>
    <w:p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>Читательская грамотность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31331C" w:rsidRPr="00B93C0B" w:rsidRDefault="0031331C" w:rsidP="00B93C0B">
      <w:pPr>
        <w:pStyle w:val="a5"/>
        <w:rPr>
          <w:iCs/>
        </w:rPr>
      </w:pPr>
      <w:proofErr w:type="spellStart"/>
      <w:proofErr w:type="gramStart"/>
      <w:r w:rsidRPr="00B93C0B">
        <w:rPr>
          <w:iCs/>
        </w:rPr>
        <w:t>Естественно-научная</w:t>
      </w:r>
      <w:proofErr w:type="spellEnd"/>
      <w:r w:rsidRPr="00B93C0B">
        <w:rPr>
          <w:iCs/>
        </w:rPr>
        <w:t xml:space="preserve"> грамотность (занятия 9-16): томат, болгарский перец, картофель, баклажаны, лук, капуста, горох, грибы.</w:t>
      </w:r>
      <w:proofErr w:type="gramEnd"/>
      <w:r w:rsidRPr="00B93C0B">
        <w:rPr>
          <w:iCs/>
        </w:rPr>
        <w:t xml:space="preserve">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:rsidR="0031331C" w:rsidRPr="00B93C0B" w:rsidRDefault="0031331C" w:rsidP="00B93C0B">
      <w:pPr>
        <w:pStyle w:val="a5"/>
        <w:rPr>
          <w:iCs/>
          <w:color w:val="00B050"/>
        </w:rPr>
      </w:pPr>
      <w:r w:rsidRPr="00B93C0B">
        <w:rPr>
          <w:iCs/>
        </w:rPr>
        <w:t>Финансовая грамотност</w:t>
      </w:r>
      <w:proofErr w:type="gramStart"/>
      <w:r w:rsidRPr="00B93C0B">
        <w:rPr>
          <w:iCs/>
        </w:rPr>
        <w:t>ь(</w:t>
      </w:r>
      <w:proofErr w:type="gramEnd"/>
      <w:r w:rsidRPr="00B93C0B">
        <w:rPr>
          <w:iCs/>
        </w:rPr>
        <w:t xml:space="preserve">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B93C0B">
        <w:rPr>
          <w:iCs/>
        </w:rPr>
        <w:t>кешбэк</w:t>
      </w:r>
      <w:proofErr w:type="spellEnd"/>
      <w:r w:rsidRPr="00B93C0B">
        <w:rPr>
          <w:iCs/>
        </w:rPr>
        <w:t>, страховые риски, благотворительность, благотворитель, благотворительный фонд.</w:t>
      </w:r>
    </w:p>
    <w:p w:rsidR="0031331C" w:rsidRDefault="0031331C" w:rsidP="00B93C0B">
      <w:pPr>
        <w:pStyle w:val="a5"/>
      </w:pPr>
      <w:r w:rsidRPr="00B93C0B">
        <w:rPr>
          <w:iCs/>
        </w:rPr>
        <w:t>Математическая грамотност</w:t>
      </w:r>
      <w:proofErr w:type="gramStart"/>
      <w:r w:rsidRPr="00B93C0B">
        <w:rPr>
          <w:iCs/>
        </w:rPr>
        <w:t>ь(</w:t>
      </w:r>
      <w:proofErr w:type="gramEnd"/>
      <w:r w:rsidRPr="00B93C0B">
        <w:rPr>
          <w:iCs/>
        </w:rPr>
        <w:t>занятия 26-33):нахождение значений математических выражений в пределах 100000, составление числовых выражений и нахождение</w:t>
      </w:r>
      <w:r>
        <w:t xml:space="preserve">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:rsidR="0031331C" w:rsidRDefault="0031331C" w:rsidP="0031331C">
      <w:pPr>
        <w:spacing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31C" w:rsidRDefault="0031331C" w:rsidP="00A15D5A">
      <w:pPr>
        <w:jc w:val="center"/>
        <w:rPr>
          <w:rFonts w:ascii="Times New Roman" w:hAnsi="Times New Roman" w:cs="Times New Roman"/>
          <w:b/>
        </w:rPr>
      </w:pPr>
    </w:p>
    <w:p w:rsidR="007E541C" w:rsidRDefault="007E541C" w:rsidP="00C233E1">
      <w:pPr>
        <w:rPr>
          <w:rFonts w:ascii="Times New Roman" w:hAnsi="Times New Roman" w:cs="Times New Roman"/>
          <w:b/>
        </w:rPr>
      </w:pPr>
    </w:p>
    <w:p w:rsidR="00870DE2" w:rsidRPr="00153312" w:rsidRDefault="00A15D5A" w:rsidP="00870D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70DE2" w:rsidRPr="00153312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</w:t>
      </w:r>
      <w:r w:rsidR="00B93C0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F6A30" w:rsidRPr="00DF6A30" w:rsidRDefault="00DF6A30" w:rsidP="00DB44AA">
      <w:pPr>
        <w:pStyle w:val="a5"/>
        <w:rPr>
          <w:b/>
          <w:bCs/>
        </w:rPr>
      </w:pPr>
      <w:r w:rsidRPr="00DF6A30">
        <w:rPr>
          <w:b/>
          <w:bCs/>
        </w:rPr>
        <w:t>1класс</w:t>
      </w:r>
    </w:p>
    <w:p w:rsidR="00DF6A30" w:rsidRDefault="00DF6A30" w:rsidP="00DF6A30">
      <w:pPr>
        <w:pStyle w:val="a5"/>
      </w:pPr>
      <w:r>
        <w:t xml:space="preserve">Программа обеспечивает достижение первоклассниками следующих личностных, </w:t>
      </w:r>
      <w:proofErr w:type="spellStart"/>
      <w:r>
        <w:t>метапредметных</w:t>
      </w:r>
      <w:proofErr w:type="spellEnd"/>
      <w:r>
        <w:t xml:space="preserve"> результатов.</w:t>
      </w:r>
    </w:p>
    <w:p w:rsidR="00DF6A30" w:rsidRDefault="00DF6A30" w:rsidP="00DF6A30">
      <w:pPr>
        <w:pStyle w:val="a5"/>
      </w:pPr>
      <w:r>
        <w:rPr>
          <w:bCs/>
          <w:i/>
        </w:rPr>
        <w:lastRenderedPageBreak/>
        <w:t xml:space="preserve">Личностные </w:t>
      </w:r>
      <w:r>
        <w:rPr>
          <w:bCs/>
        </w:rPr>
        <w:t>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  <w:rPr>
          <w:color w:val="000000"/>
        </w:rPr>
      </w:pPr>
      <w:r>
        <w:t>– 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</w:t>
      </w:r>
      <w:proofErr w:type="gramStart"/>
      <w:r>
        <w:t>со</w:t>
      </w:r>
      <w:proofErr w:type="gramEnd"/>
      <w:r>
        <w:t xml:space="preserve"> взрослыми и сверстниками в разных игровых и реаль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proofErr w:type="spellStart"/>
      <w:r>
        <w:rPr>
          <w:bCs/>
          <w:i/>
        </w:rPr>
        <w:t>Метапредметные</w:t>
      </w:r>
      <w:proofErr w:type="spellEnd"/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 xml:space="preserve">– ориентироваться в своей системе знаний: отличать новое от уже </w:t>
      </w:r>
      <w:proofErr w:type="gramStart"/>
      <w:r>
        <w:t>известного</w:t>
      </w:r>
      <w:proofErr w:type="gramEnd"/>
      <w:r>
        <w:t>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color w:val="000000"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>– принимать и сохранять учебную цель и задачу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  <w:rPr>
          <w:color w:val="000000"/>
        </w:rPr>
      </w:pPr>
      <w: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t>взаимооценка</w:t>
      </w:r>
      <w:proofErr w:type="spellEnd"/>
      <w:r>
        <w:t>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color w:val="000000"/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lastRenderedPageBreak/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  <w:rPr>
          <w:color w:val="00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:rsidR="00DF6A30" w:rsidRDefault="00DF6A30" w:rsidP="00DF6A30">
      <w:pPr>
        <w:pStyle w:val="a5"/>
      </w:pPr>
      <w:r>
        <w:t xml:space="preserve">– представление о роли денег в семье и обществе; </w:t>
      </w:r>
    </w:p>
    <w:p w:rsidR="00DF6A30" w:rsidRDefault="00DF6A30" w:rsidP="00DF6A30">
      <w:pPr>
        <w:pStyle w:val="a5"/>
      </w:pPr>
      <w:r>
        <w:t>– умение характеризовать виды и функции денег;</w:t>
      </w:r>
    </w:p>
    <w:p w:rsidR="00DF6A30" w:rsidRDefault="00DF6A30" w:rsidP="00DF6A30">
      <w:pPr>
        <w:pStyle w:val="a5"/>
      </w:pPr>
      <w:r>
        <w:t xml:space="preserve">– знание источников доходов и направлений расходов семьи; </w:t>
      </w:r>
    </w:p>
    <w:p w:rsidR="00DF6A30" w:rsidRDefault="00DF6A30" w:rsidP="00DF6A30">
      <w:pPr>
        <w:pStyle w:val="a5"/>
      </w:pPr>
      <w:r>
        <w:t xml:space="preserve">– умение рассчитывать доходы и расходы и составлять простой семейный бюджет; </w:t>
      </w:r>
    </w:p>
    <w:p w:rsidR="00DF6A30" w:rsidRDefault="00DF6A30" w:rsidP="00DF6A30">
      <w:pPr>
        <w:pStyle w:val="a5"/>
      </w:pPr>
      <w:r>
        <w:t xml:space="preserve">– определение элементарных проблем в области семейных финансов и путей их решения; </w:t>
      </w:r>
    </w:p>
    <w:p w:rsidR="00DF6A30" w:rsidRDefault="00DF6A30" w:rsidP="00DF6A30">
      <w:pPr>
        <w:pStyle w:val="a5"/>
        <w:rPr>
          <w:color w:val="FF0000"/>
        </w:rPr>
      </w:pPr>
      <w:r>
        <w:t>– проведение элементарных финансовых расчётов</w:t>
      </w:r>
    </w:p>
    <w:p w:rsidR="00DF6A30" w:rsidRDefault="00DF6A30" w:rsidP="00DF6A30">
      <w:pPr>
        <w:pStyle w:val="a5"/>
        <w:rPr>
          <w:bCs/>
          <w:color w:val="00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</w:t>
      </w:r>
      <w:proofErr w:type="spellStart"/>
      <w:proofErr w:type="gramStart"/>
      <w:r>
        <w:rPr>
          <w:bCs/>
        </w:rPr>
        <w:t>Естественно-научная</w:t>
      </w:r>
      <w:proofErr w:type="spellEnd"/>
      <w:proofErr w:type="gramEnd"/>
      <w:r>
        <w:rPr>
          <w:bCs/>
        </w:rPr>
        <w:t xml:space="preserve"> грамотность»:</w:t>
      </w:r>
    </w:p>
    <w:p w:rsidR="00DF6A30" w:rsidRDefault="00DF6A30" w:rsidP="00DF6A30">
      <w:pPr>
        <w:pStyle w:val="a5"/>
      </w:pPr>
      <w:r>
        <w:t xml:space="preserve">– способность осваивать и использовать </w:t>
      </w:r>
      <w:proofErr w:type="spellStart"/>
      <w:proofErr w:type="gramStart"/>
      <w:r>
        <w:t>естественно-научные</w:t>
      </w:r>
      <w:proofErr w:type="spellEnd"/>
      <w:proofErr w:type="gramEnd"/>
      <w:r>
        <w:t xml:space="preserve"> знания для распознания и постановки вопросов, для освоения новых знаний, для объяснения </w:t>
      </w:r>
      <w:proofErr w:type="spellStart"/>
      <w:r>
        <w:t>естественно-научных</w:t>
      </w:r>
      <w:proofErr w:type="spellEnd"/>
      <w:r>
        <w:t xml:space="preserve">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Pr="000E4B3F" w:rsidRDefault="000E4B3F" w:rsidP="00DF6A30">
      <w:pPr>
        <w:pStyle w:val="a5"/>
        <w:rPr>
          <w:b/>
        </w:rPr>
      </w:pPr>
      <w:r>
        <w:rPr>
          <w:b/>
        </w:rPr>
        <w:t>2 класс</w:t>
      </w: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второклассниками</w:t>
      </w:r>
      <w:r>
        <w:t xml:space="preserve"> следующих личностных, </w:t>
      </w:r>
      <w:proofErr w:type="spellStart"/>
      <w:r>
        <w:t>метапредметных</w:t>
      </w:r>
      <w:proofErr w:type="spellEnd"/>
      <w:r>
        <w:t xml:space="preserve"> результатов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lastRenderedPageBreak/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</w:t>
      </w:r>
      <w:proofErr w:type="gramStart"/>
      <w:r>
        <w:t>со</w:t>
      </w:r>
      <w:proofErr w:type="gramEnd"/>
      <w:r>
        <w:t xml:space="preserve"> взрослыми и сверстниками в разных игровых и реаль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proofErr w:type="spellStart"/>
      <w:r>
        <w:rPr>
          <w:bCs/>
          <w:i/>
        </w:rPr>
        <w:t>Метапредметные</w:t>
      </w:r>
      <w:proofErr w:type="spellEnd"/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 xml:space="preserve">– ориентироваться в своей системе знаний: отличать новое от уже </w:t>
      </w:r>
      <w:proofErr w:type="gramStart"/>
      <w:r>
        <w:t>известного</w:t>
      </w:r>
      <w:proofErr w:type="gramEnd"/>
      <w:r>
        <w:t>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t>взаимооценка</w:t>
      </w:r>
      <w:proofErr w:type="spellEnd"/>
      <w:r>
        <w:t>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lastRenderedPageBreak/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>– 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ать явления; </w:t>
      </w:r>
    </w:p>
    <w:p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:rsidR="00DF6A30" w:rsidRDefault="00DF6A30" w:rsidP="00DF6A30">
      <w:pPr>
        <w:pStyle w:val="a5"/>
      </w:pPr>
      <w:r>
        <w:t xml:space="preserve">– представление о банковских картах; </w:t>
      </w:r>
    </w:p>
    <w:p w:rsidR="00DF6A30" w:rsidRDefault="00DF6A30" w:rsidP="00DF6A30">
      <w:pPr>
        <w:pStyle w:val="a5"/>
      </w:pPr>
      <w:r>
        <w:t>– умение правильно обращаться с поврежденными деньгами;</w:t>
      </w:r>
    </w:p>
    <w:p w:rsidR="00DF6A30" w:rsidRDefault="00DF6A30" w:rsidP="00DF6A30">
      <w:pPr>
        <w:pStyle w:val="a5"/>
      </w:pPr>
      <w:r>
        <w:t xml:space="preserve">– представление о различных банковских услугах; </w:t>
      </w:r>
    </w:p>
    <w:p w:rsidR="00DF6A30" w:rsidRDefault="00DF6A30" w:rsidP="00DF6A30">
      <w:pPr>
        <w:pStyle w:val="a5"/>
      </w:pPr>
      <w:r>
        <w:t>– проведение элементарных финансовых расчётов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</w:t>
      </w:r>
      <w:proofErr w:type="spellStart"/>
      <w:proofErr w:type="gramStart"/>
      <w:r>
        <w:rPr>
          <w:bCs/>
        </w:rPr>
        <w:t>Естественно-научная</w:t>
      </w:r>
      <w:proofErr w:type="spellEnd"/>
      <w:proofErr w:type="gramEnd"/>
      <w:r>
        <w:rPr>
          <w:bCs/>
        </w:rPr>
        <w:t xml:space="preserve"> грамотность»:</w:t>
      </w:r>
    </w:p>
    <w:p w:rsidR="00DF6A30" w:rsidRDefault="00DF6A30" w:rsidP="00DF6A30">
      <w:pPr>
        <w:pStyle w:val="a5"/>
      </w:pPr>
      <w:r>
        <w:t xml:space="preserve">– способность осваивать и использовать </w:t>
      </w:r>
      <w:proofErr w:type="spellStart"/>
      <w:proofErr w:type="gramStart"/>
      <w:r>
        <w:t>естественно-научные</w:t>
      </w:r>
      <w:proofErr w:type="spellEnd"/>
      <w:proofErr w:type="gramEnd"/>
      <w:r>
        <w:t xml:space="preserve"> знания для распознания и постановки вопросов, для освоения новых знаний, для объяснения </w:t>
      </w:r>
      <w:proofErr w:type="spellStart"/>
      <w:r>
        <w:t>естественно-научных</w:t>
      </w:r>
      <w:proofErr w:type="spellEnd"/>
      <w:r>
        <w:t xml:space="preserve">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Pr="000E4B3F" w:rsidRDefault="000E4B3F" w:rsidP="00DF6A30">
      <w:pPr>
        <w:pStyle w:val="a5"/>
        <w:rPr>
          <w:b/>
        </w:rPr>
      </w:pPr>
      <w:r w:rsidRPr="000E4B3F">
        <w:rPr>
          <w:b/>
        </w:rPr>
        <w:t>3 класс</w:t>
      </w: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 xml:space="preserve">третьеклассниками </w:t>
      </w:r>
      <w:r>
        <w:t xml:space="preserve">следующих личностных, </w:t>
      </w:r>
      <w:proofErr w:type="spellStart"/>
      <w:r>
        <w:t>метапредметных</w:t>
      </w:r>
      <w:proofErr w:type="spellEnd"/>
      <w:r>
        <w:t xml:space="preserve"> результатов. 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lastRenderedPageBreak/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</w:t>
      </w:r>
      <w:proofErr w:type="gramStart"/>
      <w:r>
        <w:t>со</w:t>
      </w:r>
      <w:proofErr w:type="gramEnd"/>
      <w:r>
        <w:t xml:space="preserve"> взрослыми и сверстниками в различ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color w:val="000000"/>
        </w:rPr>
      </w:pPr>
      <w:proofErr w:type="spellStart"/>
      <w:r>
        <w:rPr>
          <w:bCs/>
          <w:i/>
        </w:rPr>
        <w:t>Метапредметные</w:t>
      </w:r>
      <w:proofErr w:type="spellEnd"/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Познавательные: 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 xml:space="preserve">– ориентироваться в своей системе знаний: отличать новое от уже </w:t>
      </w:r>
      <w:proofErr w:type="gramStart"/>
      <w:r>
        <w:t>известного</w:t>
      </w:r>
      <w:proofErr w:type="gramEnd"/>
      <w:r>
        <w:t>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Регулятивные: 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>– принимать и сохранять учебную цель и задачу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t>взаимооценка</w:t>
      </w:r>
      <w:proofErr w:type="spellEnd"/>
      <w:r>
        <w:t>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</w:t>
      </w:r>
      <w:r>
        <w:rPr>
          <w:u w:val="single"/>
        </w:rPr>
        <w:t xml:space="preserve">: </w:t>
      </w:r>
    </w:p>
    <w:p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lastRenderedPageBreak/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ывать явления; 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</w:t>
      </w:r>
      <w:proofErr w:type="spellStart"/>
      <w:proofErr w:type="gramStart"/>
      <w:r>
        <w:rPr>
          <w:bCs/>
        </w:rPr>
        <w:t>Естественно-научная</w:t>
      </w:r>
      <w:proofErr w:type="spellEnd"/>
      <w:proofErr w:type="gramEnd"/>
      <w:r>
        <w:rPr>
          <w:bCs/>
        </w:rPr>
        <w:t xml:space="preserve"> грамотность»:</w:t>
      </w:r>
    </w:p>
    <w:p w:rsidR="00DF6A30" w:rsidRDefault="00DF6A30" w:rsidP="00DF6A30">
      <w:pPr>
        <w:pStyle w:val="a5"/>
      </w:pPr>
      <w:r>
        <w:t xml:space="preserve">– способность осваивать и использовать </w:t>
      </w:r>
      <w:proofErr w:type="spellStart"/>
      <w:proofErr w:type="gramStart"/>
      <w:r>
        <w:t>естественно-научные</w:t>
      </w:r>
      <w:proofErr w:type="spellEnd"/>
      <w:proofErr w:type="gramEnd"/>
      <w:r>
        <w:t xml:space="preserve"> знания для распознания и постановки вопросов, для освоения новых знаний, для объяснения </w:t>
      </w:r>
      <w:proofErr w:type="spellStart"/>
      <w:r>
        <w:t>естественно-научных</w:t>
      </w:r>
      <w:proofErr w:type="spellEnd"/>
      <w:r>
        <w:t xml:space="preserve">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Pr="000E4B3F" w:rsidRDefault="000E4B3F" w:rsidP="00DF6A30">
      <w:pPr>
        <w:pStyle w:val="a5"/>
        <w:rPr>
          <w:b/>
        </w:rPr>
      </w:pPr>
      <w:r w:rsidRPr="000E4B3F">
        <w:rPr>
          <w:b/>
        </w:rPr>
        <w:t>4 класс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четвероклассниками</w:t>
      </w:r>
      <w:r>
        <w:t xml:space="preserve"> следующих личностных, </w:t>
      </w:r>
      <w:proofErr w:type="spellStart"/>
      <w:r>
        <w:t>метапредметных</w:t>
      </w:r>
      <w:proofErr w:type="spellEnd"/>
      <w:r>
        <w:t xml:space="preserve"> результатов. </w:t>
      </w:r>
    </w:p>
    <w:p w:rsidR="00DF6A30" w:rsidRDefault="00DF6A30" w:rsidP="00DF6A30">
      <w:pPr>
        <w:pStyle w:val="a5"/>
        <w:rPr>
          <w:color w:val="FF0000"/>
        </w:rPr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</w:t>
      </w:r>
      <w:proofErr w:type="gramStart"/>
      <w:r>
        <w:t>со</w:t>
      </w:r>
      <w:proofErr w:type="gramEnd"/>
      <w:r>
        <w:t xml:space="preserve"> взрослыми и сверстниками в различных ситуациях. </w:t>
      </w:r>
    </w:p>
    <w:p w:rsidR="00DF6A30" w:rsidRDefault="00DF6A30" w:rsidP="00DF6A30">
      <w:pPr>
        <w:pStyle w:val="a5"/>
        <w:rPr>
          <w:bCs/>
          <w:color w:val="000000"/>
        </w:rPr>
      </w:pPr>
    </w:p>
    <w:p w:rsidR="00DF6A30" w:rsidRDefault="00DF6A30" w:rsidP="00DF6A30">
      <w:pPr>
        <w:pStyle w:val="a5"/>
      </w:pPr>
      <w:proofErr w:type="spellStart"/>
      <w:r>
        <w:rPr>
          <w:bCs/>
        </w:rPr>
        <w:t>Метапредметные</w:t>
      </w:r>
      <w:proofErr w:type="spellEnd"/>
      <w:r>
        <w:t xml:space="preserve"> результаты изучения курса: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ми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 xml:space="preserve">– ориентироваться в своей системе знаний: отличать новое от уже </w:t>
      </w:r>
      <w:proofErr w:type="gramStart"/>
      <w:r>
        <w:t>известного</w:t>
      </w:r>
      <w:proofErr w:type="gramEnd"/>
      <w:r>
        <w:t>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  <w:rPr>
          <w:spacing w:val="-4"/>
        </w:rPr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 xml:space="preserve">– оценивать правильность выполнения действий: самооценка и </w:t>
      </w:r>
      <w:proofErr w:type="spellStart"/>
      <w:r>
        <w:t>взаимооценка</w:t>
      </w:r>
      <w:proofErr w:type="spellEnd"/>
      <w:r>
        <w:t>, знакомство с критериями оценивания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lastRenderedPageBreak/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  <w:rPr>
          <w:color w:val="FF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</w:t>
      </w:r>
      <w:proofErr w:type="spellStart"/>
      <w:proofErr w:type="gramStart"/>
      <w:r>
        <w:rPr>
          <w:bCs/>
        </w:rPr>
        <w:t>Естественно-научная</w:t>
      </w:r>
      <w:proofErr w:type="spellEnd"/>
      <w:proofErr w:type="gramEnd"/>
      <w:r>
        <w:rPr>
          <w:bCs/>
        </w:rPr>
        <w:t xml:space="preserve"> грамотность»:</w:t>
      </w:r>
    </w:p>
    <w:p w:rsidR="00DF6A30" w:rsidRDefault="00DF6A30" w:rsidP="00DF6A30">
      <w:pPr>
        <w:pStyle w:val="a5"/>
      </w:pPr>
      <w:r>
        <w:t xml:space="preserve">– способность осваивать и использовать </w:t>
      </w:r>
      <w:proofErr w:type="spellStart"/>
      <w:proofErr w:type="gramStart"/>
      <w:r>
        <w:t>естественно-научные</w:t>
      </w:r>
      <w:proofErr w:type="spellEnd"/>
      <w:proofErr w:type="gramEnd"/>
      <w:r>
        <w:t xml:space="preserve"> знания для распознания и постановки вопросов, для освоения новых знаний, для объяснения </w:t>
      </w:r>
      <w:proofErr w:type="spellStart"/>
      <w:r>
        <w:t>естественно-научных</w:t>
      </w:r>
      <w:proofErr w:type="spellEnd"/>
      <w:r>
        <w:t xml:space="preserve">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:rsidR="00DF6A30" w:rsidRDefault="00DF6A30" w:rsidP="00DF6A30">
      <w:pPr>
        <w:pStyle w:val="a5"/>
        <w:rPr>
          <w:color w:val="000000"/>
        </w:rPr>
      </w:pPr>
    </w:p>
    <w:p w:rsidR="00DF6A30" w:rsidRDefault="00DF6A30" w:rsidP="00DF6A30">
      <w:pPr>
        <w:pStyle w:val="a5"/>
      </w:pPr>
      <w:r>
        <w:t>Оценка достижения планируемых результатов</w:t>
      </w: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Обучение ведется на </w:t>
      </w:r>
      <w:proofErr w:type="spellStart"/>
      <w:r>
        <w:rPr>
          <w:bCs/>
        </w:rPr>
        <w:t>безотметочной</w:t>
      </w:r>
      <w:proofErr w:type="spellEnd"/>
      <w:r>
        <w:rPr>
          <w:bCs/>
        </w:rPr>
        <w:t xml:space="preserve"> основе.</w:t>
      </w:r>
    </w:p>
    <w:p w:rsidR="00DF6A30" w:rsidRDefault="00DF6A30" w:rsidP="00DF6A30">
      <w:pPr>
        <w:pStyle w:val="a5"/>
      </w:pPr>
      <w:r>
        <w:lastRenderedPageBreak/>
        <w:t>Для оценки эффективности занятий можно использовать следующие показатели:</w:t>
      </w:r>
    </w:p>
    <w:p w:rsidR="00DF6A30" w:rsidRDefault="00DF6A30" w:rsidP="00DF6A30">
      <w:pPr>
        <w:pStyle w:val="a5"/>
      </w:pPr>
      <w:r>
        <w:t>степень помощи, которую оказывает учитель учащимся при выполнении заданий;</w:t>
      </w:r>
    </w:p>
    <w:p w:rsidR="00DF6A30" w:rsidRDefault="00DF6A30" w:rsidP="00DF6A30">
      <w:pPr>
        <w:pStyle w:val="a5"/>
      </w:pPr>
      <w:r>
        <w:t>поведение детей на занятиях: живость, активность, заинтересованность обеспечивают положительные результаты;</w:t>
      </w:r>
    </w:p>
    <w:p w:rsidR="00DF6A30" w:rsidRDefault="00DF6A30" w:rsidP="00DF6A30">
      <w:pPr>
        <w:pStyle w:val="a5"/>
      </w:pPr>
      <w: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DF6A30" w:rsidRDefault="00DF6A30" w:rsidP="00DF6A30">
      <w:pPr>
        <w:pStyle w:val="a5"/>
      </w:pPr>
      <w: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DF6A30" w:rsidRDefault="00DF6A30" w:rsidP="00DF6A30">
      <w:pPr>
        <w:pStyle w:val="a5"/>
      </w:pPr>
    </w:p>
    <w:p w:rsidR="00675E21" w:rsidRDefault="00675E21" w:rsidP="00DF6A30">
      <w:pPr>
        <w:pStyle w:val="a5"/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Pr="00153312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242FB1" w:rsidRDefault="00A15D5A" w:rsidP="00A15D5A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 xml:space="preserve">.Тематическое планирование </w:t>
      </w:r>
      <w:r w:rsidR="00242FB1">
        <w:rPr>
          <w:rFonts w:ascii="Times New Roman" w:hAnsi="Times New Roman" w:cs="Times New Roman"/>
          <w:b/>
          <w:bCs/>
          <w:sz w:val="24"/>
          <w:szCs w:val="24"/>
        </w:rPr>
        <w:t>курса.</w:t>
      </w:r>
    </w:p>
    <w:p w:rsidR="00242FB1" w:rsidRPr="00242FB1" w:rsidRDefault="004B50DC" w:rsidP="00242FB1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>.1. Сетка часов</w:t>
      </w:r>
    </w:p>
    <w:tbl>
      <w:tblPr>
        <w:tblStyle w:val="a4"/>
        <w:tblW w:w="0" w:type="auto"/>
        <w:tblLook w:val="04A0"/>
      </w:tblPr>
      <w:tblGrid>
        <w:gridCol w:w="783"/>
        <w:gridCol w:w="3136"/>
        <w:gridCol w:w="3639"/>
        <w:gridCol w:w="1735"/>
        <w:gridCol w:w="5493"/>
      </w:tblGrid>
      <w:tr w:rsidR="00465846" w:rsidTr="00164586">
        <w:tc>
          <w:tcPr>
            <w:tcW w:w="783" w:type="dxa"/>
          </w:tcPr>
          <w:p w:rsidR="00465846" w:rsidRDefault="00465846" w:rsidP="00465846">
            <w:pPr>
              <w:jc w:val="both"/>
              <w:rPr>
                <w:b/>
                <w:bCs/>
              </w:rPr>
            </w:pPr>
            <w:r w:rsidRPr="00D05FEE">
              <w:rPr>
                <w:b/>
              </w:rPr>
              <w:br w:type="page"/>
            </w:r>
            <w:r w:rsidRPr="00D05FEE">
              <w:rPr>
                <w:b/>
                <w:color w:val="000000"/>
              </w:rPr>
              <w:t>№</w:t>
            </w:r>
            <w:proofErr w:type="spellStart"/>
            <w:proofErr w:type="gramStart"/>
            <w:r w:rsidRPr="00D05FEE">
              <w:rPr>
                <w:b/>
                <w:color w:val="000000"/>
              </w:rPr>
              <w:t>п</w:t>
            </w:r>
            <w:proofErr w:type="spellEnd"/>
            <w:proofErr w:type="gramEnd"/>
            <w:r w:rsidRPr="00D05FEE">
              <w:rPr>
                <w:b/>
                <w:color w:val="000000"/>
              </w:rPr>
              <w:t>/</w:t>
            </w:r>
            <w:proofErr w:type="spellStart"/>
            <w:r w:rsidRPr="00D05FEE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136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3639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Воспитательные задачи</w:t>
            </w:r>
          </w:p>
        </w:tc>
        <w:tc>
          <w:tcPr>
            <w:tcW w:w="1735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493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Цифровой ресурс</w:t>
            </w: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36" w:type="dxa"/>
          </w:tcPr>
          <w:p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639" w:type="dxa"/>
          </w:tcPr>
          <w:p w:rsidR="007E541C" w:rsidRPr="00963303" w:rsidRDefault="007E541C" w:rsidP="00C42CC3">
            <w:pPr>
              <w:pStyle w:val="Default"/>
            </w:pPr>
            <w:r w:rsidRPr="00963303">
              <w:t>Воспитание  уважительного отношения к вечным ценностям человека.</w:t>
            </w:r>
          </w:p>
          <w:p w:rsidR="007E541C" w:rsidRPr="00B5319D" w:rsidRDefault="007E541C" w:rsidP="00B5319D">
            <w:pPr>
              <w:pStyle w:val="a5"/>
              <w:rPr>
                <w:color w:val="000000"/>
              </w:rPr>
            </w:pPr>
            <w:r w:rsidRPr="00963303">
              <w:rPr>
                <w:iCs/>
              </w:rPr>
              <w:t xml:space="preserve">Привитие любви </w:t>
            </w:r>
            <w:r w:rsidRPr="00963303">
              <w:t xml:space="preserve">и </w:t>
            </w:r>
            <w:r w:rsidRPr="00963303">
              <w:rPr>
                <w:iCs/>
              </w:rPr>
              <w:t>уважения</w:t>
            </w:r>
            <w:r w:rsidRPr="00963303">
              <w:t xml:space="preserve"> к Отечеству, его языку, культуре.</w:t>
            </w:r>
            <w:r w:rsidRPr="00963303">
              <w:rPr>
                <w:color w:val="000000"/>
              </w:rPr>
              <w:t xml:space="preserve"> Формирование осознания себя как члена общества, представителя страны.</w:t>
            </w:r>
          </w:p>
        </w:tc>
        <w:tc>
          <w:tcPr>
            <w:tcW w:w="1735" w:type="dxa"/>
          </w:tcPr>
          <w:p w:rsidR="007E541C" w:rsidRPr="00BB6E64" w:rsidRDefault="000E4B3F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93" w:type="dxa"/>
            <w:vMerge w:val="restart"/>
          </w:tcPr>
          <w:p w:rsidR="007E541C" w:rsidRDefault="007E541C" w:rsidP="009A5205">
            <w:pPr>
              <w:jc w:val="both"/>
            </w:pPr>
            <w:r>
              <w:rPr>
                <w:sz w:val="24"/>
                <w:szCs w:val="24"/>
              </w:rPr>
              <w:t>1)Инфоурок</w:t>
            </w:r>
            <w:hyperlink r:id="rId9" w:history="1">
              <w:r w:rsidRPr="00B8753C">
                <w:rPr>
                  <w:rStyle w:val="a7"/>
                </w:rPr>
                <w:t>https://infourok.ru/prezentaciya-po-kursu-funkcionalnaya-gramotnost-avtor-m-v-buryak-na-temu-dozhdevye-chervi-3-klass-6188519.html</w:t>
              </w:r>
            </w:hyperlink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  <w:p w:rsidR="007E541C" w:rsidRPr="00220EF7" w:rsidRDefault="007E541C" w:rsidP="007E54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0EF7">
              <w:rPr>
                <w:sz w:val="24"/>
                <w:szCs w:val="24"/>
              </w:rPr>
              <w:t>)</w:t>
            </w:r>
            <w:r w:rsidRPr="00220EF7">
              <w:rPr>
                <w:color w:val="000000"/>
                <w:sz w:val="24"/>
                <w:szCs w:val="24"/>
              </w:rPr>
              <w:t xml:space="preserve"> Уроки для начальной школы </w:t>
            </w:r>
            <w:proofErr w:type="gramStart"/>
            <w:r w:rsidRPr="00220EF7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220EF7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220EF7">
              <w:rPr>
                <w:color w:val="000000"/>
                <w:sz w:val="24"/>
                <w:szCs w:val="24"/>
              </w:rPr>
              <w:t>Кирилл</w:t>
            </w:r>
            <w:proofErr w:type="gramEnd"/>
            <w:r w:rsidRPr="00220EF7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20EF7">
              <w:rPr>
                <w:color w:val="000000"/>
                <w:sz w:val="24"/>
                <w:szCs w:val="24"/>
              </w:rPr>
              <w:t>Мефодий</w:t>
            </w:r>
            <w:proofErr w:type="spellEnd"/>
            <w:r w:rsidRPr="00220EF7">
              <w:rPr>
                <w:color w:val="000000"/>
                <w:sz w:val="24"/>
                <w:szCs w:val="24"/>
              </w:rPr>
              <w:t xml:space="preserve">» и презентации уроков   </w:t>
            </w:r>
            <w:hyperlink r:id="rId10" w:history="1">
              <w:r w:rsidRPr="00B8753C">
                <w:rPr>
                  <w:rStyle w:val="a7"/>
                  <w:sz w:val="24"/>
                  <w:szCs w:val="24"/>
                </w:rPr>
                <w:t>http://km-school.ru/r1/Nachalka.asp</w:t>
              </w:r>
            </w:hyperlink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Учи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у</w:t>
            </w:r>
            <w:proofErr w:type="gramEnd"/>
            <w:r w:rsidR="00123928" w:rsidRPr="00123928">
              <w:rPr>
                <w:color w:val="000000"/>
                <w:sz w:val="24"/>
                <w:szCs w:val="24"/>
              </w:rPr>
              <w:t>https</w:t>
            </w:r>
            <w:proofErr w:type="spellEnd"/>
            <w:r w:rsidR="00123928" w:rsidRPr="00123928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="00123928" w:rsidRPr="00123928">
              <w:rPr>
                <w:color w:val="000000"/>
                <w:sz w:val="24"/>
                <w:szCs w:val="24"/>
              </w:rPr>
              <w:t>olympiads.uchi.ru</w:t>
            </w:r>
            <w:proofErr w:type="spellEnd"/>
            <w:r w:rsidR="00123928" w:rsidRPr="00123928">
              <w:rPr>
                <w:color w:val="000000"/>
                <w:sz w:val="24"/>
                <w:szCs w:val="24"/>
              </w:rPr>
              <w:t>/</w:t>
            </w:r>
            <w:proofErr w:type="spellStart"/>
            <w:r w:rsidR="00123928" w:rsidRPr="00123928">
              <w:rPr>
                <w:color w:val="000000"/>
                <w:sz w:val="24"/>
                <w:szCs w:val="24"/>
              </w:rPr>
              <w:t>olymp</w:t>
            </w:r>
            <w:proofErr w:type="spellEnd"/>
            <w:r w:rsidR="00123928" w:rsidRPr="00123928">
              <w:rPr>
                <w:color w:val="000000"/>
                <w:sz w:val="24"/>
                <w:szCs w:val="24"/>
              </w:rPr>
              <w:t>/</w:t>
            </w:r>
            <w:proofErr w:type="spellStart"/>
            <w:r w:rsidR="00123928" w:rsidRPr="00123928">
              <w:rPr>
                <w:color w:val="000000"/>
                <w:sz w:val="24"/>
                <w:szCs w:val="24"/>
              </w:rPr>
              <w:t>finance</w:t>
            </w:r>
            <w:proofErr w:type="spellEnd"/>
            <w:r w:rsidR="00123928" w:rsidRPr="00123928">
              <w:rPr>
                <w:color w:val="000000"/>
                <w:sz w:val="24"/>
                <w:szCs w:val="24"/>
              </w:rPr>
              <w:t>/</w:t>
            </w: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:rsidR="007E541C" w:rsidRPr="007D62C1" w:rsidRDefault="007E541C" w:rsidP="00FB47A3">
            <w:pPr>
              <w:rPr>
                <w:sz w:val="24"/>
                <w:szCs w:val="24"/>
              </w:rPr>
            </w:pPr>
          </w:p>
          <w:p w:rsidR="007E541C" w:rsidRDefault="007E541C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</w:t>
            </w:r>
            <w:r w:rsidRPr="007D62C1">
              <w:rPr>
                <w:rStyle w:val="c1"/>
                <w:color w:val="000000"/>
              </w:rPr>
              <w:t>) Инфоурок</w:t>
            </w:r>
            <w:hyperlink r:id="rId11" w:history="1">
              <w:r w:rsidRPr="00B8753C">
                <w:rPr>
                  <w:rStyle w:val="a7"/>
                </w:rPr>
                <w:t>https://infourok.ru/prezentaciya-po-kursu-funkcionalnaya-gramotnost-avtor-m-v-buryak-na-temu-kalcij-3-klass-6188522.html</w:t>
              </w:r>
            </w:hyperlink>
          </w:p>
          <w:p w:rsidR="00123928" w:rsidRPr="007D62C1" w:rsidRDefault="00123928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123928">
              <w:rPr>
                <w:sz w:val="24"/>
                <w:szCs w:val="24"/>
              </w:rPr>
              <w:t xml:space="preserve"> Математическая мастерская</w:t>
            </w:r>
            <w:hyperlink r:id="rId12" w:history="1">
              <w:r w:rsidR="00123928" w:rsidRPr="00B8753C">
                <w:rPr>
                  <w:rStyle w:val="a7"/>
                  <w:sz w:val="24"/>
                  <w:szCs w:val="24"/>
                </w:rPr>
                <w:t>https://www.klass39.ru/reshaem-logicheskie-zadachi-1-4-klass/</w:t>
              </w:r>
            </w:hyperlink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:rsidR="007E541C" w:rsidRPr="00B545AD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E541C">
              <w:rPr>
                <w:color w:val="000000"/>
                <w:sz w:val="24"/>
                <w:szCs w:val="24"/>
              </w:rPr>
              <w:t>)</w:t>
            </w:r>
            <w:r w:rsidR="007E541C" w:rsidRPr="00B545AD">
              <w:rPr>
                <w:color w:val="000000"/>
                <w:sz w:val="24"/>
                <w:szCs w:val="24"/>
              </w:rPr>
              <w:t>Учительский портал: Представлены уроки, тесты, презентации, внеклассные мероприятия, интерактивная доска, компьютерные программы</w:t>
            </w:r>
          </w:p>
          <w:p w:rsidR="007E541C" w:rsidRPr="00B545AD" w:rsidRDefault="00A52AAD" w:rsidP="00164586">
            <w:pPr>
              <w:rPr>
                <w:sz w:val="24"/>
                <w:szCs w:val="24"/>
              </w:rPr>
            </w:pPr>
            <w:hyperlink r:id="rId13" w:history="1">
              <w:r w:rsidR="007E541C" w:rsidRPr="00B545AD">
                <w:rPr>
                  <w:rStyle w:val="a7"/>
                  <w:rFonts w:eastAsia="Calibri"/>
                  <w:sz w:val="24"/>
                  <w:szCs w:val="24"/>
                </w:rPr>
                <w:t>http://www.uchportal.ru/load/47-2-2</w:t>
              </w:r>
            </w:hyperlink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:rsidR="00123928" w:rsidRPr="00123928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) Образовательная соц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еть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sportal</w:t>
            </w:r>
            <w:hyperlink r:id="rId14" w:history="1">
              <w:r w:rsidRPr="00B8753C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nachalnay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matematik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2021/03/20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metodicheskay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kopilk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kombinatornye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logicheskie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i</w:t>
              </w:r>
              <w:proofErr w:type="spellEnd"/>
            </w:hyperlink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3639" w:type="dxa"/>
          </w:tcPr>
          <w:p w:rsidR="007E541C" w:rsidRDefault="007E541C" w:rsidP="00C42CC3">
            <w:pPr>
              <w:pStyle w:val="a5"/>
            </w:pPr>
            <w:r>
              <w:t xml:space="preserve">Овладение начальными навыками адаптации в мире финансовых </w:t>
            </w:r>
            <w:proofErr w:type="spellStart"/>
            <w:r>
              <w:t>отношений</w:t>
            </w:r>
            <w:proofErr w:type="gramStart"/>
            <w:r>
              <w:t>.Ф</w:t>
            </w:r>
            <w:proofErr w:type="gramEnd"/>
            <w:r>
              <w:t>ормирование</w:t>
            </w:r>
            <w:proofErr w:type="spellEnd"/>
            <w:r>
              <w:t xml:space="preserve"> умения сопоставления доходов и расходов, простые вычисления в </w:t>
            </w:r>
            <w:r>
              <w:lastRenderedPageBreak/>
              <w:t>области семейных финансов.</w:t>
            </w:r>
          </w:p>
          <w:p w:rsidR="007E541C" w:rsidRPr="00B5319D" w:rsidRDefault="007E541C" w:rsidP="00B5319D">
            <w:pPr>
              <w:pStyle w:val="a5"/>
            </w:pPr>
            <w:r>
              <w:t>Осознание личной ответственности за свои поступки.</w:t>
            </w:r>
          </w:p>
        </w:tc>
        <w:tc>
          <w:tcPr>
            <w:tcW w:w="1735" w:type="dxa"/>
          </w:tcPr>
          <w:p w:rsidR="007E541C" w:rsidRPr="00BB6E64" w:rsidRDefault="000E4B3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грамотность</w:t>
            </w:r>
          </w:p>
        </w:tc>
        <w:tc>
          <w:tcPr>
            <w:tcW w:w="3639" w:type="dxa"/>
          </w:tcPr>
          <w:p w:rsidR="007E541C" w:rsidRPr="00010A86" w:rsidRDefault="007E541C" w:rsidP="00963EB5">
            <w:pPr>
              <w:pStyle w:val="a3"/>
              <w:spacing w:after="0"/>
            </w:pPr>
            <w:r w:rsidRPr="00010A86">
              <w:rPr>
                <w:color w:val="000000"/>
              </w:rPr>
              <w:t>Воспитание культуры общения. </w:t>
            </w:r>
          </w:p>
          <w:p w:rsidR="007E541C" w:rsidRPr="00963EB5" w:rsidRDefault="007E541C" w:rsidP="00963EB5">
            <w:pPr>
              <w:pStyle w:val="a3"/>
              <w:spacing w:after="0"/>
            </w:pPr>
            <w:r>
              <w:t xml:space="preserve"> Формирование умения</w:t>
            </w:r>
            <w:r w:rsidRPr="00F227D5">
              <w:t xml:space="preserve"> слушать и сл</w:t>
            </w:r>
            <w:r>
              <w:t>ышать собеседника, размышлять в</w:t>
            </w:r>
            <w:r w:rsidRPr="00F227D5">
              <w:t xml:space="preserve">слух, обосновывать свою позицию высказывать свое </w:t>
            </w:r>
            <w:proofErr w:type="spellStart"/>
            <w:r w:rsidRPr="00F227D5">
              <w:t>мнение</w:t>
            </w:r>
            <w:proofErr w:type="gramStart"/>
            <w:r>
              <w:t>,</w:t>
            </w:r>
            <w:r w:rsidRPr="00F227D5">
              <w:t>б</w:t>
            </w:r>
            <w:proofErr w:type="gramEnd"/>
            <w:r w:rsidRPr="00F227D5">
              <w:t>ыть</w:t>
            </w:r>
            <w:proofErr w:type="spellEnd"/>
            <w:r w:rsidRPr="00F227D5">
              <w:t xml:space="preserve"> готовым корректировать </w:t>
            </w:r>
            <w:r>
              <w:t xml:space="preserve">свою точку зрения, </w:t>
            </w:r>
            <w:r w:rsidRPr="00F227D5">
              <w:rPr>
                <w:iCs/>
              </w:rPr>
              <w:t>договариваться</w:t>
            </w:r>
            <w:r w:rsidRPr="00F227D5">
              <w:t xml:space="preserve"> и приходить к общему ре</w:t>
            </w:r>
            <w:r>
              <w:t>шению в совместной деятельности</w:t>
            </w:r>
            <w:r w:rsidRPr="0005034A">
              <w:t>, выполняя разные роли в группе.</w:t>
            </w:r>
          </w:p>
        </w:tc>
        <w:tc>
          <w:tcPr>
            <w:tcW w:w="1735" w:type="dxa"/>
          </w:tcPr>
          <w:p w:rsidR="007E541C" w:rsidRPr="00BB6E64" w:rsidRDefault="000E4B3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(18</w:t>
            </w:r>
            <w:r w:rsidR="007E541C">
              <w:rPr>
                <w:bCs/>
                <w:sz w:val="24"/>
                <w:szCs w:val="24"/>
              </w:rPr>
              <w:t xml:space="preserve"> часов в 1 классе)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639" w:type="dxa"/>
          </w:tcPr>
          <w:p w:rsidR="007E541C" w:rsidRPr="00B5319D" w:rsidRDefault="007E541C" w:rsidP="00B5319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спитание толерантного </w:t>
            </w:r>
            <w:r w:rsidRPr="00B5319D">
              <w:rPr>
                <w:iCs/>
                <w:sz w:val="24"/>
                <w:szCs w:val="24"/>
              </w:rPr>
              <w:t xml:space="preserve">отношения к окружающим. </w:t>
            </w:r>
          </w:p>
          <w:p w:rsidR="007E541C" w:rsidRPr="00963303" w:rsidRDefault="007E541C" w:rsidP="00B5319D">
            <w:pPr>
              <w:rPr>
                <w:sz w:val="24"/>
                <w:szCs w:val="24"/>
              </w:rPr>
            </w:pPr>
            <w:r w:rsidRPr="00B5319D">
              <w:rPr>
                <w:sz w:val="24"/>
                <w:szCs w:val="24"/>
              </w:rPr>
              <w:t xml:space="preserve">Умение сотрудничать </w:t>
            </w:r>
            <w:proofErr w:type="gramStart"/>
            <w:r w:rsidRPr="00B5319D">
              <w:rPr>
                <w:sz w:val="24"/>
                <w:szCs w:val="24"/>
              </w:rPr>
              <w:t>со</w:t>
            </w:r>
            <w:proofErr w:type="gramEnd"/>
            <w:r w:rsidRPr="00B5319D">
              <w:rPr>
                <w:sz w:val="24"/>
                <w:szCs w:val="24"/>
              </w:rPr>
              <w:t xml:space="preserve"> взрослыми и сверстниками в разных игровых и реальных ситуациях.</w:t>
            </w:r>
          </w:p>
        </w:tc>
        <w:tc>
          <w:tcPr>
            <w:tcW w:w="1735" w:type="dxa"/>
          </w:tcPr>
          <w:p w:rsidR="007E541C" w:rsidRPr="00BB6E64" w:rsidRDefault="000E4B3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73ECF" w:rsidRPr="00465846" w:rsidTr="00164586">
        <w:tc>
          <w:tcPr>
            <w:tcW w:w="783" w:type="dxa"/>
          </w:tcPr>
          <w:p w:rsidR="00873ECF" w:rsidRPr="00465846" w:rsidRDefault="00873ECF" w:rsidP="009A520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639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873ECF" w:rsidRPr="00BB6E64" w:rsidRDefault="000E4B3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 (66</w:t>
            </w:r>
            <w:r w:rsidR="00B5319D">
              <w:rPr>
                <w:bCs/>
                <w:sz w:val="24"/>
                <w:szCs w:val="24"/>
              </w:rPr>
              <w:t xml:space="preserve"> в 1 классе)</w:t>
            </w:r>
          </w:p>
        </w:tc>
        <w:tc>
          <w:tcPr>
            <w:tcW w:w="5493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65846" w:rsidRDefault="00465846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4CF" w:rsidRPr="00465846" w:rsidRDefault="002E34C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3E1" w:rsidRDefault="00C233E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233E1" w:rsidRDefault="00C233E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233E1" w:rsidRPr="0086779A" w:rsidRDefault="00C233E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233E1" w:rsidRPr="0086779A" w:rsidRDefault="00C233E1" w:rsidP="00C23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9A">
        <w:rPr>
          <w:rFonts w:ascii="Times New Roman" w:hAnsi="Times New Roman" w:cs="Times New Roman"/>
          <w:b/>
          <w:sz w:val="24"/>
          <w:szCs w:val="24"/>
        </w:rPr>
        <w:t>Для преподавания  учебного предмета используется учебно-методический комплекс:</w:t>
      </w:r>
    </w:p>
    <w:p w:rsidR="00C233E1" w:rsidRDefault="00C233E1" w:rsidP="00C233E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учебная программа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20 – 32с.</w:t>
      </w:r>
    </w:p>
    <w:p w:rsidR="00C233E1" w:rsidRDefault="00C233E1" w:rsidP="00C233E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ин С.Н. Финансовая грамотность: материалы для учащихся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в 2 ч.– М.:ВАКО, 2020 – 112с.</w:t>
      </w:r>
    </w:p>
    <w:p w:rsidR="00C233E1" w:rsidRDefault="00C233E1" w:rsidP="00C233E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рабочая тетрадь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20 – 64с.</w:t>
      </w:r>
    </w:p>
    <w:p w:rsidR="00C233E1" w:rsidRDefault="00C233E1" w:rsidP="00C233E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учебная программа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32с.</w:t>
      </w:r>
    </w:p>
    <w:p w:rsidR="00C233E1" w:rsidRDefault="00C233E1" w:rsidP="00C233E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материалы для учащихся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112с.</w:t>
      </w:r>
    </w:p>
    <w:p w:rsidR="00C233E1" w:rsidRDefault="00C233E1" w:rsidP="00C233E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рабочая программа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56.</w:t>
      </w:r>
    </w:p>
    <w:p w:rsidR="00C233E1" w:rsidRDefault="00C233E1" w:rsidP="00C233E1">
      <w:pPr>
        <w:spacing w:after="0" w:line="240" w:lineRule="auto"/>
        <w:rPr>
          <w:rFonts w:ascii="Times New Roman" w:hAnsi="Times New Roman" w:cs="Times New Roman"/>
        </w:rPr>
      </w:pPr>
    </w:p>
    <w:p w:rsidR="00C233E1" w:rsidRDefault="00C233E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233E1" w:rsidRDefault="00C233E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233E1" w:rsidRDefault="00C233E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233E1" w:rsidRDefault="00C233E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233E1" w:rsidRDefault="00C233E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54AAA" w:rsidRDefault="004B50DC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242FB1" w:rsidRPr="004B50D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354AAA" w:rsidRPr="004B50DC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2749AC" w:rsidRDefault="00920C25" w:rsidP="00896FD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6945"/>
      </w:tblGrid>
      <w:tr w:rsidR="00920C25" w:rsidTr="00B90B64">
        <w:tc>
          <w:tcPr>
            <w:tcW w:w="568" w:type="dxa"/>
          </w:tcPr>
          <w:p w:rsidR="004E077B" w:rsidRPr="00BF65B0" w:rsidRDefault="004E077B" w:rsidP="004E077B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4E077B" w:rsidRDefault="004E077B" w:rsidP="004E077B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945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920C25" w:rsidTr="00B90B64">
        <w:tc>
          <w:tcPr>
            <w:tcW w:w="568" w:type="dxa"/>
            <w:vAlign w:val="center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6945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0F1275" w:rsidTr="004F4897">
        <w:tc>
          <w:tcPr>
            <w:tcW w:w="14884" w:type="dxa"/>
            <w:gridSpan w:val="7"/>
          </w:tcPr>
          <w:p w:rsidR="000F1275" w:rsidRPr="000F1275" w:rsidRDefault="000F1275" w:rsidP="000F1275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920C25" w:rsidRDefault="0086779A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16</w:t>
            </w:r>
            <w:r w:rsidR="00920C25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920C25" w:rsidRDefault="0086779A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италий Бианки. Лис и мышо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осторожность, предусмотрительность.</w:t>
            </w:r>
          </w:p>
        </w:tc>
        <w:tc>
          <w:tcPr>
            <w:tcW w:w="6945" w:type="dxa"/>
            <w:vMerge w:val="restart"/>
          </w:tcPr>
          <w:p w:rsidR="00F770C5" w:rsidRDefault="00F770C5" w:rsidP="00F770C5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F770C5" w:rsidRDefault="00F770C5" w:rsidP="00F770C5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F770C5" w:rsidRDefault="00F770C5" w:rsidP="00F770C5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F770C5" w:rsidRDefault="00F770C5" w:rsidP="00F770C5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F770C5" w:rsidRDefault="00F770C5" w:rsidP="00F770C5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игровых и реальных ситуациях. </w:t>
            </w:r>
          </w:p>
          <w:p w:rsidR="00F770C5" w:rsidRDefault="00F770C5" w:rsidP="00F770C5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F770C5" w:rsidRDefault="00F770C5" w:rsidP="00F770C5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F770C5" w:rsidRDefault="00F770C5" w:rsidP="00F770C5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F770C5" w:rsidRDefault="00F770C5" w:rsidP="00F770C5">
            <w:pPr>
              <w:pStyle w:val="a5"/>
            </w:pPr>
            <w:r>
              <w:lastRenderedPageBreak/>
              <w:t>– использовать различные способы поиска, сбора, обработки, анализа и представления информации;</w:t>
            </w:r>
          </w:p>
          <w:p w:rsidR="00F770C5" w:rsidRDefault="00F770C5" w:rsidP="00F770C5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F770C5" w:rsidRDefault="00F770C5" w:rsidP="00F770C5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F770C5" w:rsidRDefault="00F770C5" w:rsidP="00F770C5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F770C5" w:rsidRDefault="00F770C5" w:rsidP="00F770C5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F770C5" w:rsidRDefault="00F770C5" w:rsidP="00F770C5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F770C5" w:rsidRDefault="00F770C5" w:rsidP="00F770C5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F770C5" w:rsidRDefault="00F770C5" w:rsidP="00F770C5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F770C5" w:rsidRDefault="00F770C5" w:rsidP="00F770C5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F770C5" w:rsidRDefault="00F770C5" w:rsidP="00F770C5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F770C5" w:rsidRDefault="00F770C5" w:rsidP="00F770C5">
            <w:pPr>
              <w:pStyle w:val="a5"/>
            </w:pPr>
            <w:r>
              <w:t>– принимать и сохранять учебную цель и задачу;</w:t>
            </w:r>
          </w:p>
          <w:p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F770C5" w:rsidRDefault="00F770C5" w:rsidP="00F770C5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F770C5" w:rsidRDefault="00F770C5" w:rsidP="00F770C5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F770C5" w:rsidRDefault="00F770C5" w:rsidP="00F770C5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F770C5" w:rsidRDefault="00F770C5" w:rsidP="00F770C5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F770C5" w:rsidRDefault="00F770C5" w:rsidP="00F770C5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F770C5" w:rsidRDefault="00F770C5" w:rsidP="00F770C5">
            <w:pPr>
              <w:pStyle w:val="a5"/>
            </w:pPr>
            <w:r>
              <w:lastRenderedPageBreak/>
              <w:t>– слушать и понимать речь других;</w:t>
            </w:r>
          </w:p>
          <w:p w:rsidR="00F770C5" w:rsidRDefault="00F770C5" w:rsidP="00F770C5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F770C5" w:rsidRDefault="00F770C5" w:rsidP="00F770C5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F770C5" w:rsidRPr="00B90B64" w:rsidRDefault="00F770C5" w:rsidP="00F770C5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Читательская грамотность»:</w:t>
            </w:r>
          </w:p>
          <w:p w:rsidR="00920C25" w:rsidRPr="00F770C5" w:rsidRDefault="00F770C5" w:rsidP="00F770C5">
            <w:pPr>
              <w:pStyle w:val="a5"/>
              <w:rPr>
                <w:bCs/>
              </w:rPr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      </w: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86779A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ороз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ыносливость, упорство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86779A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ладимир </w:t>
            </w:r>
            <w:proofErr w:type="spellStart"/>
            <w:r>
              <w:rPr>
                <w:sz w:val="24"/>
                <w:szCs w:val="24"/>
                <w:lang w:eastAsia="en-US"/>
              </w:rPr>
              <w:t>Сутеев</w:t>
            </w:r>
            <w:proofErr w:type="spellEnd"/>
            <w:r>
              <w:rPr>
                <w:sz w:val="24"/>
                <w:szCs w:val="24"/>
                <w:lang w:eastAsia="en-US"/>
              </w:rPr>
              <w:t>. Живые 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ачество: </w:t>
            </w:r>
            <w:r>
              <w:rPr>
                <w:sz w:val="24"/>
                <w:szCs w:val="24"/>
                <w:lang w:eastAsia="en-US"/>
              </w:rPr>
              <w:lastRenderedPageBreak/>
              <w:t>трудолюбие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86779A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еннадий Цыферов. Петушок и солныш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ежливость, умение признавать свои ошибки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86779A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Михаил </w:t>
            </w:r>
            <w:proofErr w:type="spellStart"/>
            <w:r>
              <w:rPr>
                <w:sz w:val="24"/>
                <w:szCs w:val="24"/>
                <w:lang w:eastAsia="en-US"/>
              </w:rPr>
              <w:t>Пляц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>. Урок др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ружба, жадность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86779A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узинская сказка. Лев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86779A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к лиса училась лет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86779A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Евгений Пермяк. Четыре б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ейные ценности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F770C5" w:rsidTr="00000D0D">
        <w:tc>
          <w:tcPr>
            <w:tcW w:w="14884" w:type="dxa"/>
            <w:gridSpan w:val="7"/>
          </w:tcPr>
          <w:p w:rsidR="00000D0D" w:rsidRDefault="00000D0D" w:rsidP="00F770C5">
            <w:pPr>
              <w:jc w:val="center"/>
              <w:rPr>
                <w:b/>
                <w:sz w:val="24"/>
                <w:szCs w:val="24"/>
              </w:rPr>
            </w:pPr>
          </w:p>
          <w:p w:rsidR="00F770C5" w:rsidRPr="00F770C5" w:rsidRDefault="00F770C5" w:rsidP="0086779A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"/>
        <w:gridCol w:w="1276"/>
        <w:gridCol w:w="709"/>
        <w:gridCol w:w="1843"/>
        <w:gridCol w:w="2268"/>
        <w:gridCol w:w="7229"/>
      </w:tblGrid>
      <w:tr w:rsidR="001F658D" w:rsidRPr="00BF65B0" w:rsidTr="004D59AA">
        <w:trPr>
          <w:trHeight w:val="2135"/>
        </w:trPr>
        <w:tc>
          <w:tcPr>
            <w:tcW w:w="534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F658D" w:rsidRPr="00BF65B0" w:rsidRDefault="001F658D" w:rsidP="00F227D5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86779A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16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1F658D" w:rsidRPr="00BF65B0" w:rsidRDefault="0086779A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658D" w:rsidRDefault="001F658D" w:rsidP="004F4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купками</w:t>
            </w:r>
          </w:p>
        </w:tc>
        <w:tc>
          <w:tcPr>
            <w:tcW w:w="2268" w:type="dxa"/>
          </w:tcPr>
          <w:p w:rsidR="001F658D" w:rsidRDefault="001F658D" w:rsidP="004F4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товар, спрос.</w:t>
            </w:r>
          </w:p>
        </w:tc>
        <w:tc>
          <w:tcPr>
            <w:tcW w:w="7229" w:type="dxa"/>
            <w:vMerge w:val="restart"/>
          </w:tcPr>
          <w:p w:rsidR="001F658D" w:rsidRDefault="001F658D" w:rsidP="00B90B64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1F658D" w:rsidRDefault="001F658D" w:rsidP="00B90B64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1F658D" w:rsidRDefault="001F658D" w:rsidP="00B90B64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F658D" w:rsidRDefault="001F658D" w:rsidP="00B90B64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1F658D" w:rsidRDefault="001F658D" w:rsidP="00B90B64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игровых и реальных ситуациях. </w:t>
            </w:r>
          </w:p>
          <w:p w:rsidR="001F658D" w:rsidRDefault="001F658D" w:rsidP="00B90B64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1F658D" w:rsidRDefault="001F658D" w:rsidP="00B90B64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1F658D" w:rsidRDefault="001F658D" w:rsidP="00B90B64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1F658D" w:rsidRDefault="001F658D" w:rsidP="00B90B64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1F658D" w:rsidRDefault="001F658D" w:rsidP="00B90B64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F658D" w:rsidRDefault="001F658D" w:rsidP="00B90B64">
            <w:pPr>
              <w:pStyle w:val="a5"/>
            </w:pPr>
            <w:r>
              <w:t xml:space="preserve">– использовать знаково-символические средства, в том числе </w:t>
            </w:r>
            <w:r>
              <w:lastRenderedPageBreak/>
              <w:t>моделирование;</w:t>
            </w:r>
          </w:p>
          <w:p w:rsidR="001F658D" w:rsidRDefault="001F658D" w:rsidP="00B90B64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1F658D" w:rsidRDefault="001F658D" w:rsidP="00B90B64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1F658D" w:rsidRDefault="001F658D" w:rsidP="00B90B64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1F658D" w:rsidRDefault="001F658D" w:rsidP="00B90B64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1F658D" w:rsidRDefault="001F658D" w:rsidP="00B90B64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1F658D" w:rsidRDefault="001F658D" w:rsidP="00B90B64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1F658D" w:rsidRDefault="001F658D" w:rsidP="00B90B64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1F658D" w:rsidRDefault="001F658D" w:rsidP="00B90B64">
            <w:pPr>
              <w:pStyle w:val="a5"/>
            </w:pPr>
            <w:r>
              <w:t>– принимать и сохранять учебную цель и задачу;</w:t>
            </w:r>
          </w:p>
          <w:p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1F658D" w:rsidRDefault="001F658D" w:rsidP="00B90B64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1F658D" w:rsidRDefault="001F658D" w:rsidP="00B90B64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1F658D" w:rsidRDefault="001F658D" w:rsidP="00B90B64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1F658D" w:rsidRDefault="001F658D" w:rsidP="00B90B64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F658D" w:rsidRDefault="001F658D" w:rsidP="00B90B64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F658D" w:rsidRDefault="001F658D" w:rsidP="00B90B64">
            <w:pPr>
              <w:pStyle w:val="a5"/>
            </w:pPr>
            <w:r>
              <w:t>– слушать и понимать речь других;</w:t>
            </w:r>
          </w:p>
          <w:p w:rsidR="001F658D" w:rsidRDefault="001F658D" w:rsidP="00B90B64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1F658D" w:rsidRDefault="001F658D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</w:p>
          <w:p w:rsidR="001F658D" w:rsidRPr="001C5E3E" w:rsidRDefault="001F658D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Финансовая грамотность»:</w:t>
            </w:r>
          </w:p>
          <w:p w:rsidR="001F658D" w:rsidRDefault="001F658D" w:rsidP="001C5E3E">
            <w:pPr>
              <w:pStyle w:val="a5"/>
            </w:pPr>
            <w:r>
              <w:t xml:space="preserve">– понимание и правильное использование экономических </w:t>
            </w:r>
            <w:r>
              <w:lastRenderedPageBreak/>
              <w:t xml:space="preserve">терминов; </w:t>
            </w:r>
          </w:p>
          <w:p w:rsidR="001F658D" w:rsidRDefault="001F658D" w:rsidP="001C5E3E">
            <w:pPr>
              <w:pStyle w:val="a5"/>
            </w:pPr>
            <w:r>
              <w:t xml:space="preserve">– представление о роли денег в семье и обществе; </w:t>
            </w:r>
          </w:p>
          <w:p w:rsidR="001F658D" w:rsidRDefault="001F658D" w:rsidP="001C5E3E">
            <w:pPr>
              <w:pStyle w:val="a5"/>
            </w:pPr>
            <w:r>
              <w:t>– умение характеризовать виды и функции денег;</w:t>
            </w:r>
          </w:p>
          <w:p w:rsidR="001F658D" w:rsidRDefault="001F658D" w:rsidP="001C5E3E">
            <w:pPr>
              <w:pStyle w:val="a5"/>
            </w:pPr>
            <w:r>
              <w:t xml:space="preserve">– знание источников доходов и направлений расходов семьи; </w:t>
            </w:r>
          </w:p>
          <w:p w:rsidR="001F658D" w:rsidRDefault="001F658D" w:rsidP="001C5E3E">
            <w:pPr>
              <w:pStyle w:val="a5"/>
            </w:pPr>
            <w:r>
              <w:t xml:space="preserve">– умение рассчитывать доходы и расходы и составлять простой семейный бюджет; </w:t>
            </w:r>
          </w:p>
          <w:p w:rsidR="001F658D" w:rsidRDefault="001F658D" w:rsidP="001C5E3E">
            <w:pPr>
              <w:pStyle w:val="a5"/>
            </w:pPr>
            <w:r>
              <w:t xml:space="preserve">– определение элементарных проблем в области семейных финансов и путей их решения; </w:t>
            </w:r>
          </w:p>
          <w:p w:rsidR="001F658D" w:rsidRPr="001C5E3E" w:rsidRDefault="001F658D" w:rsidP="001C5E3E">
            <w:pPr>
              <w:pStyle w:val="a5"/>
              <w:rPr>
                <w:color w:val="FF0000"/>
              </w:rPr>
            </w:pPr>
            <w:r>
              <w:t>– проведение элементарных финансовых расчётов</w:t>
            </w:r>
          </w:p>
        </w:tc>
      </w:tr>
      <w:tr w:rsidR="001F658D" w:rsidRPr="00BF65B0" w:rsidTr="004D59AA">
        <w:trPr>
          <w:trHeight w:val="1771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86779A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658D" w:rsidRDefault="001F658D" w:rsidP="004F4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чивый Колобок</w:t>
            </w:r>
          </w:p>
        </w:tc>
        <w:tc>
          <w:tcPr>
            <w:tcW w:w="2268" w:type="dxa"/>
          </w:tcPr>
          <w:p w:rsidR="001F658D" w:rsidRDefault="001F658D" w:rsidP="004F4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ги, цена, услуги, товар.</w:t>
            </w:r>
          </w:p>
        </w:tc>
        <w:tc>
          <w:tcPr>
            <w:tcW w:w="7229" w:type="dxa"/>
            <w:vMerge/>
          </w:tcPr>
          <w:p w:rsidR="001F658D" w:rsidRPr="00BF0359" w:rsidRDefault="001F658D" w:rsidP="00F227D5">
            <w:pPr>
              <w:pStyle w:val="Default"/>
              <w:rPr>
                <w:b/>
              </w:rPr>
            </w:pPr>
          </w:p>
        </w:tc>
      </w:tr>
      <w:tr w:rsidR="001F658D" w:rsidRPr="00BF65B0" w:rsidTr="004D59AA">
        <w:trPr>
          <w:trHeight w:val="1771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86779A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658D" w:rsidRDefault="001F658D" w:rsidP="004F4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рождения </w:t>
            </w:r>
          </w:p>
          <w:p w:rsidR="001F658D" w:rsidRDefault="001F658D" w:rsidP="004F4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хи-Цокотухи</w:t>
            </w:r>
          </w:p>
        </w:tc>
        <w:tc>
          <w:tcPr>
            <w:tcW w:w="2268" w:type="dxa"/>
          </w:tcPr>
          <w:p w:rsidR="001F658D" w:rsidRDefault="001F658D" w:rsidP="004F4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стоимость, сдача, сбережения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486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86779A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658D" w:rsidRDefault="001F658D" w:rsidP="004F4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тино и карманные деньги</w:t>
            </w:r>
          </w:p>
        </w:tc>
        <w:tc>
          <w:tcPr>
            <w:tcW w:w="2268" w:type="dxa"/>
          </w:tcPr>
          <w:p w:rsidR="001F658D" w:rsidRDefault="001F658D" w:rsidP="004F4897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нные деньги, необходимая покупка, желаемая покупка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486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86779A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658D" w:rsidRDefault="001F658D" w:rsidP="004F4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 Василий</w:t>
            </w:r>
          </w:p>
          <w:p w:rsidR="001F658D" w:rsidRDefault="001F658D" w:rsidP="004F4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ёт молоко</w:t>
            </w:r>
          </w:p>
        </w:tc>
        <w:tc>
          <w:tcPr>
            <w:tcW w:w="2268" w:type="dxa"/>
          </w:tcPr>
          <w:p w:rsidR="001F658D" w:rsidRDefault="001F658D" w:rsidP="004F4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лама. 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1478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86779A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658D" w:rsidRDefault="001F658D" w:rsidP="004F4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ой банк</w:t>
            </w:r>
          </w:p>
        </w:tc>
        <w:tc>
          <w:tcPr>
            <w:tcW w:w="2268" w:type="dxa"/>
          </w:tcPr>
          <w:p w:rsidR="001F658D" w:rsidRDefault="001F658D" w:rsidP="004F4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, финансы, банковские услуги, работники банка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1478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86779A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658D" w:rsidRDefault="001F658D" w:rsidP="004F4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и медведь прибыль делили</w:t>
            </w:r>
          </w:p>
        </w:tc>
        <w:tc>
          <w:tcPr>
            <w:tcW w:w="2268" w:type="dxa"/>
          </w:tcPr>
          <w:p w:rsidR="001F658D" w:rsidRDefault="001F658D" w:rsidP="004F4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ценность, товар, спрос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9AA" w:rsidRPr="00BF65B0" w:rsidTr="004F4897">
        <w:trPr>
          <w:trHeight w:val="486"/>
        </w:trPr>
        <w:tc>
          <w:tcPr>
            <w:tcW w:w="15134" w:type="dxa"/>
            <w:gridSpan w:val="8"/>
          </w:tcPr>
          <w:p w:rsidR="004D59AA" w:rsidRDefault="004D59AA" w:rsidP="00F227D5">
            <w:pPr>
              <w:pStyle w:val="Default"/>
              <w:rPr>
                <w:b/>
              </w:rPr>
            </w:pPr>
          </w:p>
          <w:p w:rsidR="004D59AA" w:rsidRPr="00BF0359" w:rsidRDefault="004D59AA" w:rsidP="000F1275">
            <w:pPr>
              <w:pStyle w:val="Default"/>
              <w:jc w:val="center"/>
              <w:rPr>
                <w:b/>
              </w:rPr>
            </w:pPr>
          </w:p>
        </w:tc>
      </w:tr>
      <w:tr w:rsidR="004D59AA" w:rsidRPr="00BF65B0" w:rsidTr="00D90E78">
        <w:trPr>
          <w:trHeight w:val="486"/>
        </w:trPr>
        <w:tc>
          <w:tcPr>
            <w:tcW w:w="534" w:type="dxa"/>
          </w:tcPr>
          <w:p w:rsidR="004D59AA" w:rsidRPr="00BF65B0" w:rsidRDefault="004D59AA" w:rsidP="001F6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4D59AA" w:rsidRPr="00541A39" w:rsidRDefault="004D59AA" w:rsidP="001F658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4D59AA" w:rsidRPr="00BF65B0" w:rsidRDefault="004D59AA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59AA" w:rsidRPr="00BF65B0" w:rsidRDefault="0086779A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D59AA" w:rsidRDefault="004D59AA" w:rsidP="004F4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золото менял</w:t>
            </w:r>
          </w:p>
        </w:tc>
        <w:tc>
          <w:tcPr>
            <w:tcW w:w="2268" w:type="dxa"/>
          </w:tcPr>
          <w:p w:rsidR="004D59AA" w:rsidRDefault="004D59AA" w:rsidP="004F4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а, равноценный обмен, бартер.</w:t>
            </w:r>
          </w:p>
        </w:tc>
        <w:tc>
          <w:tcPr>
            <w:tcW w:w="7229" w:type="dxa"/>
            <w:vMerge w:val="restart"/>
          </w:tcPr>
          <w:p w:rsidR="001C5E3E" w:rsidRDefault="001C5E3E" w:rsidP="001C5E3E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1C5E3E" w:rsidRDefault="001C5E3E" w:rsidP="001C5E3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1C5E3E" w:rsidRDefault="001C5E3E" w:rsidP="001C5E3E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C5E3E" w:rsidRDefault="001C5E3E" w:rsidP="001C5E3E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1C5E3E" w:rsidRDefault="001C5E3E" w:rsidP="001C5E3E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игровых и реальных ситуациях. </w:t>
            </w:r>
          </w:p>
          <w:p w:rsidR="001C5E3E" w:rsidRDefault="001C5E3E" w:rsidP="001C5E3E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1C5E3E" w:rsidRDefault="001C5E3E" w:rsidP="001C5E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1C5E3E" w:rsidRDefault="001C5E3E" w:rsidP="001C5E3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1C5E3E" w:rsidRDefault="001C5E3E" w:rsidP="001C5E3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1C5E3E" w:rsidRDefault="001C5E3E" w:rsidP="001C5E3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C5E3E" w:rsidRDefault="001C5E3E" w:rsidP="001C5E3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1C5E3E" w:rsidRDefault="001C5E3E" w:rsidP="001C5E3E">
            <w:pPr>
              <w:pStyle w:val="a5"/>
            </w:pPr>
            <w:r>
              <w:lastRenderedPageBreak/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1C5E3E" w:rsidRDefault="001C5E3E" w:rsidP="001C5E3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1C5E3E" w:rsidRDefault="001C5E3E" w:rsidP="001C5E3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1C5E3E" w:rsidRDefault="001C5E3E" w:rsidP="001C5E3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1C5E3E" w:rsidRDefault="001C5E3E" w:rsidP="001C5E3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1C5E3E" w:rsidRDefault="001C5E3E" w:rsidP="001C5E3E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1C5E3E" w:rsidRDefault="001C5E3E" w:rsidP="001C5E3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1C5E3E" w:rsidRDefault="001C5E3E" w:rsidP="001C5E3E">
            <w:pPr>
              <w:pStyle w:val="a5"/>
            </w:pPr>
            <w:r>
              <w:t>– принимать и сохранять учебную цель и задачу;</w:t>
            </w:r>
          </w:p>
          <w:p w:rsidR="001C5E3E" w:rsidRDefault="001C5E3E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1C5E3E" w:rsidRDefault="001C5E3E" w:rsidP="001C5E3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1C5E3E" w:rsidRDefault="001C5E3E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1C5E3E" w:rsidRDefault="001C5E3E" w:rsidP="001C5E3E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1C5E3E" w:rsidRDefault="001C5E3E" w:rsidP="001C5E3E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1C5E3E" w:rsidRDefault="001C5E3E" w:rsidP="001C5E3E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C5E3E" w:rsidRDefault="001C5E3E" w:rsidP="001C5E3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C5E3E" w:rsidRDefault="001C5E3E" w:rsidP="001C5E3E">
            <w:pPr>
              <w:pStyle w:val="a5"/>
            </w:pPr>
            <w:r>
              <w:lastRenderedPageBreak/>
              <w:t>– слушать и понимать речь других;</w:t>
            </w:r>
          </w:p>
          <w:p w:rsidR="001C5E3E" w:rsidRDefault="001C5E3E" w:rsidP="001C5E3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1C5E3E" w:rsidRDefault="001C5E3E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</w:p>
          <w:p w:rsidR="001C5E3E" w:rsidRPr="001C5E3E" w:rsidRDefault="001C5E3E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</w:t>
            </w:r>
            <w:proofErr w:type="spellStart"/>
            <w:proofErr w:type="gramStart"/>
            <w:r w:rsidRPr="001C5E3E">
              <w:rPr>
                <w:bCs/>
                <w:u w:val="single"/>
              </w:rPr>
              <w:t>Естественно-научная</w:t>
            </w:r>
            <w:proofErr w:type="spellEnd"/>
            <w:proofErr w:type="gramEnd"/>
            <w:r w:rsidRPr="001C5E3E">
              <w:rPr>
                <w:bCs/>
                <w:u w:val="single"/>
              </w:rPr>
              <w:t xml:space="preserve"> грамотность»:</w:t>
            </w:r>
          </w:p>
          <w:p w:rsidR="001C5E3E" w:rsidRDefault="001C5E3E" w:rsidP="001C5E3E">
            <w:pPr>
              <w:pStyle w:val="a5"/>
            </w:pPr>
            <w:r>
              <w:t xml:space="preserve">– способность осваивать и использовать </w:t>
            </w: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знания для распознания и постановки вопросов, для освоения новых знаний, для объяснения </w:t>
            </w:r>
            <w:proofErr w:type="spellStart"/>
            <w:r>
              <w:t>естественно-научных</w:t>
            </w:r>
            <w:proofErr w:type="spellEnd"/>
            <w:r>
              <w:t xml:space="preserve"> явлений и формулирования основанных на научных доказательствах выводов;</w:t>
            </w:r>
          </w:p>
          <w:p w:rsidR="004D59AA" w:rsidRPr="00D90E78" w:rsidRDefault="001C5E3E" w:rsidP="00D90E78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</w:tc>
      </w:tr>
      <w:tr w:rsidR="00CD19D7" w:rsidRPr="00BF65B0" w:rsidTr="004F4897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CD19D7" w:rsidRPr="00B17165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276" w:type="dxa"/>
          </w:tcPr>
          <w:p w:rsidR="00CD19D7" w:rsidRPr="00B17165" w:rsidRDefault="00CD19D7" w:rsidP="00CD19D7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</w:t>
            </w:r>
            <w:r w:rsidR="00867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о </w:t>
            </w:r>
            <w:proofErr w:type="gramStart"/>
            <w:r w:rsidR="0086779A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86779A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ая грамотность»  18</w:t>
            </w:r>
            <w:r w:rsidRPr="00B171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09" w:type="dxa"/>
          </w:tcPr>
          <w:p w:rsidR="00CD19D7" w:rsidRPr="00BF65B0" w:rsidRDefault="0086779A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да, свойства вод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4F4897">
        <w:trPr>
          <w:trHeight w:val="2845"/>
        </w:trPr>
        <w:tc>
          <w:tcPr>
            <w:tcW w:w="534" w:type="dxa"/>
            <w:vMerge w:val="restart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2"/>
            <w:vMerge w:val="restart"/>
          </w:tcPr>
          <w:p w:rsidR="00CD19D7" w:rsidRPr="00541A39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vMerge w:val="restart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19D7" w:rsidRPr="00BF65B0" w:rsidRDefault="0086779A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Пятачок, </w:t>
            </w:r>
            <w:proofErr w:type="spellStart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здушный шарик, воздух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4F4897">
        <w:trPr>
          <w:trHeight w:val="4640"/>
        </w:trPr>
        <w:tc>
          <w:tcPr>
            <w:tcW w:w="534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4F4897">
        <w:trPr>
          <w:trHeight w:val="2583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86779A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неплод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4F4897">
        <w:trPr>
          <w:trHeight w:val="3534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gridSpan w:val="2"/>
          </w:tcPr>
          <w:p w:rsidR="00CD19D7" w:rsidRPr="004B267F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19D7"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86779A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вучесть предметов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4F4897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86779A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bCs/>
                <w:i/>
              </w:rPr>
            </w:pPr>
          </w:p>
        </w:tc>
      </w:tr>
      <w:tr w:rsidR="00CD19D7" w:rsidRPr="00BF65B0" w:rsidTr="004F4897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86779A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Апельсин, плавучесть, эфирные масла из апельсина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bCs/>
              </w:rPr>
            </w:pPr>
          </w:p>
        </w:tc>
      </w:tr>
      <w:tr w:rsidR="00CD19D7" w:rsidRPr="00BF65B0" w:rsidTr="004F4897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86779A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, кто сидит в пруду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еркало, отражение, калейдоскоп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4F4897">
        <w:trPr>
          <w:trHeight w:val="982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86779A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оль, свойства соли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4F4897">
        <w:trPr>
          <w:trHeight w:val="982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86779A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 </w:t>
            </w:r>
            <w:proofErr w:type="spellStart"/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Сутеев</w:t>
            </w:r>
            <w:proofErr w:type="spellEnd"/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. Яблоко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.</w:t>
            </w:r>
          </w:p>
        </w:tc>
        <w:tc>
          <w:tcPr>
            <w:tcW w:w="722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4D59AA">
        <w:trPr>
          <w:trHeight w:val="486"/>
        </w:trPr>
        <w:tc>
          <w:tcPr>
            <w:tcW w:w="15134" w:type="dxa"/>
            <w:gridSpan w:val="8"/>
          </w:tcPr>
          <w:p w:rsidR="00CD19D7" w:rsidRPr="00BF65B0" w:rsidRDefault="00CD19D7" w:rsidP="00CD19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атематическая </w:t>
            </w:r>
            <w:r w:rsidR="0086779A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сть» - 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CD19D7" w:rsidRPr="00BF65B0" w:rsidRDefault="0086779A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куро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олотые и простые яйца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чёт предметов, составление и решение выражений, задачи. Многоугольники. </w:t>
            </w:r>
          </w:p>
        </w:tc>
        <w:tc>
          <w:tcPr>
            <w:tcW w:w="7229" w:type="dxa"/>
            <w:vMerge w:val="restart"/>
          </w:tcPr>
          <w:p w:rsidR="00CD19D7" w:rsidRDefault="00CD19D7" w:rsidP="00CD19D7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CD19D7" w:rsidRDefault="00CD19D7" w:rsidP="00CD19D7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CD19D7" w:rsidRDefault="00CD19D7" w:rsidP="00CD19D7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CD19D7" w:rsidRDefault="00CD19D7" w:rsidP="00CD19D7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CD19D7" w:rsidRDefault="00CD19D7" w:rsidP="00CD19D7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игровых и реальных ситуациях. </w:t>
            </w:r>
          </w:p>
          <w:p w:rsidR="00CD19D7" w:rsidRDefault="00CD19D7" w:rsidP="00CD19D7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CD19D7" w:rsidRDefault="00CD19D7" w:rsidP="00CD19D7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CD19D7" w:rsidRDefault="00CD19D7" w:rsidP="00CD19D7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CD19D7" w:rsidRDefault="00CD19D7" w:rsidP="00CD19D7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CD19D7" w:rsidRDefault="00CD19D7" w:rsidP="00CD19D7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CD19D7" w:rsidRDefault="00CD19D7" w:rsidP="00CD19D7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CD19D7" w:rsidRDefault="00CD19D7" w:rsidP="00CD19D7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CD19D7" w:rsidRDefault="00CD19D7" w:rsidP="00CD19D7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CD19D7" w:rsidRDefault="00CD19D7" w:rsidP="00CD19D7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CD19D7" w:rsidRDefault="00CD19D7" w:rsidP="00CD19D7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CD19D7" w:rsidRDefault="00CD19D7" w:rsidP="00CD19D7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CD19D7" w:rsidRDefault="00CD19D7" w:rsidP="00CD19D7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CD19D7" w:rsidRDefault="00CD19D7" w:rsidP="00CD19D7">
            <w:pPr>
              <w:pStyle w:val="a5"/>
            </w:pPr>
            <w:r>
              <w:lastRenderedPageBreak/>
              <w:t xml:space="preserve">– проявлять познавательную и творческую инициативу; </w:t>
            </w:r>
          </w:p>
          <w:p w:rsidR="00CD19D7" w:rsidRDefault="00CD19D7" w:rsidP="00CD19D7">
            <w:pPr>
              <w:pStyle w:val="a5"/>
            </w:pPr>
            <w:r>
              <w:t>– принимать и сохранять учебную цель и задачу;</w:t>
            </w:r>
          </w:p>
          <w:p w:rsidR="00CD19D7" w:rsidRDefault="00CD19D7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CD19D7" w:rsidRDefault="00CD19D7" w:rsidP="00CD19D7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CD19D7" w:rsidRDefault="00CD19D7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CD19D7" w:rsidRDefault="00CD19D7" w:rsidP="00CD19D7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CD19D7" w:rsidRDefault="00CD19D7" w:rsidP="00CD19D7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CD19D7" w:rsidRDefault="00CD19D7" w:rsidP="00CD19D7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CD19D7" w:rsidRDefault="00CD19D7" w:rsidP="00CD19D7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CD19D7" w:rsidRDefault="00CD19D7" w:rsidP="00CD19D7">
            <w:pPr>
              <w:pStyle w:val="a5"/>
            </w:pPr>
            <w:r>
              <w:t>– слушать и понимать речь других;</w:t>
            </w:r>
          </w:p>
          <w:p w:rsidR="00CD19D7" w:rsidRDefault="00CD19D7" w:rsidP="00CD19D7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CD19D7" w:rsidRDefault="00CD19D7" w:rsidP="00CD19D7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CD19D7" w:rsidRPr="00B90B64" w:rsidRDefault="00CD19D7" w:rsidP="00CD19D7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Математическая грамотность»:</w:t>
            </w:r>
          </w:p>
          <w:p w:rsidR="00CD19D7" w:rsidRDefault="00CD19D7" w:rsidP="00CD19D7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CD19D7" w:rsidRDefault="00CD19D7" w:rsidP="00CD19D7">
            <w:pPr>
              <w:pStyle w:val="a5"/>
            </w:pPr>
            <w:r>
              <w:t>– способность проводить математические рассуждения;</w:t>
            </w:r>
          </w:p>
          <w:p w:rsidR="00CD19D7" w:rsidRDefault="00CD19D7" w:rsidP="00CD19D7">
            <w:pPr>
              <w:pStyle w:val="a5"/>
            </w:pPr>
            <w:r>
              <w:t xml:space="preserve">– способность использовать математические понятия, факты, чтобы описать, объяснить и предсказать явления; </w:t>
            </w:r>
          </w:p>
          <w:p w:rsidR="00CD19D7" w:rsidRPr="00BF65B0" w:rsidRDefault="00CD19D7" w:rsidP="00CD19D7">
            <w:pPr>
              <w:pStyle w:val="Default"/>
              <w:rPr>
                <w:rFonts w:eastAsia="Times New Roman"/>
                <w:bCs/>
              </w:rPr>
            </w:pPr>
            <w: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86779A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озу, козлят и капусту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ёт предметов, составление и решение выражений, задачи. Ломаная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86779A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етушка и 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новцы</w:t>
            </w:r>
            <w:proofErr w:type="spellEnd"/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9, анализ данных и ответы на вопрос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86779A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етушок и курочки делили бобовые зёрнышки</w:t>
            </w:r>
          </w:p>
        </w:tc>
        <w:tc>
          <w:tcPr>
            <w:tcW w:w="2268" w:type="dxa"/>
            <w:vMerge w:val="restart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ожение числа 10 на два и три слагаемых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на несколько единиц, сложение и вычитание в переделах 20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</w:tcPr>
          <w:p w:rsidR="00CD19D7" w:rsidRPr="004B267F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CD19D7"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86779A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наливные яблочки</w:t>
            </w:r>
          </w:p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86779A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ашу и трёх медведей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9, 10, 11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86779A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старика, старуху, вол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лисичку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чи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хождение части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12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86779A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ёд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второго десятка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165" w:rsidRPr="00BF65B0" w:rsidTr="004F4897">
        <w:trPr>
          <w:trHeight w:val="486"/>
        </w:trPr>
        <w:tc>
          <w:tcPr>
            <w:tcW w:w="15134" w:type="dxa"/>
            <w:gridSpan w:val="8"/>
          </w:tcPr>
          <w:p w:rsidR="00B17165" w:rsidRPr="00BF65B0" w:rsidRDefault="0086779A" w:rsidP="00446E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66</w:t>
            </w:r>
            <w:r w:rsidR="00B17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</w:tr>
    </w:tbl>
    <w:p w:rsidR="0062010A" w:rsidRDefault="0062010A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4897" w:rsidRDefault="004F4897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4C72" w:rsidRDefault="003D4C72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16850388"/>
      <w:r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3D4C72" w:rsidTr="00446E68">
        <w:tc>
          <w:tcPr>
            <w:tcW w:w="568" w:type="dxa"/>
          </w:tcPr>
          <w:p w:rsidR="003D4C72" w:rsidRPr="00BF65B0" w:rsidRDefault="003D4C72" w:rsidP="004F4897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3D4C72" w:rsidRDefault="003D4C72" w:rsidP="004F4897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3D4C72" w:rsidRDefault="003D4C72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3D4C72" w:rsidRDefault="003D4C72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3D4C72" w:rsidRDefault="003D4C72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3D4C72" w:rsidRDefault="003D4C72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3D4C72" w:rsidRDefault="003D4C72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:rsidR="003D4C72" w:rsidRDefault="003D4C72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3D4C72" w:rsidTr="00446E68">
        <w:tc>
          <w:tcPr>
            <w:tcW w:w="568" w:type="dxa"/>
            <w:vAlign w:val="center"/>
          </w:tcPr>
          <w:p w:rsidR="003D4C72" w:rsidRDefault="003D4C72" w:rsidP="004F4897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3D4C72" w:rsidRDefault="003D4C72" w:rsidP="004F4897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3D4C72" w:rsidRDefault="003D4C72" w:rsidP="004F4897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3D4C72" w:rsidRDefault="003D4C72" w:rsidP="004F4897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3D4C72" w:rsidRDefault="003D4C72" w:rsidP="004F4897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3D4C72" w:rsidRDefault="003D4C72" w:rsidP="004F489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:rsidR="003D4C72" w:rsidRDefault="003D4C72" w:rsidP="004F4897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3D4C72" w:rsidTr="00446E68">
        <w:tc>
          <w:tcPr>
            <w:tcW w:w="15168" w:type="dxa"/>
            <w:gridSpan w:val="7"/>
          </w:tcPr>
          <w:p w:rsidR="003D4C72" w:rsidRPr="000F1275" w:rsidRDefault="003D4C72" w:rsidP="00257D32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3D4C72" w:rsidTr="00446E68">
        <w:tc>
          <w:tcPr>
            <w:tcW w:w="568" w:type="dxa"/>
          </w:tcPr>
          <w:p w:rsidR="003D4C72" w:rsidRDefault="003D4C72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3D4C72" w:rsidRDefault="003D4C72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3D4C72" w:rsidRDefault="003D4C72" w:rsidP="004F48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итательская грамотность» </w:t>
            </w:r>
            <w:r w:rsidR="004F4897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3D4C72" w:rsidRDefault="00257D32" w:rsidP="004F48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2" w:rsidRDefault="003D4C72" w:rsidP="004F48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ил Пришвин. Беличья память</w:t>
            </w:r>
          </w:p>
          <w:p w:rsidR="003D4C72" w:rsidRDefault="003D4C72" w:rsidP="004F48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2" w:rsidRDefault="003D4C72" w:rsidP="004F48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личия научно-познавательного и художественного текстов.</w:t>
            </w:r>
          </w:p>
        </w:tc>
        <w:tc>
          <w:tcPr>
            <w:tcW w:w="7229" w:type="dxa"/>
            <w:vMerge w:val="restart"/>
          </w:tcPr>
          <w:p w:rsidR="003D4C72" w:rsidRDefault="003D4C72" w:rsidP="003D4C72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D4C72" w:rsidRDefault="003D4C72" w:rsidP="003D4C72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D4C72" w:rsidRDefault="003D4C72" w:rsidP="003D4C72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D4C72" w:rsidRDefault="003D4C72" w:rsidP="003D4C72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D4C72" w:rsidRDefault="003D4C72" w:rsidP="003D4C72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игровых и реальных ситуациях. </w:t>
            </w:r>
          </w:p>
          <w:p w:rsidR="003D4C72" w:rsidRDefault="003D4C72" w:rsidP="003D4C72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3D4C72" w:rsidRDefault="003D4C72" w:rsidP="003D4C72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D4C72" w:rsidRDefault="003D4C72" w:rsidP="003D4C72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D4C72" w:rsidRDefault="003D4C72" w:rsidP="003D4C72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D4C72" w:rsidRDefault="003D4C72" w:rsidP="003D4C72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D4C72" w:rsidRDefault="003D4C72" w:rsidP="003D4C72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D4C72" w:rsidRDefault="003D4C72" w:rsidP="003D4C72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3D4C72" w:rsidRDefault="003D4C72" w:rsidP="003D4C72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D4C72" w:rsidRDefault="003D4C72" w:rsidP="003D4C72">
            <w:pPr>
              <w:pStyle w:val="a5"/>
            </w:pPr>
            <w:r>
              <w:lastRenderedPageBreak/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D4C72" w:rsidRDefault="003D4C72" w:rsidP="003D4C72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D4C72" w:rsidRDefault="003D4C72" w:rsidP="003D4C72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D4C72" w:rsidRDefault="003D4C72" w:rsidP="003D4C72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D4C72" w:rsidRDefault="003D4C72" w:rsidP="003D4C72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D4C72" w:rsidRDefault="003D4C72" w:rsidP="003D4C72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D4C72" w:rsidRDefault="003D4C72" w:rsidP="003D4C72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3D4C72" w:rsidRDefault="003D4C72" w:rsidP="003D4C72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D4C72" w:rsidRDefault="003D4C72" w:rsidP="003D4C72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3D4C72" w:rsidRDefault="003D4C72" w:rsidP="003D4C72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D4C72" w:rsidRDefault="003D4C72" w:rsidP="003D4C72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D4C72" w:rsidRDefault="003D4C72" w:rsidP="003D4C72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D4C72" w:rsidRDefault="003D4C72" w:rsidP="003D4C72">
            <w:pPr>
              <w:pStyle w:val="a5"/>
            </w:pPr>
            <w:r>
              <w:t>– слушать и понимать речь других;</w:t>
            </w:r>
          </w:p>
          <w:p w:rsidR="003D4C72" w:rsidRDefault="003D4C72" w:rsidP="003D4C72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D4C72" w:rsidRDefault="003D4C72" w:rsidP="003D4C72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D4C72" w:rsidRPr="003D4C72" w:rsidRDefault="003D4C72" w:rsidP="003D4C72">
            <w:pPr>
              <w:pStyle w:val="a5"/>
              <w:rPr>
                <w:bCs/>
                <w:u w:val="single"/>
              </w:rPr>
            </w:pPr>
            <w:r w:rsidRPr="003D4C72">
              <w:rPr>
                <w:bCs/>
                <w:u w:val="single"/>
              </w:rPr>
              <w:t xml:space="preserve">Предметные результаты </w:t>
            </w:r>
            <w:r w:rsidRPr="003D4C72">
              <w:rPr>
                <w:u w:val="single"/>
              </w:rPr>
              <w:t>изучения блока</w:t>
            </w:r>
            <w:r w:rsidRPr="003D4C72">
              <w:rPr>
                <w:bCs/>
                <w:u w:val="single"/>
              </w:rPr>
              <w:t xml:space="preserve"> «Читательская грамотность»:</w:t>
            </w:r>
          </w:p>
          <w:p w:rsidR="003D4C72" w:rsidRDefault="003D4C72" w:rsidP="003D4C72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3D4C72" w:rsidRDefault="003D4C72" w:rsidP="003D4C72">
            <w:pPr>
              <w:pStyle w:val="a5"/>
            </w:pPr>
            <w:r>
              <w:t>– способность различать тексты различных жанров и типов;</w:t>
            </w:r>
          </w:p>
          <w:p w:rsidR="003D4C72" w:rsidRDefault="003D4C72" w:rsidP="003D4C72">
            <w:pPr>
              <w:pStyle w:val="a5"/>
            </w:pPr>
            <w:r>
              <w:t xml:space="preserve">– умение находить необходимую информацию в прочитанных </w:t>
            </w:r>
            <w:r>
              <w:lastRenderedPageBreak/>
              <w:t>текстах;</w:t>
            </w:r>
          </w:p>
          <w:p w:rsidR="003D4C72" w:rsidRDefault="003D4C72" w:rsidP="003D4C72">
            <w:pPr>
              <w:pStyle w:val="a5"/>
              <w:rPr>
                <w:bCs/>
              </w:rPr>
            </w:pPr>
            <w:r>
              <w:t>– умение задавать вопросы по содержанию прочитанных текстов;</w:t>
            </w:r>
          </w:p>
          <w:p w:rsidR="003D4C72" w:rsidRPr="003D4C72" w:rsidRDefault="003D4C72" w:rsidP="004F4897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734093" w:rsidTr="00446E68">
        <w:tc>
          <w:tcPr>
            <w:tcW w:w="568" w:type="dxa"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4093" w:rsidRDefault="00257D32" w:rsidP="007340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И. Соколов-Микитов.</w:t>
            </w:r>
          </w:p>
          <w:p w:rsidR="00734093" w:rsidRDefault="00734093" w:rsidP="0073409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В берло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рассказа.</w:t>
            </w:r>
          </w:p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Отличия художественного,</w:t>
            </w:r>
          </w:p>
          <w:p w:rsidR="00734093" w:rsidRDefault="00734093" w:rsidP="0073409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аучно-познавательного и газетного стилей.</w:t>
            </w:r>
          </w:p>
        </w:tc>
        <w:tc>
          <w:tcPr>
            <w:tcW w:w="7229" w:type="dxa"/>
            <w:vMerge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</w:p>
        </w:tc>
      </w:tr>
      <w:tr w:rsidR="00F236F3" w:rsidTr="00446E68">
        <w:tc>
          <w:tcPr>
            <w:tcW w:w="568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6F3" w:rsidRDefault="00257D32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в Толстой. Зай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рассказа. Сравнение научно-познавательного и художественного текстов.</w:t>
            </w:r>
          </w:p>
        </w:tc>
        <w:tc>
          <w:tcPr>
            <w:tcW w:w="7229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</w:tr>
      <w:tr w:rsidR="00F236F3" w:rsidTr="00446E68">
        <w:tc>
          <w:tcPr>
            <w:tcW w:w="568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6F3" w:rsidRDefault="00257D32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рассказа</w:t>
            </w:r>
          </w:p>
        </w:tc>
        <w:tc>
          <w:tcPr>
            <w:tcW w:w="7229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257D32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Обыкновенные 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к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Содержание </w:t>
            </w:r>
            <w:proofErr w:type="gramStart"/>
            <w:r w:rsidRPr="005D4687">
              <w:rPr>
                <w:sz w:val="24"/>
                <w:szCs w:val="24"/>
              </w:rPr>
              <w:t>научно-познавательного</w:t>
            </w:r>
            <w:proofErr w:type="gramEnd"/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 xml:space="preserve">текста. 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257D32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Эдуард </w:t>
            </w:r>
            <w:proofErr w:type="spellStart"/>
            <w:r w:rsidRPr="005D4687">
              <w:rPr>
                <w:sz w:val="24"/>
                <w:szCs w:val="24"/>
              </w:rPr>
              <w:t>Шим</w:t>
            </w:r>
            <w:proofErr w:type="spellEnd"/>
            <w:r w:rsidRPr="005D4687">
              <w:rPr>
                <w:sz w:val="24"/>
                <w:szCs w:val="24"/>
              </w:rPr>
              <w:t xml:space="preserve">. 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lastRenderedPageBreak/>
              <w:t>Тяжки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lastRenderedPageBreak/>
              <w:t xml:space="preserve">Содержание </w:t>
            </w:r>
            <w:r w:rsidRPr="005D4687">
              <w:rPr>
                <w:sz w:val="24"/>
                <w:szCs w:val="24"/>
              </w:rPr>
              <w:lastRenderedPageBreak/>
              <w:t>художественного текста.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43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257D32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Полевой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хом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Содержание </w:t>
            </w:r>
            <w:proofErr w:type="gramStart"/>
            <w:r w:rsidRPr="005D4687">
              <w:rPr>
                <w:sz w:val="24"/>
                <w:szCs w:val="24"/>
              </w:rPr>
              <w:t>научно-познавательного</w:t>
            </w:r>
            <w:proofErr w:type="gramEnd"/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екста.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D648E" w:rsidTr="00446E68">
        <w:tc>
          <w:tcPr>
            <w:tcW w:w="568" w:type="dxa"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648E" w:rsidRDefault="00257D32" w:rsidP="00BD64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8E" w:rsidRDefault="00BD648E" w:rsidP="00BD648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боб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8E" w:rsidRPr="005D4687" w:rsidRDefault="00BD648E" w:rsidP="00BD648E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Содержание текста, </w:t>
            </w:r>
          </w:p>
          <w:p w:rsidR="00BD648E" w:rsidRDefault="00BD648E" w:rsidP="00BD648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екст-описание.</w:t>
            </w:r>
          </w:p>
        </w:tc>
        <w:tc>
          <w:tcPr>
            <w:tcW w:w="7229" w:type="dxa"/>
            <w:vMerge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</w:p>
        </w:tc>
      </w:tr>
      <w:tr w:rsidR="00BD648E" w:rsidTr="00446E68">
        <w:tc>
          <w:tcPr>
            <w:tcW w:w="15168" w:type="dxa"/>
            <w:gridSpan w:val="7"/>
          </w:tcPr>
          <w:p w:rsidR="00BD648E" w:rsidRDefault="00BD648E" w:rsidP="00BD648E">
            <w:pPr>
              <w:jc w:val="center"/>
              <w:rPr>
                <w:b/>
                <w:sz w:val="24"/>
                <w:szCs w:val="24"/>
              </w:rPr>
            </w:pPr>
          </w:p>
          <w:p w:rsidR="00BD648E" w:rsidRPr="00F770C5" w:rsidRDefault="00BD648E" w:rsidP="00BD648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2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  <w:gridCol w:w="2284"/>
        <w:gridCol w:w="2284"/>
        <w:gridCol w:w="2284"/>
        <w:gridCol w:w="2284"/>
        <w:gridCol w:w="2284"/>
      </w:tblGrid>
      <w:tr w:rsidR="00906953" w:rsidRPr="00BF65B0" w:rsidTr="00236A83">
        <w:trPr>
          <w:gridAfter w:val="5"/>
          <w:wAfter w:w="11420" w:type="dxa"/>
          <w:trHeight w:val="2135"/>
        </w:trPr>
        <w:tc>
          <w:tcPr>
            <w:tcW w:w="534" w:type="dxa"/>
          </w:tcPr>
          <w:p w:rsidR="00906953" w:rsidRPr="00BF65B0" w:rsidRDefault="00906953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06953" w:rsidRPr="00BF65B0" w:rsidRDefault="00906953" w:rsidP="00BD648E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06953" w:rsidRPr="00BF65B0" w:rsidRDefault="00906953" w:rsidP="00BD6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953" w:rsidRPr="00BF65B0" w:rsidRDefault="00257D32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 w:val="restart"/>
          </w:tcPr>
          <w:p w:rsidR="00906953" w:rsidRDefault="00906953" w:rsidP="00BD648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906953" w:rsidRDefault="00906953" w:rsidP="00BD648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906953" w:rsidRDefault="00906953" w:rsidP="00BD648E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06953" w:rsidRDefault="00906953" w:rsidP="00BD648E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906953" w:rsidRDefault="00906953" w:rsidP="00BD648E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игровых и реальных ситуациях. </w:t>
            </w:r>
          </w:p>
          <w:p w:rsidR="00906953" w:rsidRDefault="00906953" w:rsidP="00BD648E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906953" w:rsidRDefault="00906953" w:rsidP="00BD648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906953" w:rsidRDefault="00906953" w:rsidP="00BD648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906953" w:rsidRDefault="00906953" w:rsidP="00BD648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906953" w:rsidRDefault="00906953" w:rsidP="00BD648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06953" w:rsidRDefault="00906953" w:rsidP="00BD648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906953" w:rsidRDefault="00906953" w:rsidP="00BD648E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906953" w:rsidRDefault="00906953" w:rsidP="00BD648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906953" w:rsidRDefault="00906953" w:rsidP="00BD648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06953" w:rsidRDefault="00906953" w:rsidP="00BD648E">
            <w:pPr>
              <w:pStyle w:val="a5"/>
            </w:pPr>
            <w:r>
              <w:lastRenderedPageBreak/>
              <w:t>– перерабатывать полученную информацию: сравнивать и группировать объекты;</w:t>
            </w:r>
          </w:p>
          <w:p w:rsidR="00906953" w:rsidRDefault="00906953" w:rsidP="00BD648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906953" w:rsidRDefault="00906953" w:rsidP="00BD648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906953" w:rsidRDefault="00906953" w:rsidP="00BD648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906953" w:rsidRDefault="00906953" w:rsidP="00BD648E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906953" w:rsidRDefault="00906953" w:rsidP="00BD648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906953" w:rsidRDefault="00906953" w:rsidP="00BD648E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906953" w:rsidRDefault="00906953" w:rsidP="00BD648E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906953" w:rsidRDefault="00906953" w:rsidP="00BD648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906953" w:rsidRDefault="00906953" w:rsidP="00BD648E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06953" w:rsidRDefault="00906953" w:rsidP="00BD648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06953" w:rsidRDefault="00906953" w:rsidP="00BD648E">
            <w:pPr>
              <w:pStyle w:val="a5"/>
            </w:pPr>
            <w:r>
              <w:t>– слушать и понимать речь других;</w:t>
            </w:r>
          </w:p>
          <w:p w:rsidR="00906953" w:rsidRDefault="00906953" w:rsidP="00BD648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906953" w:rsidRDefault="00906953" w:rsidP="00BD648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906953" w:rsidRPr="003D4C72" w:rsidRDefault="00906953" w:rsidP="00BD648E">
            <w:pPr>
              <w:pStyle w:val="a5"/>
              <w:rPr>
                <w:bCs/>
                <w:u w:val="single"/>
              </w:rPr>
            </w:pPr>
            <w:r w:rsidRPr="003D4C72">
              <w:rPr>
                <w:bCs/>
                <w:u w:val="single"/>
              </w:rPr>
              <w:t xml:space="preserve">Предметные результаты </w:t>
            </w:r>
            <w:r w:rsidRPr="003D4C72">
              <w:rPr>
                <w:u w:val="single"/>
              </w:rPr>
              <w:t>изучения блока</w:t>
            </w:r>
            <w:r w:rsidRPr="003D4C72">
              <w:rPr>
                <w:bCs/>
                <w:u w:val="single"/>
              </w:rPr>
              <w:t xml:space="preserve"> «Финансовая грамотность»:</w:t>
            </w:r>
          </w:p>
          <w:p w:rsidR="00906953" w:rsidRDefault="00906953" w:rsidP="00BD648E">
            <w:pPr>
              <w:pStyle w:val="a5"/>
            </w:pPr>
            <w:r>
              <w:t xml:space="preserve">– понимание и правильное использование экономических терминов; </w:t>
            </w:r>
          </w:p>
          <w:p w:rsidR="00906953" w:rsidRDefault="00906953" w:rsidP="00BD648E">
            <w:pPr>
              <w:pStyle w:val="a5"/>
            </w:pPr>
            <w:r>
              <w:t xml:space="preserve">– представление о банковских картах; </w:t>
            </w:r>
          </w:p>
          <w:p w:rsidR="00906953" w:rsidRDefault="00906953" w:rsidP="00BD648E">
            <w:pPr>
              <w:pStyle w:val="a5"/>
            </w:pPr>
            <w:r>
              <w:t>– умение правильно обращаться с поврежденными деньгами;</w:t>
            </w:r>
          </w:p>
          <w:p w:rsidR="00906953" w:rsidRDefault="00906953" w:rsidP="00BD648E">
            <w:pPr>
              <w:pStyle w:val="a5"/>
            </w:pPr>
            <w:r>
              <w:t xml:space="preserve">– представление о различных банковских услугах; </w:t>
            </w:r>
          </w:p>
          <w:p w:rsidR="00906953" w:rsidRPr="003D4C72" w:rsidRDefault="00906953" w:rsidP="00BD648E">
            <w:pPr>
              <w:pStyle w:val="a5"/>
            </w:pPr>
            <w:r>
              <w:t>– проведение элементарных финансовых расчётов.</w:t>
            </w:r>
          </w:p>
        </w:tc>
      </w:tr>
      <w:tr w:rsidR="00906953" w:rsidRPr="00BF65B0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06953" w:rsidRPr="00BF65B0" w:rsidRDefault="004F4897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» 16 </w:t>
            </w:r>
            <w:r w:rsidR="0090695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09" w:type="dxa"/>
          </w:tcPr>
          <w:p w:rsidR="00906953" w:rsidRPr="00BF65B0" w:rsidRDefault="00257D32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Pr="005D4687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еличьи</w:t>
            </w:r>
          </w:p>
          <w:p w:rsidR="00906953" w:rsidRPr="005D4687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умажные и металлические деньги, рубль, копейка.</w:t>
            </w:r>
          </w:p>
        </w:tc>
        <w:tc>
          <w:tcPr>
            <w:tcW w:w="7229" w:type="dxa"/>
            <w:vMerge/>
          </w:tcPr>
          <w:p w:rsidR="00906953" w:rsidRPr="00BF0359" w:rsidRDefault="00906953" w:rsidP="005F336F">
            <w:pPr>
              <w:pStyle w:val="Default"/>
              <w:rPr>
                <w:b/>
              </w:rPr>
            </w:pPr>
          </w:p>
        </w:tc>
      </w:tr>
      <w:tr w:rsidR="00906953" w:rsidRPr="00BF65B0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953" w:rsidRPr="00541A39" w:rsidRDefault="00906953" w:rsidP="005F336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06953" w:rsidRPr="00BF65B0" w:rsidRDefault="00906953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953" w:rsidRPr="00BF65B0" w:rsidRDefault="00257D32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личные деньги, средства защиты бумажных денег, повреждённые деньги.</w:t>
            </w:r>
          </w:p>
        </w:tc>
        <w:tc>
          <w:tcPr>
            <w:tcW w:w="7229" w:type="dxa"/>
            <w:vMerge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A83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6A83" w:rsidRPr="00541A39" w:rsidRDefault="00236A83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236A83" w:rsidRPr="00BF65B0" w:rsidRDefault="00236A83" w:rsidP="00236A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6A83" w:rsidRPr="00BF65B0" w:rsidRDefault="00257D32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7229" w:type="dxa"/>
            <w:vMerge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A83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36A83" w:rsidRPr="00541A39" w:rsidRDefault="00236A83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A83" w:rsidRPr="00BF65B0" w:rsidRDefault="00236A83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6A83" w:rsidRPr="00BF65B0" w:rsidRDefault="00257D32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Pr="005D4687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236A83" w:rsidRPr="005D4687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денег </w:t>
            </w:r>
            <w:proofErr w:type="gramStart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й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езопасности при использовании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х карт.</w:t>
            </w:r>
          </w:p>
        </w:tc>
        <w:tc>
          <w:tcPr>
            <w:tcW w:w="7229" w:type="dxa"/>
            <w:vMerge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0F3B" w:rsidRPr="00541A39" w:rsidRDefault="001F0F3B" w:rsidP="001F0F3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F0F3B" w:rsidRPr="00BF65B0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F3B" w:rsidRPr="00BF65B0" w:rsidRDefault="00257D32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кред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Кредит. Ипотечный кредит. </w:t>
            </w:r>
            <w:proofErr w:type="spellStart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Автокредит</w:t>
            </w:r>
            <w:proofErr w:type="spellEnd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. Кредит наличными.</w:t>
            </w:r>
          </w:p>
        </w:tc>
        <w:tc>
          <w:tcPr>
            <w:tcW w:w="7229" w:type="dxa"/>
            <w:vMerge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0F3B" w:rsidRPr="00541A39" w:rsidRDefault="001F0F3B" w:rsidP="001F0F3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F0F3B" w:rsidRPr="00BF65B0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F3B" w:rsidRPr="00BF65B0" w:rsidRDefault="00257D32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вкл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клад, вкладчик, срочный вклад, вклад до востребования.</w:t>
            </w:r>
          </w:p>
        </w:tc>
        <w:tc>
          <w:tcPr>
            <w:tcW w:w="7229" w:type="dxa"/>
            <w:vMerge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trHeight w:val="486"/>
        </w:trPr>
        <w:tc>
          <w:tcPr>
            <w:tcW w:w="15134" w:type="dxa"/>
            <w:gridSpan w:val="7"/>
          </w:tcPr>
          <w:p w:rsidR="001F0F3B" w:rsidRDefault="001F0F3B" w:rsidP="001F0F3B">
            <w:pPr>
              <w:pStyle w:val="Default"/>
              <w:rPr>
                <w:b/>
              </w:rPr>
            </w:pPr>
          </w:p>
          <w:p w:rsidR="001F0F3B" w:rsidRPr="00BF0359" w:rsidRDefault="001F0F3B" w:rsidP="001F0F3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BF65B0" w:rsidRDefault="001F0F3B" w:rsidP="001F0F3B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BF65B0" w:rsidRDefault="001F0F3B" w:rsidP="001F0F3B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</w:tr>
      <w:tr w:rsidR="003008EC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EB6ACF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257D32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овушки для ден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Доходы, расходы, прибыль, дефицит, </w:t>
            </w:r>
            <w:proofErr w:type="spellStart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Merge w:val="restart"/>
          </w:tcPr>
          <w:p w:rsidR="003008EC" w:rsidRDefault="003008EC" w:rsidP="00EB6ACF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008EC" w:rsidRDefault="003008EC" w:rsidP="00EB6ACF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08EC" w:rsidRDefault="003008EC" w:rsidP="00EB6ACF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08EC" w:rsidRDefault="003008EC" w:rsidP="00EB6ACF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008EC" w:rsidRDefault="003008EC" w:rsidP="00EB6ACF">
            <w:pPr>
              <w:pStyle w:val="a5"/>
            </w:pPr>
            <w:r>
              <w:lastRenderedPageBreak/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игровых и реальных ситуациях. </w:t>
            </w:r>
          </w:p>
          <w:p w:rsidR="003008EC" w:rsidRDefault="003008EC" w:rsidP="00EB6ACF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3008EC" w:rsidRDefault="003008EC" w:rsidP="00EB6ACF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008EC" w:rsidRDefault="003008EC" w:rsidP="00EB6ACF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008EC" w:rsidRDefault="003008EC" w:rsidP="00EB6ACF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008EC" w:rsidRDefault="003008EC" w:rsidP="00EB6ACF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08EC" w:rsidRDefault="003008EC" w:rsidP="00EB6ACF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008EC" w:rsidRDefault="003008EC" w:rsidP="00EB6ACF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3008EC" w:rsidRDefault="003008EC" w:rsidP="00EB6ACF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008EC" w:rsidRDefault="003008EC" w:rsidP="00EB6ACF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08EC" w:rsidRDefault="003008EC" w:rsidP="00EB6ACF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008EC" w:rsidRDefault="003008EC" w:rsidP="00EB6ACF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008EC" w:rsidRDefault="003008EC" w:rsidP="00EB6ACF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008EC" w:rsidRDefault="003008EC" w:rsidP="00EB6ACF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008EC" w:rsidRDefault="003008EC" w:rsidP="00EB6ACF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008EC" w:rsidRDefault="003008EC" w:rsidP="00EB6ACF">
            <w:pPr>
              <w:pStyle w:val="a5"/>
            </w:pPr>
            <w: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:rsidR="003008EC" w:rsidRDefault="003008EC" w:rsidP="00EB6ACF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008EC" w:rsidRDefault="003008EC" w:rsidP="00EB6ACF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3008EC" w:rsidRDefault="003008EC" w:rsidP="00EB6ACF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008EC" w:rsidRDefault="003008EC" w:rsidP="00EB6ACF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08EC" w:rsidRDefault="003008EC" w:rsidP="00EB6ACF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08EC" w:rsidRDefault="003008EC" w:rsidP="00EB6ACF">
            <w:pPr>
              <w:pStyle w:val="a5"/>
            </w:pPr>
            <w:r>
              <w:t>– слушать и понимать речь других;</w:t>
            </w:r>
          </w:p>
          <w:p w:rsidR="003008EC" w:rsidRDefault="003008EC" w:rsidP="00EB6ACF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008EC" w:rsidRDefault="003008EC" w:rsidP="00EB6ACF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008EC" w:rsidRPr="00CF546A" w:rsidRDefault="003008EC" w:rsidP="00EB6ACF">
            <w:pPr>
              <w:pStyle w:val="a5"/>
              <w:rPr>
                <w:bCs/>
                <w:u w:val="single"/>
              </w:rPr>
            </w:pPr>
            <w:r w:rsidRPr="00CF546A">
              <w:rPr>
                <w:bCs/>
                <w:u w:val="single"/>
              </w:rPr>
              <w:t xml:space="preserve">Предметные результаты </w:t>
            </w:r>
            <w:r w:rsidRPr="00CF546A">
              <w:rPr>
                <w:u w:val="single"/>
              </w:rPr>
              <w:t>изучения блока</w:t>
            </w:r>
            <w:r w:rsidRPr="00CF546A">
              <w:rPr>
                <w:bCs/>
                <w:u w:val="single"/>
              </w:rPr>
              <w:t xml:space="preserve"> «</w:t>
            </w:r>
            <w:proofErr w:type="spellStart"/>
            <w:proofErr w:type="gramStart"/>
            <w:r w:rsidRPr="00CF546A">
              <w:rPr>
                <w:bCs/>
                <w:u w:val="single"/>
              </w:rPr>
              <w:t>Естественно-научная</w:t>
            </w:r>
            <w:proofErr w:type="spellEnd"/>
            <w:proofErr w:type="gramEnd"/>
            <w:r w:rsidRPr="00CF546A">
              <w:rPr>
                <w:bCs/>
                <w:u w:val="single"/>
              </w:rPr>
              <w:t xml:space="preserve"> грамотность»:</w:t>
            </w:r>
          </w:p>
          <w:p w:rsidR="003008EC" w:rsidRDefault="003008EC" w:rsidP="00EB6ACF">
            <w:pPr>
              <w:pStyle w:val="a5"/>
            </w:pPr>
            <w:r>
              <w:t xml:space="preserve">– способность осваивать и использовать </w:t>
            </w: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знания для распознания и постановки вопросов, для освоения новых знаний, для объяснения </w:t>
            </w:r>
            <w:proofErr w:type="spellStart"/>
            <w:r>
              <w:t>естественно-научных</w:t>
            </w:r>
            <w:proofErr w:type="spellEnd"/>
            <w:r>
              <w:t xml:space="preserve"> явлений и формулирования основанных на научных доказательствах выводов;</w:t>
            </w:r>
          </w:p>
          <w:p w:rsidR="003008EC" w:rsidRDefault="003008EC" w:rsidP="00EB6ACF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  <w:p w:rsidR="003008EC" w:rsidRPr="00D90E78" w:rsidRDefault="003008EC" w:rsidP="00EB6ACF">
            <w:pPr>
              <w:pStyle w:val="a5"/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EB6AC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257D32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</w:p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з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алюта, курс для обмена валюты, деньги разных стран.</w:t>
            </w:r>
          </w:p>
        </w:tc>
        <w:tc>
          <w:tcPr>
            <w:tcW w:w="7229" w:type="dxa"/>
            <w:vMerge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4F4897">
        <w:trPr>
          <w:gridAfter w:val="5"/>
          <w:wAfter w:w="11420" w:type="dxa"/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</w:t>
            </w:r>
            <w:r w:rsidR="004F4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венно </w:t>
            </w:r>
            <w:proofErr w:type="gramStart"/>
            <w:r w:rsidR="004F4897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4F4897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ая грамотность»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08EC" w:rsidRPr="00BF65B0" w:rsidRDefault="00257D32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очку и по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  <w:proofErr w:type="gramStart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годой.</w:t>
            </w:r>
          </w:p>
        </w:tc>
        <w:tc>
          <w:tcPr>
            <w:tcW w:w="7229" w:type="dxa"/>
            <w:vMerge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4F4897">
        <w:trPr>
          <w:gridAfter w:val="5"/>
          <w:wAfter w:w="11420" w:type="dxa"/>
          <w:trHeight w:val="2583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есные сладкое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едонос, настоящий и искусственный мёд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4F4897">
        <w:trPr>
          <w:gridAfter w:val="5"/>
          <w:wAfter w:w="11420" w:type="dxa"/>
          <w:trHeight w:val="3534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257D32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ро Зайчишку и ов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орковь, огурец, помидор, свёкла, капуст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257D32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норы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Устройство лисьей норы, свойства лесной земли, песка и глины, состав почвы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bCs/>
                <w:i/>
              </w:rPr>
            </w:pPr>
          </w:p>
        </w:tc>
      </w:tr>
      <w:tr w:rsidR="003008EC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257D32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 – часть рас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. Виды корневых систем. Видоизменённые корни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bCs/>
              </w:rPr>
            </w:pPr>
          </w:p>
        </w:tc>
      </w:tr>
      <w:tr w:rsidR="003008EC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257D32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4F4897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257D32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Горох, свойства прорастания горох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4F4897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257D32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атериал для пло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троение древесины дерева, определение возраста дерев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4F4897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Default="00257D32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</w:tcPr>
          <w:p w:rsidR="003008EC" w:rsidRPr="00BF65B0" w:rsidRDefault="003008EC" w:rsidP="003008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3008EC" w:rsidRPr="00BF65B0" w:rsidRDefault="004F4897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16</w:t>
            </w:r>
            <w:r w:rsidR="00300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3008EC" w:rsidRPr="00BF65B0" w:rsidRDefault="00257D32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ичьи запасы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ложение одинаковых слагаемых, решение задач.</w:t>
            </w:r>
          </w:p>
        </w:tc>
        <w:tc>
          <w:tcPr>
            <w:tcW w:w="7229" w:type="dxa"/>
            <w:vMerge w:val="restart"/>
          </w:tcPr>
          <w:p w:rsidR="003008EC" w:rsidRDefault="003008EC" w:rsidP="003008EC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008EC" w:rsidRDefault="003008EC" w:rsidP="003008EC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08EC" w:rsidRDefault="003008EC" w:rsidP="003008EC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08EC" w:rsidRDefault="003008EC" w:rsidP="003008EC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008EC" w:rsidRDefault="003008EC" w:rsidP="003008EC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игровых и реальных ситуациях. </w:t>
            </w:r>
          </w:p>
          <w:p w:rsidR="003008EC" w:rsidRDefault="003008EC" w:rsidP="003008EC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3008EC" w:rsidRDefault="003008EC" w:rsidP="003008E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008EC" w:rsidRDefault="003008EC" w:rsidP="003008EC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008EC" w:rsidRDefault="003008EC" w:rsidP="003008EC">
            <w:pPr>
              <w:pStyle w:val="a5"/>
            </w:pPr>
            <w:r>
              <w:lastRenderedPageBreak/>
              <w:t>– использовать различные способы поиска, сбора, обработки, анализа и представления информации;</w:t>
            </w:r>
          </w:p>
          <w:p w:rsidR="003008EC" w:rsidRDefault="003008EC" w:rsidP="003008EC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08EC" w:rsidRDefault="003008EC" w:rsidP="003008EC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008EC" w:rsidRDefault="003008EC" w:rsidP="003008EC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3008EC" w:rsidRDefault="003008EC" w:rsidP="003008EC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008EC" w:rsidRDefault="003008EC" w:rsidP="003008EC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08EC" w:rsidRDefault="003008EC" w:rsidP="003008EC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008EC" w:rsidRDefault="003008EC" w:rsidP="003008EC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008EC" w:rsidRDefault="003008EC" w:rsidP="003008E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008EC" w:rsidRDefault="003008EC" w:rsidP="003008EC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008EC" w:rsidRDefault="003008EC" w:rsidP="003008EC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008EC" w:rsidRDefault="003008EC" w:rsidP="003008EC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3008EC" w:rsidRDefault="003008EC" w:rsidP="003008EC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008EC" w:rsidRDefault="003008EC" w:rsidP="003008EC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3008EC" w:rsidRDefault="003008EC" w:rsidP="003008EC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008EC" w:rsidRDefault="003008EC" w:rsidP="003008EC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08EC" w:rsidRDefault="003008EC" w:rsidP="003008EC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08EC" w:rsidRDefault="003008EC" w:rsidP="003008EC">
            <w:pPr>
              <w:pStyle w:val="a5"/>
            </w:pPr>
            <w:r>
              <w:t>– слушать и понимать речь других;</w:t>
            </w:r>
          </w:p>
          <w:p w:rsidR="003008EC" w:rsidRDefault="003008EC" w:rsidP="003008EC">
            <w:pPr>
              <w:pStyle w:val="a5"/>
            </w:pPr>
            <w:r>
              <w:lastRenderedPageBreak/>
              <w:t>– совместно договариваться о правилах работы в группе;</w:t>
            </w:r>
          </w:p>
          <w:p w:rsidR="003008EC" w:rsidRDefault="003008EC" w:rsidP="003008EC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008EC" w:rsidRPr="00CF546A" w:rsidRDefault="003008EC" w:rsidP="003008EC">
            <w:pPr>
              <w:pStyle w:val="a5"/>
              <w:rPr>
                <w:bCs/>
                <w:u w:val="single"/>
              </w:rPr>
            </w:pPr>
            <w:r w:rsidRPr="00CF546A">
              <w:rPr>
                <w:bCs/>
                <w:u w:val="single"/>
              </w:rPr>
              <w:t xml:space="preserve">Предметные результаты </w:t>
            </w:r>
            <w:r w:rsidRPr="00CF546A">
              <w:rPr>
                <w:u w:val="single"/>
              </w:rPr>
              <w:t>изучения блока</w:t>
            </w:r>
            <w:r w:rsidRPr="00CF546A">
              <w:rPr>
                <w:bCs/>
                <w:u w:val="single"/>
              </w:rPr>
              <w:t xml:space="preserve"> «Математическая грамотность»:</w:t>
            </w:r>
          </w:p>
          <w:p w:rsidR="003008EC" w:rsidRDefault="003008EC" w:rsidP="003008EC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3008EC" w:rsidRDefault="003008EC" w:rsidP="003008EC">
            <w:pPr>
              <w:pStyle w:val="a5"/>
            </w:pPr>
            <w:r>
              <w:t>–  способность проводить математические рассуждения;</w:t>
            </w:r>
          </w:p>
          <w:p w:rsidR="003008EC" w:rsidRDefault="003008EC" w:rsidP="003008EC">
            <w:pPr>
              <w:pStyle w:val="a5"/>
            </w:pPr>
            <w:r>
              <w:t xml:space="preserve">–  способность использовать математические понятия, факты, чтобы описать, объяснить и предсказать явления; </w:t>
            </w:r>
          </w:p>
          <w:p w:rsidR="003008EC" w:rsidRDefault="003008EC" w:rsidP="003008EC">
            <w:pPr>
              <w:pStyle w:val="a5"/>
              <w:rPr>
                <w:bCs/>
              </w:rPr>
            </w:pPr>
            <w: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  <w:p w:rsidR="003008EC" w:rsidRPr="00BF65B0" w:rsidRDefault="003008EC" w:rsidP="003008EC">
            <w:pPr>
              <w:pStyle w:val="Default"/>
              <w:rPr>
                <w:rFonts w:eastAsia="Times New Roman"/>
                <w:bCs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т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257D32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ом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толбчатая диаграмма, таблицы, логические задачи.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257D32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зайчат и зайчих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времени: сутки, часы. Сложение в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х 100. </w:t>
            </w:r>
          </w:p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адачи. Диаграмма. 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257D32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заб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таблицы; столбчатая диаграмма, чертёж.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257D32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в пределах 100. </w:t>
            </w:r>
          </w:p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ие задачи. Диаграмма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257D32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е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выражений, столбчатая и круговая диаграмма, названия месяцев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257D32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олевого </w:t>
            </w:r>
          </w:p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м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выражений, столбчатая и круговая диаграммы, именованные числа, четырёхугольники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BE3F0B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BE3F0B" w:rsidRPr="00BF65B0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E3F0B" w:rsidRPr="004B267F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E3F0B" w:rsidRDefault="00BE3F0B" w:rsidP="00BE3F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E3F0B" w:rsidRPr="00BF65B0" w:rsidRDefault="00257D32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5D4687" w:rsidRDefault="00BE3F0B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ы-стро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5D4687" w:rsidRDefault="00BE3F0B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аметр, длина окружности, 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ктических задач.</w:t>
            </w:r>
          </w:p>
        </w:tc>
        <w:tc>
          <w:tcPr>
            <w:tcW w:w="7229" w:type="dxa"/>
            <w:vMerge/>
          </w:tcPr>
          <w:p w:rsidR="00BE3F0B" w:rsidRDefault="00BE3F0B" w:rsidP="00BE3F0B">
            <w:pPr>
              <w:pStyle w:val="a5"/>
              <w:rPr>
                <w:bCs/>
                <w:i/>
              </w:rPr>
            </w:pPr>
          </w:p>
        </w:tc>
      </w:tr>
      <w:tr w:rsidR="00BE3F0B" w:rsidTr="004F4897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9B1B10" w:rsidRDefault="00257D32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68 часов</w:t>
            </w:r>
          </w:p>
        </w:tc>
      </w:tr>
      <w:bookmarkEnd w:id="1"/>
    </w:tbl>
    <w:p w:rsidR="003D4C72" w:rsidRDefault="003D4C72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EA1" w:rsidRDefault="00EF0EA1" w:rsidP="00EF0EA1">
      <w:pPr>
        <w:rPr>
          <w:rFonts w:ascii="Times New Roman" w:hAnsi="Times New Roman" w:cs="Times New Roman"/>
          <w:sz w:val="24"/>
          <w:szCs w:val="24"/>
        </w:rPr>
      </w:pPr>
    </w:p>
    <w:p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p w:rsidR="00BE3F0B" w:rsidRDefault="008C64B9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16852052"/>
      <w:r>
        <w:rPr>
          <w:rFonts w:ascii="Times New Roman" w:hAnsi="Times New Roman" w:cs="Times New Roman"/>
          <w:b/>
          <w:sz w:val="24"/>
          <w:szCs w:val="24"/>
        </w:rPr>
        <w:t>3</w:t>
      </w:r>
      <w:r w:rsidR="00BE3F0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BE3F0B" w:rsidTr="004F4897">
        <w:tc>
          <w:tcPr>
            <w:tcW w:w="568" w:type="dxa"/>
          </w:tcPr>
          <w:p w:rsidR="00BE3F0B" w:rsidRPr="00BF65B0" w:rsidRDefault="00BE3F0B" w:rsidP="004F4897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BE3F0B" w:rsidRDefault="00BE3F0B" w:rsidP="004F4897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BE3F0B" w:rsidRDefault="00BE3F0B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BE3F0B" w:rsidRDefault="00BE3F0B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BE3F0B" w:rsidRDefault="00BE3F0B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BE3F0B" w:rsidRDefault="00BE3F0B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BE3F0B" w:rsidRDefault="00BE3F0B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:rsidR="00BE3F0B" w:rsidRDefault="00BE3F0B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BE3F0B" w:rsidTr="004F4897">
        <w:tc>
          <w:tcPr>
            <w:tcW w:w="568" w:type="dxa"/>
            <w:vAlign w:val="center"/>
          </w:tcPr>
          <w:p w:rsidR="00BE3F0B" w:rsidRDefault="00BE3F0B" w:rsidP="004F4897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BE3F0B" w:rsidRDefault="00BE3F0B" w:rsidP="004F4897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BE3F0B" w:rsidRDefault="00BE3F0B" w:rsidP="004F4897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BE3F0B" w:rsidRDefault="00BE3F0B" w:rsidP="004F4897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BE3F0B" w:rsidRDefault="00BE3F0B" w:rsidP="004F4897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BE3F0B" w:rsidRDefault="00BE3F0B" w:rsidP="004F489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:rsidR="00BE3F0B" w:rsidRDefault="00BE3F0B" w:rsidP="004F4897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BE3F0B" w:rsidTr="004F4897">
        <w:tc>
          <w:tcPr>
            <w:tcW w:w="15168" w:type="dxa"/>
            <w:gridSpan w:val="7"/>
          </w:tcPr>
          <w:p w:rsidR="00BE3F0B" w:rsidRPr="000F1275" w:rsidRDefault="00BE3F0B" w:rsidP="004F489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97653E" w:rsidTr="004F4897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</w:t>
            </w:r>
            <w:r w:rsidR="004F4897">
              <w:rPr>
                <w:b/>
                <w:sz w:val="24"/>
                <w:szCs w:val="24"/>
              </w:rPr>
              <w:lastRenderedPageBreak/>
              <w:t xml:space="preserve">ть» 16 </w:t>
            </w: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709" w:type="dxa"/>
          </w:tcPr>
          <w:p w:rsidR="0097653E" w:rsidRDefault="00CD6C03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дождевого черв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ип текста. Содержание научно-</w:t>
            </w:r>
            <w:r w:rsidRPr="005D4687">
              <w:rPr>
                <w:sz w:val="24"/>
                <w:szCs w:val="24"/>
              </w:rPr>
              <w:lastRenderedPageBreak/>
              <w:t xml:space="preserve">познавательного текста. </w:t>
            </w:r>
          </w:p>
        </w:tc>
        <w:tc>
          <w:tcPr>
            <w:tcW w:w="7229" w:type="dxa"/>
            <w:vMerge w:val="restart"/>
          </w:tcPr>
          <w:p w:rsidR="0097653E" w:rsidRDefault="0097653E" w:rsidP="0097653E">
            <w:pPr>
              <w:pStyle w:val="a5"/>
            </w:pPr>
            <w:r>
              <w:rPr>
                <w:bCs/>
                <w:i/>
              </w:rPr>
              <w:lastRenderedPageBreak/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97653E" w:rsidRDefault="0097653E" w:rsidP="0097653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</w:t>
            </w:r>
            <w:r>
              <w:lastRenderedPageBreak/>
              <w:t xml:space="preserve">семейном бюджете; </w:t>
            </w:r>
          </w:p>
          <w:p w:rsidR="0097653E" w:rsidRDefault="0097653E" w:rsidP="0097653E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7653E" w:rsidRDefault="0097653E" w:rsidP="0097653E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97653E" w:rsidRDefault="0097653E" w:rsidP="0097653E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личных ситуациях. </w:t>
            </w:r>
          </w:p>
          <w:p w:rsidR="0097653E" w:rsidRDefault="0097653E" w:rsidP="0097653E">
            <w:pPr>
              <w:pStyle w:val="a5"/>
              <w:rPr>
                <w:color w:val="000000"/>
              </w:rPr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97653E" w:rsidRDefault="0097653E" w:rsidP="009765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97653E" w:rsidRDefault="0097653E" w:rsidP="0097653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97653E" w:rsidRDefault="0097653E" w:rsidP="0097653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97653E" w:rsidRDefault="0097653E" w:rsidP="0097653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7653E" w:rsidRDefault="0097653E" w:rsidP="0097653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97653E" w:rsidRDefault="0097653E" w:rsidP="0097653E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97653E" w:rsidRDefault="0097653E" w:rsidP="0097653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97653E" w:rsidRDefault="0097653E" w:rsidP="0097653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7653E" w:rsidRDefault="0097653E" w:rsidP="0097653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97653E" w:rsidRDefault="0097653E" w:rsidP="0097653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97653E" w:rsidRDefault="0097653E" w:rsidP="009765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97653E" w:rsidRDefault="0097653E" w:rsidP="0097653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97653E" w:rsidRDefault="0097653E" w:rsidP="0097653E">
            <w:pPr>
              <w:pStyle w:val="a5"/>
            </w:pPr>
            <w:r>
              <w:t>– принимать и сохранять учебную цель и задачу;</w:t>
            </w:r>
          </w:p>
          <w:p w:rsidR="0097653E" w:rsidRDefault="0097653E" w:rsidP="009765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97653E" w:rsidRDefault="0097653E" w:rsidP="0097653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97653E" w:rsidRDefault="0097653E" w:rsidP="0097653E">
            <w:pPr>
              <w:pStyle w:val="a5"/>
            </w:pPr>
            <w:r>
              <w:lastRenderedPageBreak/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97653E" w:rsidRDefault="0097653E" w:rsidP="0097653E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97653E" w:rsidRDefault="0097653E" w:rsidP="0097653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97653E" w:rsidRDefault="0097653E" w:rsidP="0097653E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7653E" w:rsidRDefault="0097653E" w:rsidP="0097653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7653E" w:rsidRDefault="0097653E" w:rsidP="0097653E">
            <w:pPr>
              <w:pStyle w:val="a5"/>
            </w:pPr>
            <w:r>
              <w:t>– слушать и понимать речь других;</w:t>
            </w:r>
          </w:p>
          <w:p w:rsidR="0097653E" w:rsidRDefault="0097653E" w:rsidP="0097653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97653E" w:rsidRDefault="0097653E" w:rsidP="0097653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97653E" w:rsidRPr="0097653E" w:rsidRDefault="0097653E" w:rsidP="0097653E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Читательская грамотность»:</w:t>
            </w:r>
          </w:p>
          <w:p w:rsidR="0097653E" w:rsidRDefault="0097653E" w:rsidP="0097653E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97653E" w:rsidRDefault="0097653E" w:rsidP="0097653E">
            <w:pPr>
              <w:pStyle w:val="a5"/>
            </w:pPr>
            <w:r>
              <w:t>– способность различать тексты различных жанров и типов;</w:t>
            </w:r>
          </w:p>
          <w:p w:rsidR="0097653E" w:rsidRDefault="0097653E" w:rsidP="0097653E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:rsidR="0097653E" w:rsidRDefault="0097653E" w:rsidP="0097653E">
            <w:pPr>
              <w:pStyle w:val="a5"/>
              <w:rPr>
                <w:bCs/>
              </w:rPr>
            </w:pPr>
            <w:r>
              <w:t xml:space="preserve">– </w:t>
            </w:r>
            <w:r>
              <w:rPr>
                <w:spacing w:val="-6"/>
              </w:rPr>
              <w:t>умение задавать вопросы по содержанию прочитанных текстов;</w:t>
            </w:r>
          </w:p>
          <w:p w:rsidR="0097653E" w:rsidRPr="003D4C72" w:rsidRDefault="0097653E" w:rsidP="0097653E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97653E" w:rsidTr="004F4897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CD6C03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4F4897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CD6C03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колько весит облако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4F4897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CD6C03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Хлеб – всему го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4F4897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CD6C03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Главная мысль текста. Содержание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4F4897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CD6C03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ы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4F4897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CD6C03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История св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4F4897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CD6C03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Маг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4F4897">
        <w:tc>
          <w:tcPr>
            <w:tcW w:w="15168" w:type="dxa"/>
            <w:gridSpan w:val="7"/>
          </w:tcPr>
          <w:p w:rsidR="0097653E" w:rsidRDefault="0097653E" w:rsidP="0097653E">
            <w:pPr>
              <w:jc w:val="center"/>
              <w:rPr>
                <w:b/>
                <w:sz w:val="24"/>
                <w:szCs w:val="24"/>
              </w:rPr>
            </w:pPr>
          </w:p>
          <w:p w:rsidR="0097653E" w:rsidRPr="00F770C5" w:rsidRDefault="0097653E" w:rsidP="0097653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2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  <w:gridCol w:w="2284"/>
        <w:gridCol w:w="2284"/>
        <w:gridCol w:w="2284"/>
        <w:gridCol w:w="2284"/>
        <w:gridCol w:w="2284"/>
      </w:tblGrid>
      <w:tr w:rsidR="004671CD" w:rsidRPr="00BF65B0" w:rsidTr="004F4897">
        <w:trPr>
          <w:gridAfter w:val="5"/>
          <w:wAfter w:w="11420" w:type="dxa"/>
          <w:trHeight w:val="2135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4671CD" w:rsidRPr="00BF65B0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F4897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18</w:t>
            </w:r>
            <w:r w:rsidR="004671C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4671CD" w:rsidRPr="00BF65B0" w:rsidRDefault="00CD6C03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то такое «бюджет»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, уровни бюджета, дефицит, </w:t>
            </w:r>
            <w:proofErr w:type="spellStart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Merge w:val="restart"/>
          </w:tcPr>
          <w:p w:rsidR="004671CD" w:rsidRDefault="004671CD" w:rsidP="004671CD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4671CD" w:rsidRDefault="004671CD" w:rsidP="004671CD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4671CD" w:rsidRDefault="004671CD" w:rsidP="004671CD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4671CD" w:rsidRDefault="004671CD" w:rsidP="004671CD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4671CD" w:rsidRDefault="004671CD" w:rsidP="004671CD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личных ситуациях. </w:t>
            </w:r>
          </w:p>
          <w:p w:rsidR="004671CD" w:rsidRDefault="004671CD" w:rsidP="004671CD">
            <w:pPr>
              <w:pStyle w:val="a5"/>
              <w:rPr>
                <w:color w:val="000000"/>
              </w:rPr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4671CD" w:rsidRDefault="004671CD" w:rsidP="004671CD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4671CD" w:rsidRDefault="004671CD" w:rsidP="004671CD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4671CD" w:rsidRDefault="004671CD" w:rsidP="004671CD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4671CD" w:rsidRDefault="004671CD" w:rsidP="004671CD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4671CD" w:rsidRDefault="004671CD" w:rsidP="004671CD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4671CD" w:rsidRDefault="004671CD" w:rsidP="004671CD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4671CD" w:rsidRDefault="004671CD" w:rsidP="004671CD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4671CD" w:rsidRDefault="004671CD" w:rsidP="004671CD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4671CD" w:rsidRDefault="004671CD" w:rsidP="004671CD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4671CD" w:rsidRDefault="004671CD" w:rsidP="004671CD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4671CD" w:rsidRDefault="004671CD" w:rsidP="004671CD">
            <w:pPr>
              <w:pStyle w:val="a5"/>
            </w:pPr>
            <w:r>
              <w:lastRenderedPageBreak/>
              <w:t>– принимать и сохранять учебную цель и задачу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4671CD" w:rsidRDefault="004671CD" w:rsidP="004671CD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4671CD" w:rsidRDefault="004671CD" w:rsidP="004671CD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4671CD" w:rsidRDefault="004671CD" w:rsidP="004671CD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4671CD" w:rsidRDefault="004671CD" w:rsidP="004671CD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4671CD" w:rsidRDefault="004671CD" w:rsidP="004671CD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4671CD" w:rsidRDefault="004671CD" w:rsidP="004671CD">
            <w:pPr>
              <w:pStyle w:val="a5"/>
            </w:pPr>
            <w:r>
              <w:t>– слушать и понимать речь других;</w:t>
            </w:r>
          </w:p>
          <w:p w:rsidR="004671CD" w:rsidRDefault="004671CD" w:rsidP="004671CD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4671CD" w:rsidRDefault="004671CD" w:rsidP="004671CD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4671CD" w:rsidRPr="0097653E" w:rsidRDefault="004671CD" w:rsidP="004671CD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Финансовая грамотность»: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6"/>
              </w:rPr>
              <w:t>понимание и правильное использование финансовых терминов;</w:t>
            </w:r>
          </w:p>
          <w:p w:rsidR="004671CD" w:rsidRDefault="004671CD" w:rsidP="004671CD">
            <w:pPr>
              <w:pStyle w:val="a5"/>
            </w:pPr>
            <w:r>
              <w:t xml:space="preserve">– представление о семейных расходах и доходах; </w:t>
            </w:r>
          </w:p>
          <w:p w:rsidR="004671CD" w:rsidRDefault="004671CD" w:rsidP="004671CD">
            <w:pPr>
              <w:pStyle w:val="a5"/>
            </w:pPr>
            <w:r>
              <w:t>– умение проводить простейшие расчеты семейного бюджета;</w:t>
            </w:r>
          </w:p>
          <w:p w:rsidR="004671CD" w:rsidRDefault="004671CD" w:rsidP="004671CD">
            <w:pPr>
              <w:pStyle w:val="a5"/>
            </w:pPr>
            <w:r>
              <w:t xml:space="preserve">– представление о различных видах семейных доходов; </w:t>
            </w:r>
          </w:p>
          <w:p w:rsidR="004671CD" w:rsidRDefault="004671CD" w:rsidP="004671CD">
            <w:pPr>
              <w:pStyle w:val="a5"/>
            </w:pPr>
            <w:r>
              <w:t>– представление о различных видах семейных расходов;</w:t>
            </w:r>
          </w:p>
          <w:p w:rsidR="004671CD" w:rsidRPr="003D4C72" w:rsidRDefault="004671CD" w:rsidP="004671CD">
            <w:pPr>
              <w:pStyle w:val="a5"/>
            </w:pPr>
            <w:r>
              <w:t>– представление о способах экономии семейного бюджета.</w:t>
            </w:r>
          </w:p>
        </w:tc>
      </w:tr>
      <w:tr w:rsidR="004671CD" w:rsidRPr="00BF65B0" w:rsidTr="004F4897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CD6C03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, доходы и расходы. </w:t>
            </w:r>
          </w:p>
        </w:tc>
        <w:tc>
          <w:tcPr>
            <w:tcW w:w="7229" w:type="dxa"/>
            <w:vMerge/>
          </w:tcPr>
          <w:p w:rsidR="004671CD" w:rsidRPr="00BF0359" w:rsidRDefault="004671CD" w:rsidP="004671CD">
            <w:pPr>
              <w:pStyle w:val="Default"/>
              <w:rPr>
                <w:b/>
              </w:rPr>
            </w:pPr>
          </w:p>
        </w:tc>
      </w:tr>
      <w:tr w:rsidR="004671CD" w:rsidRPr="00BF65B0" w:rsidTr="004F4897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CD6C03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5D4687" w:rsidRDefault="004671CD" w:rsidP="004671CD">
            <w:pPr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рплата</w:t>
            </w:r>
          </w:p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нятие заработной платы, виды зарплаты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CD6C03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енсия, досрочная пенсия, пособия для разных категорий граждан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CD6C03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Наследство, вклад, выигры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следство, вклад, выигрыш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4F4897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CD6C03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Виды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 по различным основаниям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4F4897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CD6C03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Обязатель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иды обязательных платежей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4F4897">
        <w:trPr>
          <w:trHeight w:val="486"/>
        </w:trPr>
        <w:tc>
          <w:tcPr>
            <w:tcW w:w="15134" w:type="dxa"/>
            <w:gridSpan w:val="7"/>
          </w:tcPr>
          <w:p w:rsidR="004671CD" w:rsidRDefault="004671CD" w:rsidP="004671CD">
            <w:pPr>
              <w:pStyle w:val="Default"/>
              <w:rPr>
                <w:b/>
              </w:rPr>
            </w:pPr>
          </w:p>
          <w:p w:rsidR="004671CD" w:rsidRPr="00BF0359" w:rsidRDefault="004671CD" w:rsidP="004671C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284" w:type="dxa"/>
          </w:tcPr>
          <w:p w:rsidR="004671CD" w:rsidRPr="00BF65B0" w:rsidRDefault="004671CD" w:rsidP="004671CD"/>
        </w:tc>
        <w:tc>
          <w:tcPr>
            <w:tcW w:w="2284" w:type="dxa"/>
          </w:tcPr>
          <w:p w:rsidR="004671CD" w:rsidRPr="00BF65B0" w:rsidRDefault="004671CD" w:rsidP="004671CD"/>
        </w:tc>
        <w:tc>
          <w:tcPr>
            <w:tcW w:w="2284" w:type="dxa"/>
          </w:tcPr>
          <w:p w:rsidR="004671CD" w:rsidRPr="00BF65B0" w:rsidRDefault="004671CD" w:rsidP="004671CD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BF65B0" w:rsidRDefault="004671CD" w:rsidP="004671CD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BF65B0" w:rsidRDefault="004671CD" w:rsidP="004671CD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</w:tr>
      <w:tr w:rsidR="004671CD" w:rsidRPr="00BF65B0" w:rsidTr="008B13CC">
        <w:trPr>
          <w:gridAfter w:val="5"/>
          <w:wAfter w:w="11420" w:type="dxa"/>
          <w:trHeight w:val="1427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CD6C03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Экономия семейного бюджета.</w:t>
            </w:r>
          </w:p>
        </w:tc>
        <w:tc>
          <w:tcPr>
            <w:tcW w:w="7229" w:type="dxa"/>
            <w:vMerge w:val="restart"/>
          </w:tcPr>
          <w:p w:rsidR="004671CD" w:rsidRDefault="004671CD" w:rsidP="004671CD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4671CD" w:rsidRDefault="004671CD" w:rsidP="004671CD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4671CD" w:rsidRDefault="004671CD" w:rsidP="004671CD">
            <w:pPr>
              <w:pStyle w:val="a5"/>
            </w:pPr>
            <w:r>
              <w:t xml:space="preserve">–  овладевать начальными навыками адаптации в мире финансовых </w:t>
            </w:r>
            <w:r>
              <w:lastRenderedPageBreak/>
              <w:t xml:space="preserve">отношений: сопоставление доходов и расходов, простые вычисления в области семейных финансов; </w:t>
            </w:r>
          </w:p>
          <w:p w:rsidR="004671CD" w:rsidRDefault="004671CD" w:rsidP="004671CD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4671CD" w:rsidRDefault="004671CD" w:rsidP="004671CD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личных ситуациях. </w:t>
            </w:r>
          </w:p>
          <w:p w:rsidR="004671CD" w:rsidRDefault="004671CD" w:rsidP="004671CD">
            <w:pPr>
              <w:pStyle w:val="a5"/>
              <w:rPr>
                <w:color w:val="000000"/>
              </w:rPr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4671CD" w:rsidRDefault="004671CD" w:rsidP="004671CD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4671CD" w:rsidRDefault="004671CD" w:rsidP="004671CD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4671CD" w:rsidRDefault="004671CD" w:rsidP="004671CD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4671CD" w:rsidRDefault="004671CD" w:rsidP="004671CD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4671CD" w:rsidRDefault="004671CD" w:rsidP="004671CD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4671CD" w:rsidRDefault="004671CD" w:rsidP="004671CD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4671CD" w:rsidRDefault="004671CD" w:rsidP="004671CD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4671CD" w:rsidRDefault="004671CD" w:rsidP="004671CD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4671CD" w:rsidRDefault="004671CD" w:rsidP="004671CD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4671CD" w:rsidRDefault="004671CD" w:rsidP="004671CD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4671CD" w:rsidRDefault="004671CD" w:rsidP="004671CD">
            <w:pPr>
              <w:pStyle w:val="a5"/>
            </w:pPr>
            <w:r>
              <w:t>– принимать и сохранять учебную цель и задачу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4671CD" w:rsidRDefault="004671CD" w:rsidP="004671CD">
            <w:pPr>
              <w:pStyle w:val="a5"/>
            </w:pPr>
            <w: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4671CD" w:rsidRDefault="004671CD" w:rsidP="004671CD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4671CD" w:rsidRDefault="004671CD" w:rsidP="004671CD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4671CD" w:rsidRDefault="004671CD" w:rsidP="004671CD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4671CD" w:rsidRDefault="004671CD" w:rsidP="004671CD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4671CD" w:rsidRDefault="004671CD" w:rsidP="004671CD">
            <w:pPr>
              <w:pStyle w:val="a5"/>
            </w:pPr>
            <w:r>
              <w:t>– слушать и понимать речь других;</w:t>
            </w:r>
          </w:p>
          <w:p w:rsidR="004671CD" w:rsidRDefault="004671CD" w:rsidP="004671CD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4671CD" w:rsidRDefault="004671CD" w:rsidP="004671CD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4671CD" w:rsidRPr="0097653E" w:rsidRDefault="004671CD" w:rsidP="004671CD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</w:t>
            </w:r>
            <w:proofErr w:type="spellStart"/>
            <w:proofErr w:type="gramStart"/>
            <w:r w:rsidRPr="0097653E">
              <w:rPr>
                <w:bCs/>
                <w:u w:val="single"/>
              </w:rPr>
              <w:t>Естественно-научная</w:t>
            </w:r>
            <w:proofErr w:type="spellEnd"/>
            <w:proofErr w:type="gramEnd"/>
            <w:r w:rsidRPr="0097653E">
              <w:rPr>
                <w:bCs/>
                <w:u w:val="single"/>
              </w:rPr>
              <w:t xml:space="preserve"> грамотность»:</w:t>
            </w:r>
          </w:p>
          <w:p w:rsidR="004671CD" w:rsidRDefault="004671CD" w:rsidP="004671CD">
            <w:pPr>
              <w:pStyle w:val="a5"/>
            </w:pPr>
            <w:r>
              <w:t xml:space="preserve">– способность осваивать и использовать </w:t>
            </w: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знания для распознания и постановки вопросов, для освоения новых знаний, для объяснения </w:t>
            </w:r>
            <w:proofErr w:type="spellStart"/>
            <w:r>
              <w:t>естественно-научных</w:t>
            </w:r>
            <w:proofErr w:type="spellEnd"/>
            <w:r>
              <w:t xml:space="preserve"> явлений и формулирования основанных на научных доказательствах выводов;</w:t>
            </w:r>
          </w:p>
          <w:p w:rsidR="004671CD" w:rsidRDefault="004671CD" w:rsidP="004671CD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  <w:p w:rsidR="004671CD" w:rsidRDefault="004671CD" w:rsidP="004671CD">
            <w:pPr>
              <w:pStyle w:val="a5"/>
            </w:pPr>
          </w:p>
          <w:p w:rsidR="004671CD" w:rsidRPr="00D90E78" w:rsidRDefault="004671CD" w:rsidP="004671CD">
            <w:pPr>
              <w:pStyle w:val="a5"/>
            </w:pPr>
          </w:p>
        </w:tc>
      </w:tr>
      <w:tr w:rsidR="004671CD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CD6C03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юджета семьи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4F4897">
        <w:trPr>
          <w:gridAfter w:val="5"/>
          <w:wAfter w:w="11420" w:type="dxa"/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3CC" w:rsidRPr="00541A39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</w:t>
            </w:r>
            <w:r w:rsidR="004F4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венно </w:t>
            </w:r>
            <w:proofErr w:type="gramStart"/>
            <w:r w:rsidR="004F4897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4F4897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ая грамотность»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13CC" w:rsidRPr="00BF65B0" w:rsidRDefault="00CD6C03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ждевые чер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 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4F4897">
        <w:trPr>
          <w:gridAfter w:val="5"/>
          <w:wAfter w:w="11420" w:type="dxa"/>
          <w:trHeight w:val="2583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CD6C03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лезный 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8B13CC">
        <w:trPr>
          <w:gridAfter w:val="5"/>
          <w:wAfter w:w="11420" w:type="dxa"/>
          <w:trHeight w:val="811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CD6C03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обл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CD6C03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леб и дрож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рожжи. Хлеб.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bCs/>
                <w:i/>
              </w:rPr>
            </w:pPr>
          </w:p>
        </w:tc>
      </w:tr>
      <w:tr w:rsidR="008B13CC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CD6C03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тересное вещество – м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ел.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bCs/>
              </w:rPr>
            </w:pPr>
          </w:p>
        </w:tc>
      </w:tr>
      <w:tr w:rsidR="008B13CC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CD6C03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от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8B13CC">
        <w:trPr>
          <w:gridAfter w:val="5"/>
          <w:wAfter w:w="11420" w:type="dxa"/>
          <w:trHeight w:val="791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CD6C03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в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4F4897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CD6C03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лшебный маг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Магнит 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4F4897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8B13CC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Default="00CD6C03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4F4897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</w:tcPr>
          <w:p w:rsidR="008B13CC" w:rsidRPr="00BF65B0" w:rsidRDefault="008B13CC" w:rsidP="008B1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13CC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8B13CC" w:rsidRPr="00BF65B0" w:rsidRDefault="004F4897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16</w:t>
            </w:r>
            <w:r w:rsidR="008B13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8B13CC" w:rsidRPr="00BF65B0" w:rsidRDefault="00CD6C03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оходов и расходов. Дефицит и </w:t>
            </w:r>
            <w:proofErr w:type="spellStart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Merge w:val="restart"/>
          </w:tcPr>
          <w:p w:rsidR="008B13CC" w:rsidRDefault="008B13CC" w:rsidP="008B13CC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8B13CC" w:rsidRDefault="008B13CC" w:rsidP="008B13CC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8B13CC" w:rsidRDefault="008B13CC" w:rsidP="008B13CC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8B13CC" w:rsidRDefault="008B13CC" w:rsidP="008B13CC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8B13CC" w:rsidRDefault="008B13CC" w:rsidP="008B13CC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личных ситуациях. </w:t>
            </w:r>
          </w:p>
          <w:p w:rsidR="008B13CC" w:rsidRDefault="008B13CC" w:rsidP="008B13CC">
            <w:pPr>
              <w:pStyle w:val="a5"/>
              <w:rPr>
                <w:color w:val="000000"/>
              </w:rPr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8B13CC" w:rsidRDefault="008B13CC" w:rsidP="008B13C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8B13CC" w:rsidRDefault="008B13CC" w:rsidP="008B13CC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8B13CC" w:rsidRDefault="008B13CC" w:rsidP="008B13CC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8B13CC" w:rsidRDefault="008B13CC" w:rsidP="008B13CC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8B13CC" w:rsidRDefault="008B13CC" w:rsidP="008B13CC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8B13CC" w:rsidRDefault="008B13CC" w:rsidP="008B13CC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8B13CC" w:rsidRDefault="008B13CC" w:rsidP="008B13CC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8B13CC" w:rsidRDefault="008B13CC" w:rsidP="008B13CC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8B13CC" w:rsidRDefault="008B13CC" w:rsidP="008B13CC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8B13CC" w:rsidRDefault="008B13CC" w:rsidP="008B13CC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8B13CC" w:rsidRDefault="008B13CC" w:rsidP="008B13C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8B13CC" w:rsidRDefault="008B13CC" w:rsidP="008B13CC">
            <w:pPr>
              <w:pStyle w:val="a5"/>
            </w:pPr>
            <w:r>
              <w:lastRenderedPageBreak/>
              <w:t xml:space="preserve">– проявлять познавательную и творческую инициативу; </w:t>
            </w:r>
          </w:p>
          <w:p w:rsidR="008B13CC" w:rsidRDefault="008B13CC" w:rsidP="008B13CC">
            <w:pPr>
              <w:pStyle w:val="a5"/>
            </w:pPr>
            <w:r>
              <w:t>– принимать и сохранять учебную цель и задачу;</w:t>
            </w:r>
          </w:p>
          <w:p w:rsidR="008B13CC" w:rsidRDefault="008B13CC" w:rsidP="008B13CC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8B13CC" w:rsidRDefault="008B13CC" w:rsidP="008B13CC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8B13CC" w:rsidRDefault="008B13CC" w:rsidP="008B13CC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8B13CC" w:rsidRDefault="008B13CC" w:rsidP="008B13CC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8B13CC" w:rsidRDefault="008B13CC" w:rsidP="008B13CC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8B13CC" w:rsidRDefault="008B13CC" w:rsidP="008B13CC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8B13CC" w:rsidRDefault="008B13CC" w:rsidP="008B13CC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8B13CC" w:rsidRDefault="008B13CC" w:rsidP="008B13CC">
            <w:pPr>
              <w:pStyle w:val="a5"/>
            </w:pPr>
            <w:r>
              <w:t>– слушать и понимать речь других;</w:t>
            </w:r>
          </w:p>
          <w:p w:rsidR="008B13CC" w:rsidRDefault="008B13CC" w:rsidP="008B13CC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8B13CC" w:rsidRDefault="008B13CC" w:rsidP="008B13CC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8B13CC" w:rsidRPr="008C64B9" w:rsidRDefault="008B13CC" w:rsidP="008B13CC">
            <w:pPr>
              <w:pStyle w:val="a5"/>
              <w:rPr>
                <w:bCs/>
                <w:u w:val="single"/>
              </w:rPr>
            </w:pPr>
            <w:r w:rsidRPr="008C64B9">
              <w:rPr>
                <w:bCs/>
                <w:u w:val="single"/>
              </w:rPr>
              <w:t xml:space="preserve">Предметные результаты </w:t>
            </w:r>
            <w:r w:rsidRPr="008C64B9">
              <w:rPr>
                <w:u w:val="single"/>
              </w:rPr>
              <w:t>изучения блока</w:t>
            </w:r>
            <w:r w:rsidRPr="008C64B9">
              <w:rPr>
                <w:bCs/>
                <w:u w:val="single"/>
              </w:rPr>
              <w:t xml:space="preserve"> «Математическая грамотность»:</w:t>
            </w:r>
          </w:p>
          <w:p w:rsidR="008B13CC" w:rsidRDefault="008B13CC" w:rsidP="008B13CC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8B13CC" w:rsidRDefault="008B13CC" w:rsidP="008B13CC">
            <w:pPr>
              <w:pStyle w:val="a5"/>
            </w:pPr>
            <w:r>
              <w:t>– способность проводить математические рассуждения;</w:t>
            </w:r>
          </w:p>
          <w:p w:rsidR="008B13CC" w:rsidRDefault="008B13CC" w:rsidP="008B13CC">
            <w:pPr>
              <w:pStyle w:val="a5"/>
            </w:pPr>
            <w:r>
              <w:t xml:space="preserve">– способность использовать математические понятия, факты, чтобы описать, объяснить и предсказывать явления; </w:t>
            </w:r>
          </w:p>
          <w:p w:rsidR="008B13CC" w:rsidRPr="008C64B9" w:rsidRDefault="008B13CC" w:rsidP="008B13CC">
            <w:pPr>
              <w:pStyle w:val="a5"/>
              <w:rPr>
                <w:bCs/>
              </w:rPr>
            </w:pPr>
            <w: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8B13CC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т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CD6C03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нируем семей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ходы и расходы в семейном бюджете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CD6C03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емейный доход в таблице, на диаграмме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CD6C03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енсии и посо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житочный минимум, минимальная пенсия, пособия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CD6C03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)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лог на выигрыш, доход от выигрыша в лотерею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CD6C03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язательные и непредвиденные расходы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CD6C03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4F4897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CD6C03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семейного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Tr="004F4897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9B1B10" w:rsidRDefault="004F4897" w:rsidP="008B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68</w:t>
            </w:r>
            <w:r w:rsidR="008B13CC"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</w:t>
            </w:r>
            <w:r w:rsidR="00E7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</w:tr>
      <w:bookmarkEnd w:id="2"/>
    </w:tbl>
    <w:p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p w:rsidR="008B13CC" w:rsidRDefault="00BD3C85" w:rsidP="008B13C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B13C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8B13CC" w:rsidTr="004F4897">
        <w:tc>
          <w:tcPr>
            <w:tcW w:w="568" w:type="dxa"/>
          </w:tcPr>
          <w:p w:rsidR="008B13CC" w:rsidRPr="00BF65B0" w:rsidRDefault="008B13CC" w:rsidP="004F4897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8B13CC" w:rsidRDefault="008B13CC" w:rsidP="004F4897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8B13CC" w:rsidRDefault="008B13CC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8B13CC" w:rsidRDefault="008B13CC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8B13CC" w:rsidRDefault="008B13CC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8B13CC" w:rsidRDefault="008B13CC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8B13CC" w:rsidRDefault="008B13CC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:rsidR="008B13CC" w:rsidRDefault="008B13CC" w:rsidP="004F4897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8B13CC" w:rsidTr="004F4897">
        <w:tc>
          <w:tcPr>
            <w:tcW w:w="568" w:type="dxa"/>
            <w:vAlign w:val="center"/>
          </w:tcPr>
          <w:p w:rsidR="008B13CC" w:rsidRDefault="008B13CC" w:rsidP="004F4897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8B13CC" w:rsidRDefault="008B13CC" w:rsidP="004F4897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8B13CC" w:rsidRDefault="008B13CC" w:rsidP="004F4897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8B13CC" w:rsidRDefault="008B13CC" w:rsidP="004F4897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8B13CC" w:rsidRDefault="008B13CC" w:rsidP="004F4897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8B13CC" w:rsidRDefault="008B13CC" w:rsidP="004F489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:rsidR="008B13CC" w:rsidRDefault="008B13CC" w:rsidP="004F4897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8B13CC" w:rsidTr="004F4897">
        <w:tc>
          <w:tcPr>
            <w:tcW w:w="15168" w:type="dxa"/>
            <w:gridSpan w:val="7"/>
          </w:tcPr>
          <w:p w:rsidR="008B13CC" w:rsidRPr="000F1275" w:rsidRDefault="008B13CC" w:rsidP="004F489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BD3C85" w:rsidTr="004F4897">
        <w:tc>
          <w:tcPr>
            <w:tcW w:w="568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BD3C85" w:rsidRDefault="00CA4C5B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итательская грамотность» 16 </w:t>
            </w:r>
            <w:r w:rsidR="00BD3C8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709" w:type="dxa"/>
          </w:tcPr>
          <w:p w:rsidR="00BD3C85" w:rsidRDefault="00193D43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женская одеж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 w:val="restart"/>
          </w:tcPr>
          <w:p w:rsidR="00307BD6" w:rsidRDefault="00307BD6" w:rsidP="00307BD6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07BD6" w:rsidRDefault="00307BD6" w:rsidP="00307BD6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7BD6" w:rsidRDefault="00307BD6" w:rsidP="00307BD6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7BD6" w:rsidRDefault="00307BD6" w:rsidP="00307BD6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07BD6" w:rsidRDefault="00307BD6" w:rsidP="00307BD6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личных ситуациях. </w:t>
            </w:r>
          </w:p>
          <w:p w:rsidR="00307BD6" w:rsidRDefault="00307BD6" w:rsidP="00307BD6">
            <w:pPr>
              <w:pStyle w:val="a5"/>
            </w:pPr>
            <w:proofErr w:type="spellStart"/>
            <w:r>
              <w:rPr>
                <w:bCs/>
              </w:rPr>
              <w:t>Метапредметные</w:t>
            </w:r>
            <w:proofErr w:type="spellEnd"/>
            <w:r>
              <w:t xml:space="preserve"> результаты изучения курса:</w:t>
            </w:r>
          </w:p>
          <w:p w:rsidR="00307BD6" w:rsidRDefault="00307BD6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07BD6" w:rsidRDefault="00307BD6" w:rsidP="00307BD6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307BD6" w:rsidRDefault="00307BD6" w:rsidP="00307BD6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07BD6" w:rsidRDefault="00307BD6" w:rsidP="00307BD6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7BD6" w:rsidRDefault="00307BD6" w:rsidP="00307BD6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07BD6" w:rsidRDefault="00307BD6" w:rsidP="00307BD6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307BD6" w:rsidRDefault="00307BD6" w:rsidP="00307BD6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07BD6" w:rsidRDefault="00307BD6" w:rsidP="00307BD6">
            <w:pPr>
              <w:pStyle w:val="a5"/>
            </w:pPr>
            <w:r>
              <w:lastRenderedPageBreak/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7BD6" w:rsidRDefault="00307BD6" w:rsidP="00307BD6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07BD6" w:rsidRDefault="00307BD6" w:rsidP="00307BD6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07BD6" w:rsidRDefault="00307BD6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07BD6" w:rsidRDefault="00307BD6" w:rsidP="00307BD6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07BD6" w:rsidRDefault="00307BD6" w:rsidP="00307BD6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307BD6" w:rsidRDefault="00307BD6" w:rsidP="00307BD6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307BD6" w:rsidRDefault="00307BD6" w:rsidP="00307BD6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307BD6" w:rsidRDefault="00307BD6" w:rsidP="00307BD6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:rsidR="00307BD6" w:rsidRDefault="00307BD6" w:rsidP="00307BD6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07BD6" w:rsidRDefault="00307BD6" w:rsidP="00307BD6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7BD6" w:rsidRDefault="00307BD6" w:rsidP="00307BD6">
            <w:pPr>
              <w:pStyle w:val="a5"/>
            </w:pPr>
            <w:r>
              <w:t>– слушать и понимать речь других;</w:t>
            </w:r>
          </w:p>
          <w:p w:rsidR="00307BD6" w:rsidRDefault="00307BD6" w:rsidP="00307BD6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07BD6" w:rsidRDefault="00307BD6" w:rsidP="00307BD6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7BD6" w:rsidRDefault="00307BD6" w:rsidP="00307BD6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07BD6" w:rsidRPr="00307BD6" w:rsidRDefault="00307BD6" w:rsidP="00307BD6">
            <w:pPr>
              <w:pStyle w:val="a5"/>
              <w:rPr>
                <w:bCs/>
                <w:u w:val="single"/>
              </w:rPr>
            </w:pPr>
            <w:r w:rsidRPr="00307BD6">
              <w:rPr>
                <w:bCs/>
                <w:u w:val="single"/>
              </w:rPr>
              <w:t xml:space="preserve">Предметные результаты </w:t>
            </w:r>
            <w:r w:rsidRPr="00307BD6">
              <w:rPr>
                <w:u w:val="single"/>
              </w:rPr>
              <w:t>изучения блока</w:t>
            </w:r>
            <w:r w:rsidRPr="00307BD6">
              <w:rPr>
                <w:bCs/>
                <w:u w:val="single"/>
              </w:rPr>
              <w:t xml:space="preserve"> «Читательская грамотность»:</w:t>
            </w:r>
          </w:p>
          <w:p w:rsidR="00307BD6" w:rsidRDefault="00307BD6" w:rsidP="00307BD6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307BD6" w:rsidRDefault="00307BD6" w:rsidP="00307BD6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:rsidR="00307BD6" w:rsidRDefault="00307BD6" w:rsidP="00307BD6">
            <w:pPr>
              <w:pStyle w:val="a5"/>
              <w:rPr>
                <w:bCs/>
              </w:rPr>
            </w:pPr>
            <w:r>
              <w:lastRenderedPageBreak/>
              <w:t xml:space="preserve">– </w:t>
            </w:r>
            <w:r>
              <w:rPr>
                <w:spacing w:val="-6"/>
              </w:rPr>
              <w:t>умение задавать вопросы по содержанию прочитанных текстов;</w:t>
            </w:r>
          </w:p>
          <w:p w:rsidR="00BD3C85" w:rsidRPr="003D4C72" w:rsidRDefault="00307BD6" w:rsidP="00307BD6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BD3C85" w:rsidTr="004F4897">
        <w:tc>
          <w:tcPr>
            <w:tcW w:w="568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3C85" w:rsidRDefault="00193D43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ые женские головные уб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</w:tr>
      <w:tr w:rsidR="00BD3C85" w:rsidTr="004F4897">
        <w:tc>
          <w:tcPr>
            <w:tcW w:w="568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3C85" w:rsidRDefault="00193D43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мужская одежда и головные уборы</w:t>
            </w:r>
          </w:p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</w:tr>
      <w:tr w:rsidR="004456E7" w:rsidTr="004F4897">
        <w:tc>
          <w:tcPr>
            <w:tcW w:w="568" w:type="dxa"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456E7" w:rsidRDefault="00193D43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E7" w:rsidRDefault="004456E7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е крестьянской семьи на Ру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E7" w:rsidRDefault="004456E7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</w:p>
        </w:tc>
      </w:tr>
      <w:tr w:rsidR="004456E7" w:rsidTr="004F4897">
        <w:tc>
          <w:tcPr>
            <w:tcW w:w="568" w:type="dxa"/>
          </w:tcPr>
          <w:p w:rsidR="004456E7" w:rsidRPr="00BF65B0" w:rsidRDefault="004456E7" w:rsidP="004456E7">
            <w:pPr>
              <w:rPr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4456E7" w:rsidRPr="00BF65B0" w:rsidRDefault="004456E7" w:rsidP="00445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4F4897">
        <w:tc>
          <w:tcPr>
            <w:tcW w:w="568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E7" w:rsidRDefault="00193D43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ее убранство и предметы обихода русской из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4F4897">
        <w:tc>
          <w:tcPr>
            <w:tcW w:w="568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E7" w:rsidRDefault="00193D43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посуды на Р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</w:t>
            </w:r>
            <w:r>
              <w:rPr>
                <w:sz w:val="24"/>
                <w:szCs w:val="24"/>
                <w:lang w:eastAsia="en-US"/>
              </w:rPr>
              <w:lastRenderedPageBreak/>
              <w:t>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4F4897">
        <w:tc>
          <w:tcPr>
            <w:tcW w:w="568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43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E7" w:rsidRDefault="00193D43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ие деньги были раньше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4F4897">
        <w:tc>
          <w:tcPr>
            <w:tcW w:w="15168" w:type="dxa"/>
            <w:gridSpan w:val="7"/>
          </w:tcPr>
          <w:p w:rsidR="004456E7" w:rsidRDefault="004456E7" w:rsidP="004456E7">
            <w:pPr>
              <w:jc w:val="center"/>
              <w:rPr>
                <w:b/>
                <w:sz w:val="24"/>
                <w:szCs w:val="24"/>
              </w:rPr>
            </w:pPr>
          </w:p>
          <w:p w:rsidR="004456E7" w:rsidRPr="00F770C5" w:rsidRDefault="004456E7" w:rsidP="004456E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</w:tblGrid>
      <w:tr w:rsidR="007014E2" w:rsidRPr="00BF65B0" w:rsidTr="007014E2">
        <w:trPr>
          <w:trHeight w:val="851"/>
        </w:trPr>
        <w:tc>
          <w:tcPr>
            <w:tcW w:w="534" w:type="dxa"/>
          </w:tcPr>
          <w:p w:rsidR="007014E2" w:rsidRPr="00BF65B0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14E2" w:rsidRPr="00BF65B0" w:rsidRDefault="007014E2" w:rsidP="00307BD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 w:val="restart"/>
          </w:tcPr>
          <w:p w:rsidR="007014E2" w:rsidRPr="00BF65B0" w:rsidRDefault="007014E2" w:rsidP="00307B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» </w:t>
            </w:r>
            <w:r w:rsidR="00CA4C5B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014E2" w:rsidRPr="00BF65B0" w:rsidRDefault="00193D43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остав потребительской корзины.</w:t>
            </w:r>
          </w:p>
        </w:tc>
        <w:tc>
          <w:tcPr>
            <w:tcW w:w="7229" w:type="dxa"/>
            <w:vMerge w:val="restart"/>
          </w:tcPr>
          <w:p w:rsidR="007014E2" w:rsidRDefault="007014E2" w:rsidP="00307BD6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7014E2" w:rsidRDefault="007014E2" w:rsidP="00307BD6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7014E2" w:rsidRDefault="007014E2" w:rsidP="00307BD6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7014E2" w:rsidRDefault="007014E2" w:rsidP="00307BD6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7014E2" w:rsidRDefault="007014E2" w:rsidP="00307BD6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личных ситуациях. </w:t>
            </w:r>
          </w:p>
          <w:p w:rsidR="007014E2" w:rsidRDefault="007014E2" w:rsidP="00307BD6">
            <w:pPr>
              <w:pStyle w:val="a5"/>
            </w:pPr>
            <w:proofErr w:type="spellStart"/>
            <w:r>
              <w:rPr>
                <w:bCs/>
              </w:rPr>
              <w:t>Метапредметные</w:t>
            </w:r>
            <w:proofErr w:type="spellEnd"/>
            <w:r>
              <w:t xml:space="preserve"> результаты изучения курса:</w:t>
            </w:r>
          </w:p>
          <w:p w:rsidR="007014E2" w:rsidRDefault="007014E2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7014E2" w:rsidRDefault="007014E2" w:rsidP="00307BD6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7014E2" w:rsidRDefault="007014E2" w:rsidP="00307BD6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7014E2" w:rsidRDefault="007014E2" w:rsidP="00307BD6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7014E2" w:rsidRDefault="007014E2" w:rsidP="00307BD6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7014E2" w:rsidRDefault="007014E2" w:rsidP="00307BD6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7014E2" w:rsidRDefault="007014E2" w:rsidP="00307BD6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7014E2" w:rsidRDefault="007014E2" w:rsidP="00307BD6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7014E2" w:rsidRDefault="007014E2" w:rsidP="00307BD6">
            <w:pPr>
              <w:pStyle w:val="a5"/>
            </w:pPr>
            <w:r>
              <w:t xml:space="preserve">– перерабатывать полученную информацию: сравнивать и </w:t>
            </w:r>
            <w:r>
              <w:lastRenderedPageBreak/>
              <w:t>группировать объекты;</w:t>
            </w:r>
          </w:p>
          <w:p w:rsidR="007014E2" w:rsidRDefault="007014E2" w:rsidP="00307BD6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7014E2" w:rsidRDefault="007014E2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7014E2" w:rsidRDefault="007014E2" w:rsidP="00307BD6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7014E2" w:rsidRDefault="007014E2" w:rsidP="00307BD6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7014E2" w:rsidRDefault="007014E2" w:rsidP="00307BD6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7014E2" w:rsidRDefault="007014E2" w:rsidP="00307BD6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7014E2" w:rsidRDefault="007014E2" w:rsidP="00307BD6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:rsidR="007014E2" w:rsidRDefault="007014E2" w:rsidP="00307BD6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7014E2" w:rsidRDefault="007014E2" w:rsidP="00307BD6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7014E2" w:rsidRDefault="007014E2" w:rsidP="00307BD6">
            <w:pPr>
              <w:pStyle w:val="a5"/>
            </w:pPr>
            <w:r>
              <w:t>– слушать и понимать речь других;</w:t>
            </w:r>
          </w:p>
          <w:p w:rsidR="007014E2" w:rsidRDefault="007014E2" w:rsidP="00307BD6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7014E2" w:rsidRDefault="007014E2" w:rsidP="00307BD6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7014E2" w:rsidRDefault="007014E2" w:rsidP="00307BD6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7014E2" w:rsidRPr="00307BD6" w:rsidRDefault="007014E2" w:rsidP="00307BD6">
            <w:pPr>
              <w:pStyle w:val="a5"/>
              <w:rPr>
                <w:bCs/>
                <w:u w:val="single"/>
              </w:rPr>
            </w:pPr>
            <w:r w:rsidRPr="00307BD6">
              <w:rPr>
                <w:bCs/>
                <w:u w:val="single"/>
              </w:rPr>
              <w:t xml:space="preserve">Предметные результаты </w:t>
            </w:r>
            <w:r w:rsidRPr="00307BD6">
              <w:rPr>
                <w:u w:val="single"/>
              </w:rPr>
              <w:t>изучения блока</w:t>
            </w:r>
            <w:r w:rsidRPr="00307BD6">
              <w:rPr>
                <w:bCs/>
                <w:u w:val="single"/>
              </w:rPr>
              <w:t xml:space="preserve"> «Финансовая грамотность»:</w:t>
            </w:r>
          </w:p>
          <w:p w:rsidR="007014E2" w:rsidRDefault="007014E2" w:rsidP="00307BD6">
            <w:pPr>
              <w:pStyle w:val="a5"/>
            </w:pPr>
            <w:r>
              <w:t xml:space="preserve">– </w:t>
            </w:r>
            <w:r>
              <w:rPr>
                <w:spacing w:val="-6"/>
              </w:rPr>
              <w:t>понимание и правильное использование финансовых терминов;</w:t>
            </w:r>
          </w:p>
          <w:p w:rsidR="007014E2" w:rsidRDefault="007014E2" w:rsidP="00307BD6">
            <w:pPr>
              <w:pStyle w:val="a5"/>
            </w:pPr>
            <w:r>
              <w:t xml:space="preserve">– представление о семейных расходах и доходах; </w:t>
            </w:r>
          </w:p>
          <w:p w:rsidR="007014E2" w:rsidRDefault="007014E2" w:rsidP="00307BD6">
            <w:pPr>
              <w:pStyle w:val="a5"/>
            </w:pPr>
            <w:r>
              <w:t>– умение проводить простейшие расчеты семейного бюджета;</w:t>
            </w:r>
          </w:p>
          <w:p w:rsidR="007014E2" w:rsidRDefault="007014E2" w:rsidP="00307BD6">
            <w:pPr>
              <w:pStyle w:val="a5"/>
            </w:pPr>
            <w:r>
              <w:t xml:space="preserve">– представление о различных видах семейных доходов; </w:t>
            </w:r>
          </w:p>
          <w:p w:rsidR="007014E2" w:rsidRDefault="007014E2" w:rsidP="00307BD6">
            <w:pPr>
              <w:pStyle w:val="a5"/>
            </w:pPr>
            <w:r>
              <w:t>– представление о различных видах семейных расходов;</w:t>
            </w:r>
          </w:p>
          <w:p w:rsidR="007014E2" w:rsidRDefault="007014E2" w:rsidP="00307BD6">
            <w:pPr>
              <w:pStyle w:val="a5"/>
            </w:pPr>
            <w:r>
              <w:t>– представление о способах экономии семейного бюджета.</w:t>
            </w:r>
          </w:p>
          <w:p w:rsidR="007014E2" w:rsidRPr="003D4C72" w:rsidRDefault="007014E2" w:rsidP="00307BD6">
            <w:pPr>
              <w:pStyle w:val="a5"/>
            </w:pPr>
          </w:p>
        </w:tc>
      </w:tr>
      <w:tr w:rsidR="007014E2" w:rsidRPr="00BF65B0" w:rsidTr="007014E2">
        <w:trPr>
          <w:trHeight w:val="707"/>
        </w:trPr>
        <w:tc>
          <w:tcPr>
            <w:tcW w:w="534" w:type="dxa"/>
          </w:tcPr>
          <w:p w:rsidR="007014E2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14E2" w:rsidRDefault="007014E2" w:rsidP="00307BD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14E2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7014E2" w:rsidRDefault="007014E2" w:rsidP="00307BD6">
            <w:pPr>
              <w:pStyle w:val="a5"/>
              <w:rPr>
                <w:bCs/>
                <w:i/>
              </w:rPr>
            </w:pPr>
          </w:p>
        </w:tc>
      </w:tr>
      <w:tr w:rsidR="007014E2" w:rsidRPr="00BF65B0" w:rsidTr="007014E2">
        <w:trPr>
          <w:trHeight w:val="1771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4E2" w:rsidRPr="00BF65B0" w:rsidRDefault="00193D43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</w:t>
            </w:r>
          </w:p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значение прожиточного минимума.</w:t>
            </w:r>
          </w:p>
        </w:tc>
        <w:tc>
          <w:tcPr>
            <w:tcW w:w="7229" w:type="dxa"/>
            <w:vMerge/>
          </w:tcPr>
          <w:p w:rsidR="007014E2" w:rsidRPr="00BF0359" w:rsidRDefault="007014E2" w:rsidP="007014E2">
            <w:pPr>
              <w:pStyle w:val="Default"/>
              <w:rPr>
                <w:b/>
              </w:rPr>
            </w:pPr>
          </w:p>
        </w:tc>
      </w:tr>
      <w:tr w:rsidR="007014E2" w:rsidRPr="00BF65B0" w:rsidTr="007014E2">
        <w:trPr>
          <w:trHeight w:val="773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4E2" w:rsidRPr="00BF65B0" w:rsidRDefault="00193D43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фляция.</w:t>
            </w: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014E2" w:rsidRPr="00BF65B0" w:rsidRDefault="00193D43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Акции, распродажа, скидки, бонусы, </w:t>
            </w:r>
            <w:proofErr w:type="spellStart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14E2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4E2" w:rsidRPr="00BF65B0" w:rsidRDefault="00193D43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</w:t>
            </w: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15134" w:type="dxa"/>
            <w:gridSpan w:val="7"/>
          </w:tcPr>
          <w:p w:rsidR="007014E2" w:rsidRDefault="007014E2" w:rsidP="007014E2">
            <w:pPr>
              <w:pStyle w:val="Default"/>
              <w:rPr>
                <w:b/>
              </w:rPr>
            </w:pPr>
          </w:p>
          <w:p w:rsidR="007014E2" w:rsidRDefault="007014E2" w:rsidP="007014E2">
            <w:pPr>
              <w:pStyle w:val="Default"/>
              <w:jc w:val="center"/>
              <w:rPr>
                <w:b/>
              </w:rPr>
            </w:pPr>
          </w:p>
          <w:p w:rsidR="007014E2" w:rsidRDefault="007014E2" w:rsidP="007014E2">
            <w:pPr>
              <w:pStyle w:val="Default"/>
              <w:jc w:val="center"/>
              <w:rPr>
                <w:b/>
              </w:rPr>
            </w:pPr>
          </w:p>
          <w:p w:rsidR="007014E2" w:rsidRPr="00BF0359" w:rsidRDefault="007014E2" w:rsidP="007014E2">
            <w:pPr>
              <w:pStyle w:val="Default"/>
              <w:jc w:val="center"/>
              <w:rPr>
                <w:b/>
              </w:rPr>
            </w:pPr>
          </w:p>
        </w:tc>
      </w:tr>
      <w:tr w:rsidR="001163D0" w:rsidRPr="00BF65B0" w:rsidTr="001163D0">
        <w:trPr>
          <w:trHeight w:val="1555"/>
        </w:trPr>
        <w:tc>
          <w:tcPr>
            <w:tcW w:w="534" w:type="dxa"/>
          </w:tcPr>
          <w:p w:rsidR="001163D0" w:rsidRPr="00BF65B0" w:rsidRDefault="001163D0" w:rsidP="00327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63D0" w:rsidRPr="00541A39" w:rsidRDefault="001163D0" w:rsidP="00327F8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327F8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163D0" w:rsidRPr="00BF65B0" w:rsidRDefault="00193D4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тавляем словарик по финансовой грамот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 по финансовой грамотности, изученные в 1-4 классах.</w:t>
            </w:r>
          </w:p>
        </w:tc>
        <w:tc>
          <w:tcPr>
            <w:tcW w:w="7229" w:type="dxa"/>
            <w:vMerge w:val="restart"/>
          </w:tcPr>
          <w:p w:rsidR="001163D0" w:rsidRDefault="001163D0" w:rsidP="00327F8B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1163D0" w:rsidRDefault="001163D0" w:rsidP="00327F8B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1163D0" w:rsidRDefault="001163D0" w:rsidP="00327F8B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163D0" w:rsidRDefault="001163D0" w:rsidP="00327F8B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1163D0" w:rsidRDefault="001163D0" w:rsidP="00327F8B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личных ситуациях. </w:t>
            </w:r>
          </w:p>
          <w:p w:rsidR="001163D0" w:rsidRDefault="001163D0" w:rsidP="00327F8B">
            <w:pPr>
              <w:pStyle w:val="a5"/>
            </w:pPr>
            <w:proofErr w:type="spellStart"/>
            <w:r>
              <w:rPr>
                <w:bCs/>
              </w:rPr>
              <w:t>Метапредметные</w:t>
            </w:r>
            <w:proofErr w:type="spellEnd"/>
            <w:r>
              <w:t xml:space="preserve"> результаты изучения курса:</w:t>
            </w:r>
          </w:p>
          <w:p w:rsidR="001163D0" w:rsidRDefault="001163D0" w:rsidP="00327F8B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1163D0" w:rsidRDefault="001163D0" w:rsidP="00327F8B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1163D0" w:rsidRDefault="001163D0" w:rsidP="00327F8B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1163D0" w:rsidRDefault="001163D0" w:rsidP="00327F8B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163D0" w:rsidRDefault="001163D0" w:rsidP="00327F8B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1163D0" w:rsidRDefault="001163D0" w:rsidP="00327F8B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1163D0" w:rsidRDefault="001163D0" w:rsidP="00327F8B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1163D0" w:rsidRDefault="001163D0" w:rsidP="00327F8B">
            <w:pPr>
              <w:pStyle w:val="a5"/>
            </w:pPr>
            <w:r>
              <w:t xml:space="preserve">– добывать новые знания: находить ответы на вопросы, используя учебные пособия, свой жизненный опыт и информацию, </w:t>
            </w:r>
            <w:r>
              <w:lastRenderedPageBreak/>
              <w:t>полученную от окружающих;</w:t>
            </w:r>
          </w:p>
          <w:p w:rsidR="001163D0" w:rsidRDefault="001163D0" w:rsidP="00327F8B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1163D0" w:rsidRDefault="001163D0" w:rsidP="00327F8B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1163D0" w:rsidRDefault="001163D0" w:rsidP="00327F8B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1163D0" w:rsidRDefault="001163D0" w:rsidP="00327F8B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1163D0" w:rsidRDefault="001163D0" w:rsidP="00327F8B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1163D0" w:rsidRDefault="001163D0" w:rsidP="00327F8B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1163D0" w:rsidRDefault="001163D0" w:rsidP="00327F8B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1163D0" w:rsidRDefault="001163D0" w:rsidP="00327F8B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:rsidR="001163D0" w:rsidRDefault="001163D0" w:rsidP="00327F8B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1163D0" w:rsidRDefault="001163D0" w:rsidP="00327F8B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163D0" w:rsidRDefault="001163D0" w:rsidP="00327F8B">
            <w:pPr>
              <w:pStyle w:val="a5"/>
            </w:pPr>
            <w:r>
              <w:t>– слушать и понимать речь других;</w:t>
            </w:r>
          </w:p>
          <w:p w:rsidR="001163D0" w:rsidRDefault="001163D0" w:rsidP="00327F8B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1163D0" w:rsidRDefault="001163D0" w:rsidP="00327F8B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163D0" w:rsidRDefault="001163D0" w:rsidP="00327F8B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1163D0" w:rsidRPr="00F92B73" w:rsidRDefault="001163D0" w:rsidP="00327F8B">
            <w:pPr>
              <w:pStyle w:val="a5"/>
              <w:rPr>
                <w:bCs/>
                <w:u w:val="single"/>
              </w:rPr>
            </w:pPr>
            <w:r w:rsidRPr="00F92B73">
              <w:rPr>
                <w:bCs/>
                <w:u w:val="single"/>
              </w:rPr>
              <w:t xml:space="preserve">Предметные результаты </w:t>
            </w:r>
            <w:r w:rsidRPr="00F92B73">
              <w:rPr>
                <w:u w:val="single"/>
              </w:rPr>
              <w:t>изучения блока</w:t>
            </w:r>
            <w:r w:rsidRPr="00F92B73">
              <w:rPr>
                <w:bCs/>
                <w:u w:val="single"/>
              </w:rPr>
              <w:t xml:space="preserve"> «</w:t>
            </w:r>
            <w:proofErr w:type="spellStart"/>
            <w:proofErr w:type="gramStart"/>
            <w:r w:rsidRPr="00F92B73">
              <w:rPr>
                <w:bCs/>
                <w:u w:val="single"/>
              </w:rPr>
              <w:t>Естественно-научная</w:t>
            </w:r>
            <w:proofErr w:type="spellEnd"/>
            <w:proofErr w:type="gramEnd"/>
            <w:r w:rsidRPr="00F92B73">
              <w:rPr>
                <w:bCs/>
                <w:u w:val="single"/>
              </w:rPr>
              <w:t xml:space="preserve"> грамотность»:</w:t>
            </w:r>
          </w:p>
          <w:p w:rsidR="001163D0" w:rsidRDefault="001163D0" w:rsidP="00327F8B">
            <w:pPr>
              <w:pStyle w:val="a5"/>
            </w:pPr>
            <w:r>
              <w:t xml:space="preserve">– способность осваивать и использовать </w:t>
            </w:r>
            <w:proofErr w:type="spellStart"/>
            <w:r>
              <w:t>естественно-</w:t>
            </w:r>
            <w:r>
              <w:lastRenderedPageBreak/>
              <w:t>научныезнания</w:t>
            </w:r>
            <w:proofErr w:type="spellEnd"/>
            <w:r>
              <w:t xml:space="preserve"> для распознания и постановки вопросов, для освоения новых знаний, для объяснения </w:t>
            </w:r>
            <w:proofErr w:type="spellStart"/>
            <w:proofErr w:type="gramStart"/>
            <w:r>
              <w:t>естественно-научных</w:t>
            </w:r>
            <w:proofErr w:type="spellEnd"/>
            <w:proofErr w:type="gramEnd"/>
            <w:r>
              <w:t xml:space="preserve"> явлений и формулирования основанных на научных доказательствах выводов;</w:t>
            </w:r>
          </w:p>
          <w:p w:rsidR="001163D0" w:rsidRDefault="001163D0" w:rsidP="00327F8B">
            <w:pPr>
              <w:pStyle w:val="a5"/>
            </w:pPr>
            <w:r>
              <w:t>–  способность понимать основные особенности естествознания как формы человеческого познания.</w:t>
            </w:r>
          </w:p>
          <w:p w:rsidR="001163D0" w:rsidRPr="00D90E78" w:rsidRDefault="001163D0" w:rsidP="00327F8B">
            <w:pPr>
              <w:pStyle w:val="a5"/>
            </w:pPr>
          </w:p>
        </w:tc>
      </w:tr>
      <w:tr w:rsidR="001163D0" w:rsidRPr="00BF65B0" w:rsidTr="004F4897">
        <w:trPr>
          <w:trHeight w:val="486"/>
        </w:trPr>
        <w:tc>
          <w:tcPr>
            <w:tcW w:w="534" w:type="dxa"/>
          </w:tcPr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3D0" w:rsidRPr="00541A39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4F4897">
        <w:trPr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63D0" w:rsidRPr="00541A39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</w:t>
            </w:r>
            <w:r w:rsidR="00CA4C5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70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о </w:t>
            </w:r>
            <w:proofErr w:type="gramStart"/>
            <w:r w:rsidR="00E7004E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E7004E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ая грамотность»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1163D0" w:rsidRPr="00BF65B0" w:rsidRDefault="00193D4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ат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2583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арский пер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арский перец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811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93D4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ь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93D4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клажан. 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лёновы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ан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bCs/>
                <w:i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93D4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bCs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93D4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уста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791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93D4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982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93D4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ы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982"/>
        </w:trPr>
        <w:tc>
          <w:tcPr>
            <w:tcW w:w="534" w:type="dxa"/>
          </w:tcPr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Default="00193D4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5D4687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5D4687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15134" w:type="dxa"/>
            <w:gridSpan w:val="7"/>
          </w:tcPr>
          <w:p w:rsidR="001163D0" w:rsidRPr="00BF65B0" w:rsidRDefault="001163D0" w:rsidP="001163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98324E" w:rsidRPr="00BF65B0" w:rsidRDefault="00CA4C5B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16</w:t>
            </w:r>
            <w:r w:rsidR="00983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98324E" w:rsidRPr="00BF65B0" w:rsidRDefault="00193D43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бассе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исание занятий, выгодная покупка.</w:t>
            </w:r>
          </w:p>
        </w:tc>
        <w:tc>
          <w:tcPr>
            <w:tcW w:w="7229" w:type="dxa"/>
            <w:vMerge w:val="restart"/>
          </w:tcPr>
          <w:p w:rsidR="0098324E" w:rsidRDefault="0098324E" w:rsidP="0098324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98324E" w:rsidRDefault="0098324E" w:rsidP="0098324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98324E" w:rsidRDefault="0098324E" w:rsidP="0098324E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8324E" w:rsidRDefault="0098324E" w:rsidP="0098324E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98324E" w:rsidRDefault="0098324E" w:rsidP="0098324E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личных ситуациях. </w:t>
            </w:r>
          </w:p>
          <w:p w:rsidR="0098324E" w:rsidRDefault="0098324E" w:rsidP="0098324E">
            <w:pPr>
              <w:pStyle w:val="a5"/>
            </w:pPr>
            <w:proofErr w:type="spellStart"/>
            <w:r>
              <w:rPr>
                <w:bCs/>
              </w:rPr>
              <w:t>Метапредметные</w:t>
            </w:r>
            <w:proofErr w:type="spellEnd"/>
            <w:r>
              <w:t xml:space="preserve"> результаты изучения курса:</w:t>
            </w:r>
          </w:p>
          <w:p w:rsidR="0098324E" w:rsidRDefault="0098324E" w:rsidP="0098324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98324E" w:rsidRDefault="0098324E" w:rsidP="0098324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98324E" w:rsidRDefault="0098324E" w:rsidP="0098324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98324E" w:rsidRDefault="0098324E" w:rsidP="0098324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8324E" w:rsidRDefault="0098324E" w:rsidP="0098324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98324E" w:rsidRDefault="0098324E" w:rsidP="0098324E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98324E" w:rsidRDefault="0098324E" w:rsidP="0098324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98324E" w:rsidRDefault="0098324E" w:rsidP="0098324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8324E" w:rsidRDefault="0098324E" w:rsidP="0098324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98324E" w:rsidRDefault="0098324E" w:rsidP="0098324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98324E" w:rsidRDefault="0098324E" w:rsidP="0098324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98324E" w:rsidRDefault="0098324E" w:rsidP="0098324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98324E" w:rsidRDefault="0098324E" w:rsidP="0098324E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 xml:space="preserve">планировать ее </w:t>
            </w:r>
            <w:r>
              <w:rPr>
                <w:spacing w:val="-4"/>
              </w:rPr>
              <w:lastRenderedPageBreak/>
              <w:t>реализацию, в том числе во внутреннем плане;</w:t>
            </w:r>
          </w:p>
          <w:p w:rsidR="0098324E" w:rsidRDefault="0098324E" w:rsidP="0098324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98324E" w:rsidRDefault="0098324E" w:rsidP="0098324E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98324E" w:rsidRDefault="0098324E" w:rsidP="0098324E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:rsidR="0098324E" w:rsidRDefault="0098324E" w:rsidP="0098324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98324E" w:rsidRDefault="0098324E" w:rsidP="0098324E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8324E" w:rsidRDefault="0098324E" w:rsidP="0098324E">
            <w:pPr>
              <w:pStyle w:val="a5"/>
            </w:pPr>
            <w:r>
              <w:t>– слушать и понимать речь других;</w:t>
            </w:r>
          </w:p>
          <w:p w:rsidR="0098324E" w:rsidRDefault="0098324E" w:rsidP="0098324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98324E" w:rsidRDefault="0098324E" w:rsidP="0098324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8324E" w:rsidRDefault="0098324E" w:rsidP="0098324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98324E" w:rsidRPr="00F92B73" w:rsidRDefault="0098324E" w:rsidP="0098324E">
            <w:pPr>
              <w:pStyle w:val="a5"/>
              <w:rPr>
                <w:bCs/>
                <w:u w:val="single"/>
              </w:rPr>
            </w:pPr>
            <w:r w:rsidRPr="00F92B73">
              <w:rPr>
                <w:bCs/>
                <w:u w:val="single"/>
              </w:rPr>
              <w:t xml:space="preserve">Предметные результаты </w:t>
            </w:r>
            <w:r w:rsidRPr="00F92B73">
              <w:rPr>
                <w:u w:val="single"/>
              </w:rPr>
              <w:t>изучения блока</w:t>
            </w:r>
            <w:r w:rsidRPr="00F92B73">
              <w:rPr>
                <w:bCs/>
                <w:u w:val="single"/>
              </w:rPr>
              <w:t xml:space="preserve"> «Математическая грамотность»:</w:t>
            </w:r>
          </w:p>
          <w:p w:rsidR="0098324E" w:rsidRDefault="0098324E" w:rsidP="0098324E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98324E" w:rsidRDefault="0098324E" w:rsidP="0098324E">
            <w:pPr>
              <w:pStyle w:val="a5"/>
            </w:pPr>
            <w:r>
              <w:t>–  способность проводить математические рассуждения;</w:t>
            </w:r>
          </w:p>
          <w:p w:rsidR="0098324E" w:rsidRDefault="0098324E" w:rsidP="0098324E">
            <w:pPr>
              <w:pStyle w:val="a5"/>
            </w:pPr>
            <w:r>
              <w:t xml:space="preserve">–  способность использовать математические понятия, факты, чтобы описать, объяснить и предсказывать явления; </w:t>
            </w:r>
          </w:p>
          <w:p w:rsidR="0098324E" w:rsidRPr="008C64B9" w:rsidRDefault="0098324E" w:rsidP="0098324E">
            <w:pPr>
              <w:pStyle w:val="a5"/>
              <w:rPr>
                <w:bCs/>
              </w:rPr>
            </w:pPr>
            <w: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98324E" w:rsidRPr="00BF65B0" w:rsidTr="004F4897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8324E" w:rsidRPr="00BF65B0" w:rsidRDefault="00193D43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ем ремо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а ремонта, расчёт стоимости строительных материалов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4F4897">
        <w:trPr>
          <w:trHeight w:val="486"/>
        </w:trPr>
        <w:tc>
          <w:tcPr>
            <w:tcW w:w="534" w:type="dxa"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8324E" w:rsidRPr="00BF65B0" w:rsidRDefault="00193D43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т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цепт торта, задачи на тройку величин «цена, количество, стоимость»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8324E" w:rsidRPr="00BF65B0" w:rsidRDefault="00193D43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траиваем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устройство участка, площадь и периметр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4F4897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8324E" w:rsidRPr="00BF65B0" w:rsidRDefault="00193D43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од в кино</w:t>
            </w:r>
          </w:p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оход в кино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4F4897">
        <w:trPr>
          <w:trHeight w:val="486"/>
        </w:trPr>
        <w:tc>
          <w:tcPr>
            <w:tcW w:w="534" w:type="dxa"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8324E" w:rsidRPr="00BF65B0" w:rsidRDefault="00193D43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правляемся в путеше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утешествие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Tr="007014E2">
        <w:trPr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9B1B10" w:rsidRDefault="00CA4C5B" w:rsidP="00983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того – 68 </w:t>
            </w:r>
            <w:r w:rsidR="0098324E"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</w:t>
            </w:r>
            <w:r w:rsidR="00E7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</w:tr>
    </w:tbl>
    <w:p w:rsidR="00EF0EA1" w:rsidRDefault="00EF0EA1" w:rsidP="00EF0EA1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sectPr w:rsidR="00EF0EA1" w:rsidSect="00B90B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EEE" w:rsidRDefault="00845EEE" w:rsidP="00A46451">
      <w:pPr>
        <w:spacing w:after="0" w:line="240" w:lineRule="auto"/>
      </w:pPr>
      <w:r>
        <w:separator/>
      </w:r>
    </w:p>
  </w:endnote>
  <w:endnote w:type="continuationSeparator" w:id="1">
    <w:p w:rsidR="00845EEE" w:rsidRDefault="00845EEE" w:rsidP="00A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97" w:rsidRDefault="004F489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59188"/>
      <w:docPartObj>
        <w:docPartGallery w:val="Page Numbers (Bottom of Page)"/>
        <w:docPartUnique/>
      </w:docPartObj>
    </w:sdtPr>
    <w:sdtContent>
      <w:p w:rsidR="004F4897" w:rsidRDefault="00A52AAD">
        <w:pPr>
          <w:pStyle w:val="ad"/>
          <w:jc w:val="center"/>
        </w:pPr>
        <w:fldSimple w:instr=" PAGE   \* MERGEFORMAT ">
          <w:r w:rsidR="0087169C">
            <w:rPr>
              <w:noProof/>
            </w:rPr>
            <w:t>15</w:t>
          </w:r>
        </w:fldSimple>
      </w:p>
    </w:sdtContent>
  </w:sdt>
  <w:p w:rsidR="004F4897" w:rsidRDefault="004F489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97" w:rsidRDefault="004F489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EEE" w:rsidRDefault="00845EEE" w:rsidP="00A46451">
      <w:pPr>
        <w:spacing w:after="0" w:line="240" w:lineRule="auto"/>
      </w:pPr>
      <w:r>
        <w:separator/>
      </w:r>
    </w:p>
  </w:footnote>
  <w:footnote w:type="continuationSeparator" w:id="1">
    <w:p w:rsidR="00845EEE" w:rsidRDefault="00845EEE" w:rsidP="00A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97" w:rsidRDefault="004F489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97" w:rsidRDefault="004F489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97" w:rsidRDefault="004F489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F3B"/>
    <w:multiLevelType w:val="hybridMultilevel"/>
    <w:tmpl w:val="8ED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D6C"/>
    <w:multiLevelType w:val="hybridMultilevel"/>
    <w:tmpl w:val="B0A653BC"/>
    <w:lvl w:ilvl="0" w:tplc="FE84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0736"/>
    <w:multiLevelType w:val="multilevel"/>
    <w:tmpl w:val="C9C63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18489A"/>
    <w:multiLevelType w:val="hybridMultilevel"/>
    <w:tmpl w:val="8EAE4DBA"/>
    <w:lvl w:ilvl="0" w:tplc="AF8E4AB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51A7"/>
    <w:multiLevelType w:val="multilevel"/>
    <w:tmpl w:val="6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B7533"/>
    <w:multiLevelType w:val="multilevel"/>
    <w:tmpl w:val="CBFE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B97F63"/>
    <w:multiLevelType w:val="hybridMultilevel"/>
    <w:tmpl w:val="76C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AEF3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F2515E"/>
    <w:multiLevelType w:val="hybridMultilevel"/>
    <w:tmpl w:val="B69AD6AE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95A3E"/>
    <w:multiLevelType w:val="hybridMultilevel"/>
    <w:tmpl w:val="95B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DE2"/>
    <w:rsid w:val="00000D0D"/>
    <w:rsid w:val="00010A86"/>
    <w:rsid w:val="000C0590"/>
    <w:rsid w:val="000E4B3F"/>
    <w:rsid w:val="000E5EC3"/>
    <w:rsid w:val="000F1275"/>
    <w:rsid w:val="000F4379"/>
    <w:rsid w:val="0011258F"/>
    <w:rsid w:val="001163D0"/>
    <w:rsid w:val="00123928"/>
    <w:rsid w:val="00153312"/>
    <w:rsid w:val="00164586"/>
    <w:rsid w:val="00193D43"/>
    <w:rsid w:val="001C5E3E"/>
    <w:rsid w:val="001C7FC9"/>
    <w:rsid w:val="001E2FD5"/>
    <w:rsid w:val="001F0F3B"/>
    <w:rsid w:val="001F658D"/>
    <w:rsid w:val="002050F0"/>
    <w:rsid w:val="00236A83"/>
    <w:rsid w:val="00237234"/>
    <w:rsid w:val="00242FB1"/>
    <w:rsid w:val="00257D32"/>
    <w:rsid w:val="002749AC"/>
    <w:rsid w:val="002B4D2B"/>
    <w:rsid w:val="002C0CD5"/>
    <w:rsid w:val="002D0B41"/>
    <w:rsid w:val="002E34CF"/>
    <w:rsid w:val="003008EC"/>
    <w:rsid w:val="00303CF2"/>
    <w:rsid w:val="00307BD6"/>
    <w:rsid w:val="0031331C"/>
    <w:rsid w:val="00321CF7"/>
    <w:rsid w:val="00327F8B"/>
    <w:rsid w:val="00354AAA"/>
    <w:rsid w:val="003D4C72"/>
    <w:rsid w:val="003E6579"/>
    <w:rsid w:val="004456E7"/>
    <w:rsid w:val="00446E68"/>
    <w:rsid w:val="0045216C"/>
    <w:rsid w:val="00465846"/>
    <w:rsid w:val="004671CD"/>
    <w:rsid w:val="004A6590"/>
    <w:rsid w:val="004B267F"/>
    <w:rsid w:val="004B50DC"/>
    <w:rsid w:val="004B558B"/>
    <w:rsid w:val="004C7926"/>
    <w:rsid w:val="004D59AA"/>
    <w:rsid w:val="004E077B"/>
    <w:rsid w:val="004E46FF"/>
    <w:rsid w:val="004F4897"/>
    <w:rsid w:val="00504B6A"/>
    <w:rsid w:val="0052156D"/>
    <w:rsid w:val="00541A39"/>
    <w:rsid w:val="0058162A"/>
    <w:rsid w:val="005E4F96"/>
    <w:rsid w:val="005F336F"/>
    <w:rsid w:val="0062010A"/>
    <w:rsid w:val="00656981"/>
    <w:rsid w:val="00675E21"/>
    <w:rsid w:val="006B7B5B"/>
    <w:rsid w:val="00700401"/>
    <w:rsid w:val="007014E2"/>
    <w:rsid w:val="00713E27"/>
    <w:rsid w:val="00720AAE"/>
    <w:rsid w:val="007235D8"/>
    <w:rsid w:val="00734093"/>
    <w:rsid w:val="00737B25"/>
    <w:rsid w:val="0078453E"/>
    <w:rsid w:val="007D2C72"/>
    <w:rsid w:val="007E541C"/>
    <w:rsid w:val="007F03B3"/>
    <w:rsid w:val="00814609"/>
    <w:rsid w:val="00831350"/>
    <w:rsid w:val="00845EEE"/>
    <w:rsid w:val="00852425"/>
    <w:rsid w:val="0086779A"/>
    <w:rsid w:val="00870DE2"/>
    <w:rsid w:val="0087169C"/>
    <w:rsid w:val="00873ECF"/>
    <w:rsid w:val="00881141"/>
    <w:rsid w:val="00896FD1"/>
    <w:rsid w:val="008B13CC"/>
    <w:rsid w:val="008B7AD4"/>
    <w:rsid w:val="008C64B9"/>
    <w:rsid w:val="00900FF7"/>
    <w:rsid w:val="00906953"/>
    <w:rsid w:val="00920C25"/>
    <w:rsid w:val="009471C1"/>
    <w:rsid w:val="0095181A"/>
    <w:rsid w:val="00963303"/>
    <w:rsid w:val="00963EB5"/>
    <w:rsid w:val="0097653E"/>
    <w:rsid w:val="0098324E"/>
    <w:rsid w:val="009A3227"/>
    <w:rsid w:val="009A4307"/>
    <w:rsid w:val="009A5205"/>
    <w:rsid w:val="009B1B10"/>
    <w:rsid w:val="00A15D5A"/>
    <w:rsid w:val="00A46451"/>
    <w:rsid w:val="00A52AAD"/>
    <w:rsid w:val="00A71A02"/>
    <w:rsid w:val="00A812CA"/>
    <w:rsid w:val="00AA1CC2"/>
    <w:rsid w:val="00AC3690"/>
    <w:rsid w:val="00AC4CA9"/>
    <w:rsid w:val="00B17165"/>
    <w:rsid w:val="00B5319D"/>
    <w:rsid w:val="00B90B64"/>
    <w:rsid w:val="00B93C0B"/>
    <w:rsid w:val="00BB6E64"/>
    <w:rsid w:val="00BD026F"/>
    <w:rsid w:val="00BD3C85"/>
    <w:rsid w:val="00BD648E"/>
    <w:rsid w:val="00BE0B55"/>
    <w:rsid w:val="00BE3F0B"/>
    <w:rsid w:val="00BF31D8"/>
    <w:rsid w:val="00BF5C80"/>
    <w:rsid w:val="00BF6558"/>
    <w:rsid w:val="00C01FBF"/>
    <w:rsid w:val="00C233E1"/>
    <w:rsid w:val="00C42CC3"/>
    <w:rsid w:val="00CA4C5B"/>
    <w:rsid w:val="00CA5157"/>
    <w:rsid w:val="00CA7C59"/>
    <w:rsid w:val="00CD0E14"/>
    <w:rsid w:val="00CD19D7"/>
    <w:rsid w:val="00CD6C03"/>
    <w:rsid w:val="00CF546A"/>
    <w:rsid w:val="00D0062A"/>
    <w:rsid w:val="00D06676"/>
    <w:rsid w:val="00D27B05"/>
    <w:rsid w:val="00D61E75"/>
    <w:rsid w:val="00D90E78"/>
    <w:rsid w:val="00DA4D7B"/>
    <w:rsid w:val="00DB34D4"/>
    <w:rsid w:val="00DB44AA"/>
    <w:rsid w:val="00DB7BDF"/>
    <w:rsid w:val="00DF6A30"/>
    <w:rsid w:val="00E7004E"/>
    <w:rsid w:val="00EB6ACF"/>
    <w:rsid w:val="00EC18DE"/>
    <w:rsid w:val="00EF0EA1"/>
    <w:rsid w:val="00F227D5"/>
    <w:rsid w:val="00F236F3"/>
    <w:rsid w:val="00F465F7"/>
    <w:rsid w:val="00F62D73"/>
    <w:rsid w:val="00F770C5"/>
    <w:rsid w:val="00F92B73"/>
    <w:rsid w:val="00F93CF7"/>
    <w:rsid w:val="00FB47A3"/>
    <w:rsid w:val="00FC5906"/>
    <w:rsid w:val="00FF1DDD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0B"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6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51"/>
  </w:style>
  <w:style w:type="paragraph" w:styleId="ad">
    <w:name w:val="footer"/>
    <w:basedOn w:val="a"/>
    <w:link w:val="ae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chportal.ru/load/47-2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lass39.ru/reshaem-logicheskie-zadachi-1-4-klas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kursu-funkcionalnaya-gramotnost-avtor-m-v-buryak-na-temu-kalcij-3-klass-618852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km-school.ru/r1/Nachalka.as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kursu-funkcionalnaya-gramotnost-avtor-m-v-buryak-na-temu-dozhdevye-chervi-3-klass-6188519.html" TargetMode="External"/><Relationship Id="rId14" Type="http://schemas.openxmlformats.org/officeDocument/2006/relationships/hyperlink" Target="https://nsportal.ru/nachalnaya-shkola/matematika/2021/03/20/metodicheskaya-kopilka-kombinatornye-logicheskie-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F126-B878-4ECA-92DE-12051C43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1</Pages>
  <Words>12811</Words>
  <Characters>7302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Лизеп</cp:lastModifiedBy>
  <cp:revision>57</cp:revision>
  <dcterms:created xsi:type="dcterms:W3CDTF">2016-10-28T12:25:00Z</dcterms:created>
  <dcterms:modified xsi:type="dcterms:W3CDTF">2023-10-08T12:06:00Z</dcterms:modified>
</cp:coreProperties>
</file>